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C437A" w14:textId="77777777" w:rsidR="008E2F1B" w:rsidRPr="00390BB0" w:rsidRDefault="00D70131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8E2F1B" w:rsidRPr="00390BB0">
        <w:rPr>
          <w:rFonts w:ascii="Times New Roman" w:eastAsia="Calibri" w:hAnsi="Times New Roman" w:cs="Times New Roman"/>
          <w:b/>
          <w:sz w:val="24"/>
          <w:szCs w:val="24"/>
        </w:rPr>
        <w:t>NAME</w:t>
      </w:r>
      <w:r w:rsidR="008E2F1B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8E2F1B" w:rsidRPr="00390BB0">
        <w:rPr>
          <w:rFonts w:ascii="Times New Roman" w:eastAsia="Calibri" w:hAnsi="Times New Roman" w:cs="Times New Roman"/>
          <w:b/>
          <w:sz w:val="24"/>
          <w:szCs w:val="24"/>
        </w:rPr>
        <w:t>INDEX NO:</w:t>
      </w:r>
      <w:r w:rsidR="008E2F1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E2F1B" w:rsidRPr="00390BB0">
        <w:rPr>
          <w:rFonts w:ascii="Times New Roman" w:eastAsia="Calibri" w:hAnsi="Times New Roman" w:cs="Times New Roman"/>
          <w:b/>
          <w:sz w:val="24"/>
          <w:szCs w:val="24"/>
        </w:rPr>
        <w:t>…ADM NO………</w:t>
      </w:r>
    </w:p>
    <w:p w14:paraId="04B57FAF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>SCHOOL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r w:rsidRPr="003D7319">
        <w:rPr>
          <w:rFonts w:ascii="Times New Roman" w:eastAsia="Calibri" w:hAnsi="Times New Roman" w:cs="Times New Roman"/>
          <w:b/>
          <w:bCs/>
          <w:sz w:val="24"/>
          <w:szCs w:val="24"/>
        </w:rPr>
        <w:t>…SIGNATURE</w:t>
      </w:r>
      <w:r>
        <w:rPr>
          <w:rFonts w:ascii="Times New Roman" w:eastAsia="Calibri" w:hAnsi="Times New Roman" w:cs="Times New Roman"/>
          <w:sz w:val="24"/>
          <w:szCs w:val="24"/>
        </w:rPr>
        <w:t>…….….</w:t>
      </w: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eastAsia="Calibri" w:hAnsi="Times New Roman" w:cs="Times New Roman"/>
          <w:sz w:val="24"/>
          <w:szCs w:val="24"/>
        </w:rPr>
        <w:t>………</w:t>
      </w:r>
    </w:p>
    <w:p w14:paraId="41F00051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48EF8E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>233/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1C1AE30B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CHEMISTRY </w:t>
      </w:r>
      <w:r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14:paraId="4E84E946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>THEORY</w:t>
      </w:r>
    </w:p>
    <w:p w14:paraId="5BF5F8D2" w14:textId="5A4A1A16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JULY </w:t>
      </w:r>
      <w:r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08114B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06577AB1" w14:textId="77777777" w:rsidR="008E2F1B" w:rsidRPr="00390BB0" w:rsidRDefault="008E2F1B" w:rsidP="008E2F1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90BB0">
        <w:rPr>
          <w:rFonts w:ascii="Times New Roman" w:eastAsia="Calibri" w:hAnsi="Times New Roman" w:cs="Times New Roman"/>
          <w:b/>
          <w:sz w:val="24"/>
          <w:szCs w:val="24"/>
        </w:rPr>
        <w:t>2 HOURS</w:t>
      </w:r>
    </w:p>
    <w:p w14:paraId="650A8914" w14:textId="77777777" w:rsidR="008E2F1B" w:rsidRDefault="008E2F1B" w:rsidP="008E2F1B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8"/>
          <w:u w:val="single"/>
        </w:rPr>
      </w:pPr>
    </w:p>
    <w:p w14:paraId="6039A79E" w14:textId="77777777" w:rsidR="008E2F1B" w:rsidRPr="00792CBF" w:rsidRDefault="008E2F1B" w:rsidP="008E2F1B">
      <w:pPr>
        <w:spacing w:after="200" w:line="240" w:lineRule="auto"/>
        <w:jc w:val="center"/>
        <w:rPr>
          <w:rFonts w:ascii="Bookman Old Style" w:eastAsia="Calibri" w:hAnsi="Bookman Old Style" w:cs="Times New Roman"/>
          <w:b/>
          <w:iCs/>
          <w:sz w:val="36"/>
        </w:rPr>
      </w:pPr>
      <w:r w:rsidRPr="00792CBF">
        <w:rPr>
          <w:rFonts w:ascii="Bookman Old Style" w:eastAsia="Calibri" w:hAnsi="Bookman Old Style" w:cs="Times New Roman"/>
          <w:b/>
          <w:iCs/>
          <w:sz w:val="36"/>
        </w:rPr>
        <w:t>FORM 4</w:t>
      </w:r>
    </w:p>
    <w:p w14:paraId="1EE0530F" w14:textId="77777777" w:rsidR="008E2F1B" w:rsidRPr="00390BB0" w:rsidRDefault="008E2F1B" w:rsidP="008E2F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BB0">
        <w:rPr>
          <w:rFonts w:ascii="Times New Roman" w:eastAsia="Calibri" w:hAnsi="Times New Roman" w:cs="Times New Roman"/>
          <w:b/>
          <w:sz w:val="28"/>
          <w:szCs w:val="28"/>
        </w:rPr>
        <w:t xml:space="preserve">Kenya Certificate of Secondary Education (K.C.S.E) </w:t>
      </w:r>
    </w:p>
    <w:p w14:paraId="1EDF2731" w14:textId="77777777" w:rsidR="008E2F1B" w:rsidRPr="00390BB0" w:rsidRDefault="008E2F1B" w:rsidP="008E2F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EF33E0" w14:textId="77777777" w:rsidR="008E2F1B" w:rsidRPr="00390BB0" w:rsidRDefault="008E2F1B" w:rsidP="008E2F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A6179C" w14:textId="77777777" w:rsidR="008E2F1B" w:rsidRPr="00390BB0" w:rsidRDefault="008E2F1B" w:rsidP="008E2F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45944" w14:textId="77777777" w:rsidR="008E2F1B" w:rsidRPr="00390BB0" w:rsidRDefault="008E2F1B" w:rsidP="008E2F1B">
      <w:pPr>
        <w:spacing w:after="0" w:line="360" w:lineRule="auto"/>
        <w:ind w:firstLine="36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90BB0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INSTRUCTIONS TO CANDIDATES</w:t>
      </w:r>
    </w:p>
    <w:p w14:paraId="19417C3E" w14:textId="77777777" w:rsidR="008E2F1B" w:rsidRPr="00390BB0" w:rsidRDefault="008E2F1B" w:rsidP="008E2F1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sz w:val="24"/>
          <w:szCs w:val="24"/>
        </w:rPr>
        <w:t xml:space="preserve">Write your name and index in the </w:t>
      </w: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spaces </w:t>
      </w:r>
      <w:r w:rsidRPr="00390BB0">
        <w:rPr>
          <w:rFonts w:ascii="Times New Roman" w:eastAsia="Calibri" w:hAnsi="Times New Roman" w:cs="Times New Roman"/>
          <w:sz w:val="24"/>
          <w:szCs w:val="24"/>
        </w:rPr>
        <w:t>provided.</w:t>
      </w:r>
    </w:p>
    <w:p w14:paraId="0048232E" w14:textId="77777777" w:rsidR="008E2F1B" w:rsidRPr="00390BB0" w:rsidRDefault="008E2F1B" w:rsidP="008E2F1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sz w:val="24"/>
          <w:szCs w:val="24"/>
        </w:rPr>
        <w:t>Sign and write the date the examination is done.</w:t>
      </w:r>
    </w:p>
    <w:p w14:paraId="6A7A4837" w14:textId="77777777" w:rsidR="008E2F1B" w:rsidRPr="00390BB0" w:rsidRDefault="008E2F1B" w:rsidP="008E2F1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sz w:val="24"/>
          <w:szCs w:val="24"/>
        </w:rPr>
        <w:t xml:space="preserve">Answer </w:t>
      </w: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all </w:t>
      </w:r>
      <w:r w:rsidRPr="00390BB0">
        <w:rPr>
          <w:rFonts w:ascii="Times New Roman" w:eastAsia="Calibri" w:hAnsi="Times New Roman" w:cs="Times New Roman"/>
          <w:sz w:val="24"/>
          <w:szCs w:val="24"/>
        </w:rPr>
        <w:t>the questions in the spaces provided.</w:t>
      </w:r>
    </w:p>
    <w:p w14:paraId="70316223" w14:textId="77777777" w:rsidR="008E2F1B" w:rsidRPr="00390BB0" w:rsidRDefault="008E2F1B" w:rsidP="008E2F1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sz w:val="24"/>
          <w:szCs w:val="24"/>
        </w:rPr>
        <w:t>Mathematical tables and</w:t>
      </w:r>
      <w:r w:rsidRPr="00390BB0">
        <w:rPr>
          <w:rFonts w:ascii="Times New Roman" w:eastAsia="Calibri" w:hAnsi="Times New Roman" w:cs="Times New Roman"/>
          <w:b/>
          <w:sz w:val="24"/>
          <w:szCs w:val="24"/>
        </w:rPr>
        <w:t xml:space="preserve"> electronic calculators</w:t>
      </w:r>
      <w:r w:rsidRPr="00390BB0">
        <w:rPr>
          <w:rFonts w:ascii="Times New Roman" w:eastAsia="Calibri" w:hAnsi="Times New Roman" w:cs="Times New Roman"/>
          <w:sz w:val="24"/>
          <w:szCs w:val="24"/>
        </w:rPr>
        <w:t xml:space="preserve"> may be used.</w:t>
      </w:r>
    </w:p>
    <w:p w14:paraId="318EC01E" w14:textId="77777777" w:rsidR="008E2F1B" w:rsidRDefault="008E2F1B" w:rsidP="008E2F1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90BB0">
        <w:rPr>
          <w:rFonts w:ascii="Times New Roman" w:eastAsia="Calibri" w:hAnsi="Times New Roman" w:cs="Times New Roman"/>
          <w:sz w:val="24"/>
          <w:szCs w:val="24"/>
        </w:rPr>
        <w:t xml:space="preserve">ALL workings </w:t>
      </w:r>
      <w:r w:rsidRPr="00390BB0">
        <w:rPr>
          <w:rFonts w:ascii="Times New Roman" w:eastAsia="Calibri" w:hAnsi="Times New Roman" w:cs="Times New Roman"/>
          <w:b/>
          <w:sz w:val="24"/>
          <w:szCs w:val="24"/>
        </w:rPr>
        <w:t>MUST</w:t>
      </w:r>
      <w:r w:rsidRPr="00390BB0">
        <w:rPr>
          <w:rFonts w:ascii="Times New Roman" w:eastAsia="Calibri" w:hAnsi="Times New Roman" w:cs="Times New Roman"/>
          <w:sz w:val="24"/>
          <w:szCs w:val="24"/>
        </w:rPr>
        <w:t xml:space="preserve"> be clearly shown where necessary.</w:t>
      </w:r>
    </w:p>
    <w:p w14:paraId="4C6D0BD9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C7294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745D12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8237C6B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468D889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47B411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AD3E824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E7D5922" w14:textId="77777777" w:rsidR="008E2F1B" w:rsidRDefault="008E2F1B" w:rsidP="008E2F1B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9D16610" w14:textId="77777777" w:rsidR="00753CB5" w:rsidRDefault="00753CB5" w:rsidP="001F0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247E9" w14:textId="77777777" w:rsidR="007E43D9" w:rsidRPr="008E2F1B" w:rsidRDefault="007E43D9" w:rsidP="001F0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53F43" w14:textId="77777777" w:rsidR="00D70131" w:rsidRPr="008E2F1B" w:rsidRDefault="00005A1C" w:rsidP="001F0B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Study</w:t>
      </w:r>
      <w:r w:rsidR="00CF1CE0" w:rsidRPr="008E2F1B">
        <w:rPr>
          <w:rFonts w:ascii="Times New Roman" w:hAnsi="Times New Roman" w:cs="Times New Roman"/>
          <w:sz w:val="24"/>
          <w:szCs w:val="24"/>
        </w:rPr>
        <w:t xml:space="preserve"> the flow chart below and answer the questions that follow.</w:t>
      </w:r>
    </w:p>
    <w:p w14:paraId="3898EA2C" w14:textId="77777777" w:rsidR="00161925" w:rsidRPr="008E2F1B" w:rsidRDefault="00161925" w:rsidP="001F0B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5C64FC" w14:textId="77777777" w:rsidR="00005A1C" w:rsidRPr="008E2F1B" w:rsidRDefault="00161925" w:rsidP="001F0B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DDD6C" wp14:editId="14043767">
            <wp:extent cx="5941060" cy="2646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10EE" w14:textId="77777777" w:rsidR="00A43321" w:rsidRPr="008E2F1B" w:rsidRDefault="00A43321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a) Identify the following;</w:t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</w:r>
      <w:r w:rsidR="000F1E47" w:rsidRPr="008E2F1B">
        <w:rPr>
          <w:rFonts w:ascii="Times New Roman" w:hAnsi="Times New Roman" w:cs="Times New Roman"/>
          <w:sz w:val="24"/>
          <w:szCs w:val="24"/>
        </w:rPr>
        <w:tab/>
        <w:t>(2mk)</w:t>
      </w:r>
    </w:p>
    <w:p w14:paraId="23E55E31" w14:textId="77777777" w:rsidR="00A43321" w:rsidRPr="008E2F1B" w:rsidRDefault="00A43321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>) Residue Q-</w:t>
      </w:r>
    </w:p>
    <w:p w14:paraId="315B4E93" w14:textId="77777777" w:rsidR="00A43321" w:rsidRPr="008E2F1B" w:rsidRDefault="00A43321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ii) gas A-</w:t>
      </w:r>
    </w:p>
    <w:p w14:paraId="16E22FE7" w14:textId="77777777" w:rsidR="00A43321" w:rsidRPr="008E2F1B" w:rsidRDefault="00A43321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iii) Filtrate Y-</w:t>
      </w:r>
    </w:p>
    <w:p w14:paraId="7E5463DE" w14:textId="77777777" w:rsidR="00A43321" w:rsidRPr="008E2F1B" w:rsidRDefault="00A43321" w:rsidP="005161B0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iv</w:t>
      </w:r>
      <w:r w:rsidR="00F818FA" w:rsidRPr="008E2F1B">
        <w:rPr>
          <w:rFonts w:ascii="Times New Roman" w:hAnsi="Times New Roman" w:cs="Times New Roman"/>
          <w:sz w:val="24"/>
          <w:szCs w:val="24"/>
        </w:rPr>
        <w:t>) solid</w:t>
      </w:r>
      <w:r w:rsidRPr="008E2F1B">
        <w:rPr>
          <w:rFonts w:ascii="Times New Roman" w:hAnsi="Times New Roman" w:cs="Times New Roman"/>
          <w:sz w:val="24"/>
          <w:szCs w:val="24"/>
        </w:rPr>
        <w:t xml:space="preserve"> J</w:t>
      </w:r>
      <w:r w:rsidR="000F1E47" w:rsidRPr="008E2F1B">
        <w:rPr>
          <w:rFonts w:ascii="Times New Roman" w:hAnsi="Times New Roman" w:cs="Times New Roman"/>
          <w:sz w:val="24"/>
          <w:szCs w:val="24"/>
        </w:rPr>
        <w:t>-</w:t>
      </w:r>
    </w:p>
    <w:p w14:paraId="06882946" w14:textId="77777777" w:rsidR="00005A1C" w:rsidRPr="008E2F1B" w:rsidRDefault="00F818FA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b) Name</w:t>
      </w:r>
      <w:r w:rsidR="00161925" w:rsidRPr="008E2F1B">
        <w:rPr>
          <w:rFonts w:ascii="Times New Roman" w:hAnsi="Times New Roman" w:cs="Times New Roman"/>
          <w:sz w:val="24"/>
          <w:szCs w:val="24"/>
        </w:rPr>
        <w:t xml:space="preserve"> the process taking place in step 1                                                                                              </w:t>
      </w:r>
      <w:r w:rsidR="005161B0" w:rsidRPr="008E2F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161B0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161B0" w:rsidRPr="008E2F1B">
        <w:rPr>
          <w:rFonts w:ascii="Times New Roman" w:hAnsi="Times New Roman" w:cs="Times New Roman"/>
          <w:sz w:val="24"/>
          <w:szCs w:val="24"/>
        </w:rPr>
        <w:t>1mk)</w:t>
      </w:r>
    </w:p>
    <w:p w14:paraId="30A40C04" w14:textId="77777777" w:rsidR="005161B0" w:rsidRPr="008E2F1B" w:rsidRDefault="005161B0" w:rsidP="00BD005C">
      <w:pPr>
        <w:rPr>
          <w:rFonts w:ascii="Times New Roman" w:hAnsi="Times New Roman" w:cs="Times New Roman"/>
          <w:sz w:val="24"/>
          <w:szCs w:val="24"/>
        </w:rPr>
      </w:pPr>
    </w:p>
    <w:p w14:paraId="206DC807" w14:textId="77777777" w:rsidR="00A43321" w:rsidRPr="008E2F1B" w:rsidRDefault="000F1E47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c</w:t>
      </w:r>
      <w:r w:rsidR="00863F40" w:rsidRPr="008E2F1B">
        <w:rPr>
          <w:rFonts w:ascii="Times New Roman" w:hAnsi="Times New Roman" w:cs="Times New Roman"/>
          <w:sz w:val="24"/>
          <w:szCs w:val="24"/>
        </w:rPr>
        <w:t>) Write</w:t>
      </w:r>
      <w:r w:rsidR="00F818FA" w:rsidRPr="008E2F1B">
        <w:rPr>
          <w:rFonts w:ascii="Times New Roman" w:hAnsi="Times New Roman" w:cs="Times New Roman"/>
          <w:sz w:val="24"/>
          <w:szCs w:val="24"/>
        </w:rPr>
        <w:t xml:space="preserve"> balanced chemical equations for the following;</w:t>
      </w:r>
    </w:p>
    <w:p w14:paraId="2E9F6E77" w14:textId="77777777" w:rsidR="001F6846" w:rsidRPr="008E2F1B" w:rsidRDefault="00A43321" w:rsidP="00BD00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>)</w:t>
      </w:r>
      <w:r w:rsidR="00CF3968" w:rsidRPr="008E2F1B">
        <w:rPr>
          <w:rFonts w:ascii="Times New Roman" w:hAnsi="Times New Roman" w:cs="Times New Roman"/>
          <w:sz w:val="24"/>
          <w:szCs w:val="24"/>
        </w:rPr>
        <w:t xml:space="preserve"> an ionic equation that le</w:t>
      </w:r>
      <w:r w:rsidR="001F6846" w:rsidRPr="008E2F1B">
        <w:rPr>
          <w:rFonts w:ascii="Times New Roman" w:hAnsi="Times New Roman" w:cs="Times New Roman"/>
          <w:sz w:val="24"/>
          <w:szCs w:val="24"/>
        </w:rPr>
        <w:t>d to the formation of the white precipitate formed in step IV.                    (1mk)</w:t>
      </w:r>
    </w:p>
    <w:p w14:paraId="355D8E5E" w14:textId="77777777" w:rsidR="005161B0" w:rsidRPr="008E2F1B" w:rsidRDefault="005161B0" w:rsidP="00516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B7C65" w14:textId="77777777" w:rsidR="005161B0" w:rsidRPr="008E2F1B" w:rsidRDefault="00A43321" w:rsidP="005161B0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i)</w:t>
      </w:r>
      <w:r w:rsidR="000F1E47" w:rsidRPr="008E2F1B">
        <w:rPr>
          <w:rFonts w:ascii="Times New Roman" w:hAnsi="Times New Roman" w:cs="Times New Roman"/>
          <w:sz w:val="24"/>
          <w:szCs w:val="24"/>
        </w:rPr>
        <w:t xml:space="preserve">an </w:t>
      </w:r>
      <w:r w:rsidRPr="008E2F1B">
        <w:rPr>
          <w:rFonts w:ascii="Times New Roman" w:hAnsi="Times New Roman" w:cs="Times New Roman"/>
          <w:sz w:val="24"/>
          <w:szCs w:val="24"/>
        </w:rPr>
        <w:t>equation</w:t>
      </w:r>
      <w:r w:rsidR="000F1E47" w:rsidRPr="008E2F1B">
        <w:rPr>
          <w:rFonts w:ascii="Times New Roman" w:hAnsi="Times New Roman" w:cs="Times New Roman"/>
          <w:sz w:val="24"/>
          <w:szCs w:val="24"/>
        </w:rPr>
        <w:t xml:space="preserve"> of the reaction</w:t>
      </w:r>
      <w:r w:rsidRPr="008E2F1B">
        <w:rPr>
          <w:rFonts w:ascii="Times New Roman" w:hAnsi="Times New Roman" w:cs="Times New Roman"/>
          <w:sz w:val="24"/>
          <w:szCs w:val="24"/>
        </w:rPr>
        <w:t xml:space="preserve"> that led to the formation of white</w:t>
      </w:r>
      <w:r w:rsidR="00863F40" w:rsidRPr="008E2F1B">
        <w:rPr>
          <w:rFonts w:ascii="Times New Roman" w:hAnsi="Times New Roman" w:cs="Times New Roman"/>
          <w:sz w:val="24"/>
          <w:szCs w:val="24"/>
        </w:rPr>
        <w:t xml:space="preserve"> precipitate W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1E47" w:rsidRPr="008E2F1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F1E47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0F1E47" w:rsidRPr="008E2F1B">
        <w:rPr>
          <w:rFonts w:ascii="Times New Roman" w:hAnsi="Times New Roman" w:cs="Times New Roman"/>
          <w:sz w:val="24"/>
          <w:szCs w:val="24"/>
        </w:rPr>
        <w:t>1</w:t>
      </w:r>
      <w:r w:rsidRPr="008E2F1B">
        <w:rPr>
          <w:rFonts w:ascii="Times New Roman" w:hAnsi="Times New Roman" w:cs="Times New Roman"/>
          <w:sz w:val="24"/>
          <w:szCs w:val="24"/>
        </w:rPr>
        <w:t>mk)</w:t>
      </w:r>
      <w:r w:rsidR="005161B0" w:rsidRPr="008E2F1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501D22" w14:textId="77777777" w:rsidR="008E2F1B" w:rsidRDefault="005161B0" w:rsidP="005161B0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863F40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87A9784" w14:textId="77777777" w:rsidR="008E2F1B" w:rsidRDefault="008E2F1B" w:rsidP="00516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36796" w14:textId="77777777" w:rsidR="008E2F1B" w:rsidRDefault="008E2F1B" w:rsidP="005161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9CE05" w14:textId="77777777" w:rsidR="00863F40" w:rsidRPr="008E2F1B" w:rsidRDefault="00863F40" w:rsidP="005161B0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64E15833" w14:textId="77777777" w:rsidR="00863F40" w:rsidRPr="008E2F1B" w:rsidRDefault="005161B0" w:rsidP="005161B0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8E2F1B">
        <w:rPr>
          <w:rFonts w:ascii="Times New Roman" w:hAnsi="Times New Roman" w:cs="Times New Roman"/>
          <w:b/>
          <w:sz w:val="24"/>
          <w:szCs w:val="24"/>
        </w:rPr>
        <w:t>Explain</w:t>
      </w:r>
      <w:r w:rsidRPr="008E2F1B">
        <w:rPr>
          <w:rFonts w:ascii="Times New Roman" w:hAnsi="Times New Roman" w:cs="Times New Roman"/>
          <w:sz w:val="24"/>
          <w:szCs w:val="24"/>
        </w:rPr>
        <w:t xml:space="preserve"> the observations </w:t>
      </w:r>
      <w:r w:rsidR="00863F40" w:rsidRPr="008E2F1B">
        <w:rPr>
          <w:rFonts w:ascii="Times New Roman" w:hAnsi="Times New Roman" w:cs="Times New Roman"/>
          <w:sz w:val="24"/>
          <w:szCs w:val="24"/>
        </w:rPr>
        <w:t xml:space="preserve">that </w:t>
      </w:r>
      <w:r w:rsidRPr="008E2F1B">
        <w:rPr>
          <w:rFonts w:ascii="Times New Roman" w:hAnsi="Times New Roman" w:cs="Times New Roman"/>
          <w:sz w:val="24"/>
          <w:szCs w:val="24"/>
        </w:rPr>
        <w:t>were made</w:t>
      </w:r>
      <w:r w:rsidR="00863F40" w:rsidRPr="008E2F1B">
        <w:rPr>
          <w:rFonts w:ascii="Times New Roman" w:hAnsi="Times New Roman" w:cs="Times New Roman"/>
          <w:sz w:val="24"/>
          <w:szCs w:val="24"/>
        </w:rPr>
        <w:t xml:space="preserve"> in step V   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34019A2F" w14:textId="77777777" w:rsidR="00DF3515" w:rsidRPr="008E2F1B" w:rsidRDefault="00DF3515" w:rsidP="00BD005C">
      <w:pPr>
        <w:rPr>
          <w:rFonts w:ascii="Times New Roman" w:hAnsi="Times New Roman" w:cs="Times New Roman"/>
          <w:sz w:val="24"/>
          <w:szCs w:val="24"/>
        </w:rPr>
      </w:pPr>
    </w:p>
    <w:p w14:paraId="3C84C801" w14:textId="77777777" w:rsidR="009A4B59" w:rsidRPr="008E2F1B" w:rsidRDefault="009A4B59" w:rsidP="00BD005C">
      <w:pPr>
        <w:rPr>
          <w:rFonts w:ascii="Times New Roman" w:hAnsi="Times New Roman" w:cs="Times New Roman"/>
          <w:sz w:val="24"/>
          <w:szCs w:val="24"/>
        </w:rPr>
      </w:pPr>
    </w:p>
    <w:p w14:paraId="4CF99A6A" w14:textId="77777777" w:rsidR="003D1FAA" w:rsidRPr="008E2F1B" w:rsidRDefault="003D1FAA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e) State</w:t>
      </w:r>
      <w:r w:rsidR="00DF3515" w:rsidRPr="008E2F1B">
        <w:rPr>
          <w:rFonts w:ascii="Times New Roman" w:hAnsi="Times New Roman" w:cs="Times New Roman"/>
          <w:sz w:val="24"/>
          <w:szCs w:val="24"/>
        </w:rPr>
        <w:t xml:space="preserve"> the observations that would be made</w:t>
      </w:r>
      <w:r w:rsidRPr="008E2F1B">
        <w:rPr>
          <w:rFonts w:ascii="Times New Roman" w:hAnsi="Times New Roman" w:cs="Times New Roman"/>
          <w:sz w:val="24"/>
          <w:szCs w:val="24"/>
        </w:rPr>
        <w:t xml:space="preserve"> if</w:t>
      </w:r>
      <w:r w:rsidR="00DF3515" w:rsidRPr="008E2F1B">
        <w:rPr>
          <w:rFonts w:ascii="Times New Roman" w:hAnsi="Times New Roman" w:cs="Times New Roman"/>
          <w:sz w:val="24"/>
          <w:szCs w:val="24"/>
        </w:rPr>
        <w:t xml:space="preserve"> the product of step III is added ammonia solution drop wise till in </w:t>
      </w:r>
      <w:r w:rsidRPr="008E2F1B">
        <w:rPr>
          <w:rFonts w:ascii="Times New Roman" w:hAnsi="Times New Roman" w:cs="Times New Roman"/>
          <w:sz w:val="24"/>
          <w:szCs w:val="24"/>
        </w:rPr>
        <w:t>excess.</w:t>
      </w:r>
      <w:r w:rsidRPr="008E2F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</w:t>
      </w:r>
      <w:r w:rsidR="00627E5C" w:rsidRPr="008E2F1B">
        <w:rPr>
          <w:rFonts w:ascii="Times New Roman" w:hAnsi="Times New Roman" w:cs="Times New Roman"/>
          <w:sz w:val="24"/>
          <w:szCs w:val="24"/>
        </w:rPr>
        <w:t xml:space="preserve">                           (1mk)</w:t>
      </w:r>
    </w:p>
    <w:p w14:paraId="1EA5BC5C" w14:textId="77777777" w:rsidR="003D1FAA" w:rsidRPr="008E2F1B" w:rsidRDefault="003D1FAA" w:rsidP="00BD005C">
      <w:pPr>
        <w:rPr>
          <w:rFonts w:ascii="Times New Roman" w:hAnsi="Times New Roman" w:cs="Times New Roman"/>
          <w:sz w:val="24"/>
          <w:szCs w:val="24"/>
        </w:rPr>
      </w:pPr>
    </w:p>
    <w:p w14:paraId="5737E5D2" w14:textId="77777777" w:rsidR="005B3E69" w:rsidRPr="008E2F1B" w:rsidRDefault="009A7AC0" w:rsidP="00731C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f) 100cm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D1FAA" w:rsidRPr="008E2F1B">
        <w:rPr>
          <w:rFonts w:ascii="Times New Roman" w:hAnsi="Times New Roman" w:cs="Times New Roman"/>
          <w:sz w:val="24"/>
          <w:szCs w:val="24"/>
        </w:rPr>
        <w:t xml:space="preserve"> of the blue solution formed in step III</w:t>
      </w:r>
      <w:r w:rsidRPr="008E2F1B">
        <w:rPr>
          <w:rFonts w:ascii="Times New Roman" w:hAnsi="Times New Roman" w:cs="Times New Roman"/>
          <w:sz w:val="24"/>
          <w:szCs w:val="24"/>
        </w:rPr>
        <w:t xml:space="preserve"> was placed in a plastic beaker, its </w:t>
      </w:r>
      <w:r w:rsidR="000750F8" w:rsidRPr="008E2F1B">
        <w:rPr>
          <w:rFonts w:ascii="Times New Roman" w:hAnsi="Times New Roman" w:cs="Times New Roman"/>
          <w:sz w:val="24"/>
          <w:szCs w:val="24"/>
        </w:rPr>
        <w:t>initial</w:t>
      </w:r>
      <w:r w:rsidR="00731C1E" w:rsidRPr="008E2F1B">
        <w:rPr>
          <w:rFonts w:ascii="Times New Roman" w:hAnsi="Times New Roman" w:cs="Times New Roman"/>
          <w:sz w:val="24"/>
          <w:szCs w:val="24"/>
        </w:rPr>
        <w:t xml:space="preserve"> temperature was recorded. Excess </w:t>
      </w:r>
      <w:r w:rsidRPr="008E2F1B">
        <w:rPr>
          <w:rFonts w:ascii="Times New Roman" w:hAnsi="Times New Roman" w:cs="Times New Roman"/>
          <w:sz w:val="24"/>
          <w:szCs w:val="24"/>
        </w:rPr>
        <w:t xml:space="preserve">magnesium powder was then added and the mixture </w:t>
      </w:r>
      <w:r w:rsidR="00762370" w:rsidRPr="008E2F1B">
        <w:rPr>
          <w:rFonts w:ascii="Times New Roman" w:hAnsi="Times New Roman" w:cs="Times New Roman"/>
          <w:sz w:val="24"/>
          <w:szCs w:val="24"/>
        </w:rPr>
        <w:t>stirred</w:t>
      </w:r>
      <w:r w:rsidRPr="008E2F1B">
        <w:rPr>
          <w:rFonts w:ascii="Times New Roman" w:hAnsi="Times New Roman" w:cs="Times New Roman"/>
          <w:sz w:val="24"/>
          <w:szCs w:val="24"/>
        </w:rPr>
        <w:t xml:space="preserve"> and the highest te</w:t>
      </w:r>
      <w:r w:rsidR="00731C1E" w:rsidRPr="008E2F1B">
        <w:rPr>
          <w:rFonts w:ascii="Times New Roman" w:hAnsi="Times New Roman" w:cs="Times New Roman"/>
          <w:sz w:val="24"/>
          <w:szCs w:val="24"/>
        </w:rPr>
        <w:t>mperature attained recorded.</w:t>
      </w:r>
      <w:r w:rsidR="007B6A34" w:rsidRPr="008E2F1B">
        <w:rPr>
          <w:rFonts w:ascii="Times New Roman" w:hAnsi="Times New Roman" w:cs="Times New Roman"/>
          <w:b/>
          <w:sz w:val="24"/>
          <w:szCs w:val="24"/>
        </w:rPr>
        <w:t xml:space="preserve"> State</w:t>
      </w:r>
      <w:r w:rsidR="007F4E18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9D70A8" w:rsidRPr="008E2F1B">
        <w:rPr>
          <w:rFonts w:ascii="Times New Roman" w:hAnsi="Times New Roman" w:cs="Times New Roman"/>
          <w:sz w:val="24"/>
          <w:szCs w:val="24"/>
        </w:rPr>
        <w:t xml:space="preserve">and </w:t>
      </w:r>
      <w:r w:rsidR="009D70A8" w:rsidRPr="008E2F1B">
        <w:rPr>
          <w:rFonts w:ascii="Times New Roman" w:hAnsi="Times New Roman" w:cs="Times New Roman"/>
          <w:b/>
          <w:sz w:val="24"/>
          <w:szCs w:val="24"/>
        </w:rPr>
        <w:t>explain</w:t>
      </w:r>
      <w:r w:rsidR="009D70A8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DF5CAC" w:rsidRPr="008E2F1B">
        <w:rPr>
          <w:rFonts w:ascii="Times New Roman" w:hAnsi="Times New Roman" w:cs="Times New Roman"/>
          <w:sz w:val="24"/>
          <w:szCs w:val="24"/>
        </w:rPr>
        <w:t>the observat</w:t>
      </w:r>
      <w:r w:rsidR="00731C1E" w:rsidRPr="008E2F1B">
        <w:rPr>
          <w:rFonts w:ascii="Times New Roman" w:hAnsi="Times New Roman" w:cs="Times New Roman"/>
          <w:sz w:val="24"/>
          <w:szCs w:val="24"/>
        </w:rPr>
        <w:t xml:space="preserve">ion made in the above reaction apart from the change in temperature.                                </w:t>
      </w:r>
      <w:r w:rsidR="005B3E69" w:rsidRPr="008E2F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5B3E69" w:rsidRPr="008E2F1B">
        <w:rPr>
          <w:rFonts w:ascii="Times New Roman" w:hAnsi="Times New Roman" w:cs="Times New Roman"/>
          <w:sz w:val="24"/>
          <w:szCs w:val="24"/>
        </w:rPr>
        <w:tab/>
      </w:r>
      <w:r w:rsidR="00731C1E" w:rsidRPr="008E2F1B">
        <w:rPr>
          <w:rFonts w:ascii="Times New Roman" w:hAnsi="Times New Roman" w:cs="Times New Roman"/>
          <w:sz w:val="24"/>
          <w:szCs w:val="24"/>
        </w:rPr>
        <w:t>(</w:t>
      </w:r>
      <w:r w:rsidR="00B07D6C" w:rsidRPr="008E2F1B">
        <w:rPr>
          <w:rFonts w:ascii="Times New Roman" w:hAnsi="Times New Roman" w:cs="Times New Roman"/>
          <w:sz w:val="24"/>
          <w:szCs w:val="24"/>
        </w:rPr>
        <w:t>2</w:t>
      </w:r>
      <w:r w:rsidR="00731C1E" w:rsidRPr="008E2F1B">
        <w:rPr>
          <w:rFonts w:ascii="Times New Roman" w:hAnsi="Times New Roman" w:cs="Times New Roman"/>
          <w:sz w:val="24"/>
          <w:szCs w:val="24"/>
        </w:rPr>
        <w:t>mk)</w:t>
      </w:r>
      <w:r w:rsidR="00DF5CAC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457E85"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87F4F" w14:textId="77777777" w:rsidR="009D70A8" w:rsidRPr="008E2F1B" w:rsidRDefault="00457E85" w:rsidP="00731C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1C1E" w:rsidRPr="008E2F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5CAC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</w:p>
    <w:p w14:paraId="27B8C142" w14:textId="77777777" w:rsidR="005532A7" w:rsidRPr="008E2F1B" w:rsidRDefault="00831E07" w:rsidP="00312946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A96BF6" w:rsidRPr="008E2F1B">
        <w:rPr>
          <w:rFonts w:ascii="Times New Roman" w:hAnsi="Times New Roman" w:cs="Times New Roman"/>
          <w:sz w:val="24"/>
          <w:szCs w:val="24"/>
        </w:rPr>
        <w:t>2. a) The</w:t>
      </w:r>
      <w:r w:rsidR="005532A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32A7" w:rsidRPr="008E2F1B">
        <w:rPr>
          <w:rFonts w:ascii="Times New Roman" w:hAnsi="Times New Roman" w:cs="Times New Roman"/>
          <w:sz w:val="24"/>
          <w:szCs w:val="24"/>
        </w:rPr>
        <w:t>set</w:t>
      </w:r>
      <w:r w:rsidR="005532A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32A7" w:rsidRPr="008E2F1B">
        <w:rPr>
          <w:rFonts w:ascii="Times New Roman" w:hAnsi="Times New Roman" w:cs="Times New Roman"/>
          <w:sz w:val="24"/>
          <w:szCs w:val="24"/>
        </w:rPr>
        <w:t>up</w:t>
      </w:r>
      <w:r w:rsidR="005532A7" w:rsidRPr="008E2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32A7" w:rsidRPr="008E2F1B">
        <w:rPr>
          <w:rFonts w:ascii="Times New Roman" w:hAnsi="Times New Roman" w:cs="Times New Roman"/>
          <w:sz w:val="24"/>
          <w:szCs w:val="24"/>
        </w:rPr>
        <w:t>below</w:t>
      </w:r>
      <w:r w:rsidR="005532A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12946" w:rsidRPr="008E2F1B">
        <w:rPr>
          <w:rFonts w:ascii="Times New Roman" w:hAnsi="Times New Roman" w:cs="Times New Roman"/>
          <w:sz w:val="24"/>
          <w:szCs w:val="24"/>
        </w:rPr>
        <w:t>was used on a sample of an iron iii oxide. Study</w:t>
      </w:r>
      <w:r w:rsidR="003D6187" w:rsidRPr="008E2F1B">
        <w:rPr>
          <w:rFonts w:ascii="Times New Roman" w:hAnsi="Times New Roman" w:cs="Times New Roman"/>
          <w:sz w:val="24"/>
          <w:szCs w:val="24"/>
        </w:rPr>
        <w:t xml:space="preserve"> it and answer the questions that follow.</w:t>
      </w:r>
    </w:p>
    <w:p w14:paraId="75DAC65B" w14:textId="77777777" w:rsidR="003D6187" w:rsidRPr="008E2F1B" w:rsidRDefault="003D6187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E229E" wp14:editId="7F12C3B6">
            <wp:extent cx="5859780" cy="1674254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80" cy="16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898E7" w14:textId="77777777" w:rsidR="00C5128C" w:rsidRDefault="00A96BF6" w:rsidP="00A96BF6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0B76"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6187" w:rsidRPr="008E2F1B">
        <w:rPr>
          <w:rFonts w:ascii="Times New Roman" w:hAnsi="Times New Roman" w:cs="Times New Roman"/>
          <w:sz w:val="24"/>
          <w:szCs w:val="24"/>
        </w:rPr>
        <w:t>)Identify</w:t>
      </w:r>
      <w:r w:rsidR="003D6187" w:rsidRPr="008E2F1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he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gas</w:t>
      </w:r>
      <w:r w:rsidRPr="008E2F1B">
        <w:rPr>
          <w:rFonts w:ascii="Times New Roman" w:hAnsi="Times New Roman" w:cs="Times New Roman"/>
          <w:sz w:val="24"/>
          <w:szCs w:val="24"/>
        </w:rPr>
        <w:t xml:space="preserve"> Q</w:t>
      </w:r>
      <w:r w:rsidR="003D6187" w:rsidRPr="008E2F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 xml:space="preserve">collected                                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 xml:space="preserve"> ½ </w:t>
      </w:r>
      <w:r w:rsidR="003D6187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300EBBE6" w14:textId="77777777" w:rsidR="008E2F1B" w:rsidRDefault="008E2F1B" w:rsidP="00A96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B2233" w14:textId="77777777" w:rsidR="008E2F1B" w:rsidRDefault="008E2F1B" w:rsidP="00A96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BC87C" w14:textId="77777777" w:rsidR="008E2F1B" w:rsidRPr="008E2F1B" w:rsidRDefault="008E2F1B" w:rsidP="00A96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6FB3D" w14:textId="77777777" w:rsidR="003D6187" w:rsidRPr="008E2F1B" w:rsidRDefault="001F0B76" w:rsidP="00C5128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w w:val="135"/>
          <w:sz w:val="24"/>
          <w:szCs w:val="24"/>
        </w:rPr>
        <w:t>ii</w:t>
      </w:r>
      <w:r w:rsidR="00E2030F" w:rsidRPr="008E2F1B">
        <w:rPr>
          <w:rFonts w:ascii="Times New Roman" w:hAnsi="Times New Roman" w:cs="Times New Roman"/>
          <w:w w:val="135"/>
          <w:sz w:val="24"/>
          <w:szCs w:val="24"/>
        </w:rPr>
        <w:t>)</w:t>
      </w:r>
      <w:r w:rsidR="00E2030F" w:rsidRPr="008E2F1B">
        <w:rPr>
          <w:rFonts w:ascii="Times New Roman" w:hAnsi="Times New Roman" w:cs="Times New Roman"/>
          <w:sz w:val="24"/>
          <w:szCs w:val="24"/>
        </w:rPr>
        <w:t xml:space="preserve"> What</w:t>
      </w:r>
      <w:r w:rsidR="003D6187" w:rsidRPr="008E2F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observation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is</w:t>
      </w:r>
      <w:r w:rsidR="003D6187" w:rsidRPr="008E2F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made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on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he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excess</w:t>
      </w:r>
      <w:r w:rsidR="003D6187" w:rsidRPr="008E2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iron</w:t>
      </w:r>
      <w:r w:rsidR="003D6187" w:rsidRPr="008E2F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(III)</w:t>
      </w:r>
      <w:r w:rsidR="003D6187" w:rsidRPr="008E2F1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 xml:space="preserve">oxide?                                                  </w:t>
      </w:r>
      <w:r w:rsidR="00E2030F" w:rsidRPr="008E2F1B">
        <w:rPr>
          <w:rFonts w:ascii="Times New Roman" w:hAnsi="Times New Roman" w:cs="Times New Roman"/>
          <w:sz w:val="24"/>
          <w:szCs w:val="24"/>
        </w:rPr>
        <w:t xml:space="preserve">   </w:t>
      </w:r>
      <w:r w:rsidR="008A7FCE" w:rsidRPr="008E2F1B">
        <w:rPr>
          <w:rFonts w:ascii="Times New Roman" w:hAnsi="Times New Roman" w:cs="Times New Roman"/>
          <w:sz w:val="24"/>
          <w:szCs w:val="24"/>
        </w:rPr>
        <w:t xml:space="preserve">    </w:t>
      </w:r>
      <w:r w:rsidR="003D6187" w:rsidRPr="008E2F1B">
        <w:rPr>
          <w:rFonts w:ascii="Times New Roman" w:hAnsi="Times New Roman" w:cs="Times New Roman"/>
          <w:sz w:val="24"/>
          <w:szCs w:val="24"/>
        </w:rPr>
        <w:t>(1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13DA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001123DD" w14:textId="77777777" w:rsidR="005054F5" w:rsidRPr="008E2F1B" w:rsidRDefault="005054F5" w:rsidP="00C5128C">
      <w:pPr>
        <w:rPr>
          <w:rFonts w:ascii="Times New Roman" w:hAnsi="Times New Roman" w:cs="Times New Roman"/>
          <w:sz w:val="24"/>
          <w:szCs w:val="24"/>
        </w:rPr>
      </w:pPr>
    </w:p>
    <w:p w14:paraId="2C997A73" w14:textId="77777777" w:rsidR="003D6187" w:rsidRPr="008E2F1B" w:rsidRDefault="001F0B76" w:rsidP="00C5128C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eastAsia="Trebuchet MS" w:hAnsi="Times New Roman" w:cs="Times New Roman"/>
          <w:bCs/>
          <w:sz w:val="24"/>
          <w:szCs w:val="24"/>
        </w:rPr>
        <w:t>iii</w:t>
      </w:r>
      <w:r w:rsidR="001413DA" w:rsidRPr="008E2F1B">
        <w:rPr>
          <w:rFonts w:ascii="Times New Roman" w:eastAsia="Trebuchet MS" w:hAnsi="Times New Roman" w:cs="Times New Roman"/>
          <w:bCs/>
          <w:sz w:val="24"/>
          <w:szCs w:val="24"/>
        </w:rPr>
        <w:t xml:space="preserve">) Write </w:t>
      </w:r>
      <w:r w:rsidR="003D6187" w:rsidRPr="008E2F1B">
        <w:rPr>
          <w:rFonts w:ascii="Times New Roman" w:hAnsi="Times New Roman" w:cs="Times New Roman"/>
          <w:sz w:val="24"/>
          <w:szCs w:val="24"/>
        </w:rPr>
        <w:t>equations</w:t>
      </w:r>
      <w:r w:rsidR="003D6187" w:rsidRPr="008E2F1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for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he</w:t>
      </w:r>
      <w:r w:rsidR="003D618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wo</w:t>
      </w:r>
      <w:r w:rsidR="003D6187" w:rsidRPr="008E2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reactions</w:t>
      </w:r>
      <w:r w:rsidR="003D6187" w:rsidRPr="008E2F1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hat</w:t>
      </w:r>
      <w:r w:rsidR="003D618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ake</w:t>
      </w:r>
      <w:r w:rsidR="003D618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place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in</w:t>
      </w:r>
      <w:r w:rsidR="003D618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he</w:t>
      </w:r>
      <w:r w:rsidR="003D6187" w:rsidRPr="008E2F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combustion</w:t>
      </w:r>
      <w:r w:rsidR="003D6187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D6187" w:rsidRPr="008E2F1B">
        <w:rPr>
          <w:rFonts w:ascii="Times New Roman" w:hAnsi="Times New Roman" w:cs="Times New Roman"/>
          <w:sz w:val="24"/>
          <w:szCs w:val="24"/>
        </w:rPr>
        <w:t>tube</w:t>
      </w:r>
      <w:r w:rsidR="003D6187" w:rsidRPr="008E2F1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96BF6" w:rsidRPr="008E2F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A96BF6" w:rsidRPr="008E2F1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3DA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13DA"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16FB6B38" w14:textId="77777777" w:rsidR="001F0B76" w:rsidRPr="008E2F1B" w:rsidRDefault="001F0B76" w:rsidP="00C512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CF180" w14:textId="77777777" w:rsidR="00036C6F" w:rsidRPr="008E2F1B" w:rsidRDefault="00E2030F" w:rsidP="00A96BF6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b) Diamond</w:t>
      </w:r>
      <w:r w:rsidR="00036C6F" w:rsidRPr="008E2F1B">
        <w:rPr>
          <w:rFonts w:ascii="Times New Roman" w:hAnsi="Times New Roman" w:cs="Times New Roman"/>
          <w:sz w:val="24"/>
          <w:szCs w:val="24"/>
        </w:rPr>
        <w:t xml:space="preserve"> and graphit</w:t>
      </w:r>
      <w:r w:rsidR="00A96BF6" w:rsidRPr="008E2F1B">
        <w:rPr>
          <w:rFonts w:ascii="Times New Roman" w:hAnsi="Times New Roman" w:cs="Times New Roman"/>
          <w:sz w:val="24"/>
          <w:szCs w:val="24"/>
        </w:rPr>
        <w:t>e are both allotropes of carbon e</w:t>
      </w:r>
      <w:r w:rsidRPr="008E2F1B">
        <w:rPr>
          <w:rFonts w:ascii="Times New Roman" w:hAnsi="Times New Roman" w:cs="Times New Roman"/>
          <w:sz w:val="24"/>
          <w:szCs w:val="24"/>
        </w:rPr>
        <w:t>xplain</w:t>
      </w:r>
      <w:r w:rsidR="00036C6F" w:rsidRPr="008E2F1B">
        <w:rPr>
          <w:rFonts w:ascii="Times New Roman" w:hAnsi="Times New Roman" w:cs="Times New Roman"/>
          <w:sz w:val="24"/>
          <w:szCs w:val="24"/>
        </w:rPr>
        <w:t xml:space="preserve"> using structure and bonding why diamond is hard while graphite is soft.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</w:t>
      </w:r>
      <w:r w:rsidR="00A96BF6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36C6F" w:rsidRPr="008E2F1B">
        <w:rPr>
          <w:rFonts w:ascii="Times New Roman" w:hAnsi="Times New Roman" w:cs="Times New Roman"/>
          <w:sz w:val="24"/>
          <w:szCs w:val="24"/>
        </w:rPr>
        <w:t xml:space="preserve"> (2mk)</w:t>
      </w:r>
    </w:p>
    <w:p w14:paraId="10D99125" w14:textId="77777777" w:rsidR="00036C6F" w:rsidRPr="008E2F1B" w:rsidRDefault="00036C6F" w:rsidP="00BD005C">
      <w:pPr>
        <w:rPr>
          <w:rFonts w:ascii="Times New Roman" w:hAnsi="Times New Roman" w:cs="Times New Roman"/>
          <w:sz w:val="24"/>
          <w:szCs w:val="24"/>
        </w:rPr>
      </w:pPr>
    </w:p>
    <w:p w14:paraId="05A20386" w14:textId="77777777" w:rsidR="00214667" w:rsidRPr="008E2F1B" w:rsidRDefault="00214667" w:rsidP="00BD005C">
      <w:pPr>
        <w:rPr>
          <w:rFonts w:ascii="Times New Roman" w:hAnsi="Times New Roman" w:cs="Times New Roman"/>
          <w:sz w:val="24"/>
          <w:szCs w:val="24"/>
        </w:rPr>
      </w:pPr>
    </w:p>
    <w:p w14:paraId="336DDF4E" w14:textId="77777777" w:rsidR="00036C6F" w:rsidRPr="008E2F1B" w:rsidRDefault="00E2030F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c) The</w:t>
      </w:r>
      <w:r w:rsidR="0019527F" w:rsidRPr="008E2F1B">
        <w:rPr>
          <w:rFonts w:ascii="Times New Roman" w:hAnsi="Times New Roman" w:cs="Times New Roman"/>
          <w:sz w:val="24"/>
          <w:szCs w:val="24"/>
        </w:rPr>
        <w:t xml:space="preserve"> diagram below was used by a form I student from Rami s</w:t>
      </w:r>
      <w:r w:rsidR="00F55B09" w:rsidRPr="008E2F1B">
        <w:rPr>
          <w:rFonts w:ascii="Times New Roman" w:hAnsi="Times New Roman" w:cs="Times New Roman"/>
          <w:sz w:val="24"/>
          <w:szCs w:val="24"/>
        </w:rPr>
        <w:t>econdary school to prepare a certain gas</w:t>
      </w:r>
      <w:r w:rsidR="0019527F" w:rsidRPr="008E2F1B">
        <w:rPr>
          <w:rFonts w:ascii="Times New Roman" w:hAnsi="Times New Roman" w:cs="Times New Roman"/>
          <w:sz w:val="24"/>
          <w:szCs w:val="24"/>
        </w:rPr>
        <w:t>. Study it and answer the questions that follow.</w:t>
      </w:r>
    </w:p>
    <w:p w14:paraId="191C92F2" w14:textId="77777777" w:rsidR="00A160F0" w:rsidRPr="008E2F1B" w:rsidRDefault="005B3E69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B25CA" wp14:editId="11158164">
            <wp:extent cx="4203065" cy="29356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1F0F" w14:textId="77777777" w:rsidR="00F55B09" w:rsidRDefault="00F55B09" w:rsidP="00F55B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 xml:space="preserve">) Identify two mistakes in the set up above.                                                         </w:t>
      </w:r>
      <w:r w:rsidR="005B3E69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>(2mk)</w:t>
      </w:r>
      <w:r w:rsidR="000E6F23"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A77CB" w14:textId="77777777" w:rsidR="008E2F1B" w:rsidRPr="008E2F1B" w:rsidRDefault="008E2F1B" w:rsidP="00F55B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2453F" w14:textId="77777777" w:rsidR="00F55B09" w:rsidRPr="008E2F1B" w:rsidRDefault="00F55B09" w:rsidP="00F55B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73299" w14:textId="77777777" w:rsidR="0019527F" w:rsidRPr="008E2F1B" w:rsidRDefault="009A4B59" w:rsidP="00F55B09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</w:t>
      </w:r>
      <w:r w:rsidR="00E2030F" w:rsidRPr="008E2F1B">
        <w:rPr>
          <w:rFonts w:ascii="Times New Roman" w:hAnsi="Times New Roman" w:cs="Times New Roman"/>
          <w:sz w:val="24"/>
          <w:szCs w:val="24"/>
        </w:rPr>
        <w:t>i) Identify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C42412" w:rsidRPr="008E2F1B">
        <w:rPr>
          <w:rFonts w:ascii="Times New Roman" w:hAnsi="Times New Roman" w:cs="Times New Roman"/>
          <w:sz w:val="24"/>
          <w:szCs w:val="24"/>
        </w:rPr>
        <w:t>one</w:t>
      </w:r>
      <w:r w:rsidR="000E6F23" w:rsidRPr="008E2F1B">
        <w:rPr>
          <w:rFonts w:ascii="Times New Roman" w:hAnsi="Times New Roman" w:cs="Times New Roman"/>
          <w:sz w:val="24"/>
          <w:szCs w:val="24"/>
        </w:rPr>
        <w:t xml:space="preserve"> of its 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physical </w:t>
      </w:r>
      <w:r w:rsidR="000E6F23" w:rsidRPr="008E2F1B">
        <w:rPr>
          <w:rFonts w:ascii="Times New Roman" w:hAnsi="Times New Roman" w:cs="Times New Roman"/>
          <w:sz w:val="24"/>
          <w:szCs w:val="24"/>
        </w:rPr>
        <w:t>properties apart from its solubility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 in w</w:t>
      </w:r>
      <w:r w:rsidR="005054F5" w:rsidRPr="008E2F1B">
        <w:rPr>
          <w:rFonts w:ascii="Times New Roman" w:hAnsi="Times New Roman" w:cs="Times New Roman"/>
          <w:sz w:val="24"/>
          <w:szCs w:val="24"/>
        </w:rPr>
        <w:t xml:space="preserve">ater and one of its uses   </w:t>
      </w:r>
      <w:proofErr w:type="gramStart"/>
      <w:r w:rsidR="005054F5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5054F5" w:rsidRPr="008E2F1B">
        <w:rPr>
          <w:rFonts w:ascii="Times New Roman" w:hAnsi="Times New Roman" w:cs="Times New Roman"/>
          <w:sz w:val="24"/>
          <w:szCs w:val="24"/>
        </w:rPr>
        <w:t>1</w:t>
      </w:r>
      <w:r w:rsidR="00F55B09" w:rsidRPr="008E2F1B">
        <w:rPr>
          <w:rFonts w:ascii="Times New Roman" w:hAnsi="Times New Roman" w:cs="Times New Roman"/>
          <w:sz w:val="24"/>
          <w:szCs w:val="24"/>
        </w:rPr>
        <w:t>mk)</w:t>
      </w:r>
      <w:r w:rsidR="0019527F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750F8" w:rsidRPr="008E2F1B">
        <w:rPr>
          <w:rFonts w:ascii="Times New Roman" w:hAnsi="Times New Roman" w:cs="Times New Roman"/>
          <w:sz w:val="24"/>
          <w:szCs w:val="24"/>
        </w:rPr>
        <w:t xml:space="preserve">        (</w:t>
      </w:r>
      <w:r w:rsidR="008A7FCE" w:rsidRPr="008E2F1B">
        <w:rPr>
          <w:rFonts w:ascii="Times New Roman" w:hAnsi="Times New Roman" w:cs="Times New Roman"/>
          <w:sz w:val="24"/>
          <w:szCs w:val="24"/>
        </w:rPr>
        <w:t>1</w:t>
      </w:r>
      <w:r w:rsidR="000750F8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195CBE3F" w14:textId="77777777" w:rsidR="001A416A" w:rsidRDefault="000E6F23" w:rsidP="00F55B09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</w:t>
      </w:r>
      <w:r w:rsidR="00E2030F" w:rsidRPr="008E2F1B">
        <w:rPr>
          <w:rFonts w:ascii="Times New Roman" w:hAnsi="Times New Roman" w:cs="Times New Roman"/>
          <w:sz w:val="24"/>
          <w:szCs w:val="24"/>
        </w:rPr>
        <w:t>Property-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B463D" w14:textId="77777777" w:rsidR="008E2F1B" w:rsidRPr="008E2F1B" w:rsidRDefault="008E2F1B" w:rsidP="00F55B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25359" w14:textId="77777777" w:rsidR="00F55B09" w:rsidRDefault="00F55B09" w:rsidP="00F55B09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</w:t>
      </w:r>
      <w:r w:rsidR="00DF656D" w:rsidRPr="008E2F1B">
        <w:rPr>
          <w:rFonts w:ascii="Times New Roman" w:hAnsi="Times New Roman" w:cs="Times New Roman"/>
          <w:sz w:val="24"/>
          <w:szCs w:val="24"/>
        </w:rPr>
        <w:t xml:space="preserve">Use </w:t>
      </w:r>
      <w:r w:rsidR="008E2F1B">
        <w:rPr>
          <w:rFonts w:ascii="Times New Roman" w:hAnsi="Times New Roman" w:cs="Times New Roman"/>
          <w:sz w:val="24"/>
          <w:szCs w:val="24"/>
        </w:rPr>
        <w:t>–</w:t>
      </w:r>
    </w:p>
    <w:p w14:paraId="31045839" w14:textId="77777777" w:rsidR="008E2F1B" w:rsidRPr="008E2F1B" w:rsidRDefault="008E2F1B" w:rsidP="00F55B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B942D9" w14:textId="77777777" w:rsidR="00BD3A06" w:rsidRPr="008E2F1B" w:rsidRDefault="00C5128C" w:rsidP="00F55B09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d</w:t>
      </w:r>
      <w:r w:rsidR="00BD3A06" w:rsidRPr="008E2F1B">
        <w:rPr>
          <w:rFonts w:ascii="Times New Roman" w:hAnsi="Times New Roman" w:cs="Times New Roman"/>
          <w:sz w:val="24"/>
          <w:szCs w:val="24"/>
        </w:rPr>
        <w:t>) A student was supplied with a colourless liquid suspected to be water</w:t>
      </w:r>
      <w:r w:rsidRPr="008E2F1B">
        <w:rPr>
          <w:rFonts w:ascii="Times New Roman" w:hAnsi="Times New Roman" w:cs="Times New Roman"/>
          <w:sz w:val="24"/>
          <w:szCs w:val="24"/>
        </w:rPr>
        <w:t xml:space="preserve"> d</w:t>
      </w:r>
      <w:r w:rsidR="00BD3A06" w:rsidRPr="008E2F1B">
        <w:rPr>
          <w:rFonts w:ascii="Times New Roman" w:hAnsi="Times New Roman" w:cs="Times New Roman"/>
          <w:sz w:val="24"/>
          <w:szCs w:val="24"/>
        </w:rPr>
        <w:t>escribe one chemical test that could have been used to show that the liquid was water</w:t>
      </w:r>
      <w:r w:rsidR="00A96BF6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07D6C" w:rsidRPr="008E2F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B07D6C" w:rsidRPr="008E2F1B">
        <w:rPr>
          <w:rFonts w:ascii="Times New Roman" w:hAnsi="Times New Roman" w:cs="Times New Roman"/>
          <w:sz w:val="24"/>
          <w:szCs w:val="24"/>
        </w:rPr>
        <w:t xml:space="preserve">   </w:t>
      </w:r>
      <w:r w:rsidR="005B3E69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B3E69" w:rsidRPr="008E2F1B">
        <w:rPr>
          <w:rFonts w:ascii="Times New Roman" w:hAnsi="Times New Roman" w:cs="Times New Roman"/>
          <w:sz w:val="24"/>
          <w:szCs w:val="24"/>
        </w:rPr>
        <w:t>1½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BD3A06" w:rsidRPr="008E2F1B">
        <w:rPr>
          <w:rFonts w:ascii="Times New Roman" w:hAnsi="Times New Roman" w:cs="Times New Roman"/>
          <w:sz w:val="24"/>
          <w:szCs w:val="24"/>
        </w:rPr>
        <w:t xml:space="preserve">mk) </w:t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  <w:r w:rsidR="00BD3A06" w:rsidRPr="008E2F1B">
        <w:rPr>
          <w:rFonts w:ascii="Times New Roman" w:hAnsi="Times New Roman" w:cs="Times New Roman"/>
          <w:sz w:val="24"/>
          <w:szCs w:val="24"/>
        </w:rPr>
        <w:tab/>
      </w:r>
    </w:p>
    <w:p w14:paraId="744644E3" w14:textId="77777777" w:rsidR="008E2F1B" w:rsidRDefault="008E2F1B" w:rsidP="008358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DB24C" w14:textId="77777777" w:rsidR="00404F33" w:rsidRPr="008E2F1B" w:rsidRDefault="00BE19A5" w:rsidP="0083587B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C42412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55B09" w:rsidRPr="008E2F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80D38" w:rsidRPr="008E2F1B">
        <w:rPr>
          <w:rFonts w:ascii="Times New Roman" w:hAnsi="Times New Roman" w:cs="Times New Roman"/>
          <w:sz w:val="24"/>
          <w:szCs w:val="24"/>
        </w:rPr>
        <w:t>3.</w:t>
      </w:r>
      <w:r w:rsidR="005573AB" w:rsidRPr="008E2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775" w:rsidRPr="008E2F1B">
        <w:rPr>
          <w:rFonts w:ascii="Times New Roman" w:hAnsi="Times New Roman" w:cs="Times New Roman"/>
          <w:sz w:val="24"/>
          <w:szCs w:val="24"/>
        </w:rPr>
        <w:t>a)</w:t>
      </w:r>
      <w:r w:rsidR="005573AB" w:rsidRPr="008E2F1B">
        <w:rPr>
          <w:rFonts w:ascii="Times New Roman" w:hAnsi="Times New Roman" w:cs="Times New Roman"/>
          <w:sz w:val="24"/>
          <w:szCs w:val="24"/>
        </w:rPr>
        <w:t>Study</w:t>
      </w:r>
      <w:proofErr w:type="gramEnd"/>
      <w:r w:rsidR="005573AB" w:rsidRPr="008E2F1B">
        <w:rPr>
          <w:rFonts w:ascii="Times New Roman" w:hAnsi="Times New Roman" w:cs="Times New Roman"/>
          <w:sz w:val="24"/>
          <w:szCs w:val="24"/>
        </w:rPr>
        <w:t xml:space="preserve"> the set-up below and answer the questions that follow.</w:t>
      </w:r>
      <w:r w:rsidR="00404F33" w:rsidRPr="008E2F1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3DF4EF" w14:textId="77777777" w:rsidR="003D6187" w:rsidRPr="008E2F1B" w:rsidRDefault="00404F33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185FD" wp14:editId="184DF847">
            <wp:extent cx="5362103" cy="2348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93" cy="2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187" w:rsidRPr="008E2F1B">
        <w:rPr>
          <w:rFonts w:ascii="Times New Roman" w:hAnsi="Times New Roman" w:cs="Times New Roman"/>
          <w:sz w:val="24"/>
          <w:szCs w:val="24"/>
        </w:rPr>
        <w:tab/>
      </w:r>
      <w:r w:rsidR="003D6187" w:rsidRPr="008E2F1B">
        <w:rPr>
          <w:rFonts w:ascii="Times New Roman" w:hAnsi="Times New Roman" w:cs="Times New Roman"/>
          <w:sz w:val="24"/>
          <w:szCs w:val="24"/>
        </w:rPr>
        <w:tab/>
      </w:r>
      <w:r w:rsidR="003D6187" w:rsidRPr="008E2F1B">
        <w:rPr>
          <w:rFonts w:ascii="Times New Roman" w:hAnsi="Times New Roman" w:cs="Times New Roman"/>
          <w:sz w:val="24"/>
          <w:szCs w:val="24"/>
        </w:rPr>
        <w:tab/>
      </w:r>
      <w:r w:rsidR="003D6187" w:rsidRPr="008E2F1B">
        <w:rPr>
          <w:rFonts w:ascii="Times New Roman" w:hAnsi="Times New Roman" w:cs="Times New Roman"/>
          <w:sz w:val="24"/>
          <w:szCs w:val="24"/>
        </w:rPr>
        <w:tab/>
      </w:r>
      <w:r w:rsidR="003D6187" w:rsidRPr="008E2F1B">
        <w:rPr>
          <w:rFonts w:ascii="Times New Roman" w:hAnsi="Times New Roman" w:cs="Times New Roman"/>
          <w:sz w:val="24"/>
          <w:szCs w:val="24"/>
        </w:rPr>
        <w:tab/>
      </w:r>
    </w:p>
    <w:p w14:paraId="4FEA612B" w14:textId="77777777" w:rsidR="000A1144" w:rsidRPr="008E2F1B" w:rsidRDefault="006E4775" w:rsidP="00BD00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0122" w:rsidRPr="008E2F1B">
        <w:rPr>
          <w:rFonts w:ascii="Times New Roman" w:hAnsi="Times New Roman" w:cs="Times New Roman"/>
          <w:sz w:val="24"/>
          <w:szCs w:val="24"/>
        </w:rPr>
        <w:t>) Identify</w:t>
      </w:r>
      <w:r w:rsidR="000A1144" w:rsidRPr="008E2F1B">
        <w:rPr>
          <w:rFonts w:ascii="Times New Roman" w:hAnsi="Times New Roman" w:cs="Times New Roman"/>
          <w:sz w:val="24"/>
          <w:szCs w:val="24"/>
        </w:rPr>
        <w:t xml:space="preserve"> the following</w:t>
      </w:r>
    </w:p>
    <w:p w14:paraId="6D9EA17C" w14:textId="77777777" w:rsidR="000A1144" w:rsidRDefault="000A1144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</w:t>
      </w:r>
      <w:r w:rsidR="006E4775" w:rsidRPr="008E2F1B">
        <w:rPr>
          <w:rFonts w:ascii="Times New Roman" w:hAnsi="Times New Roman" w:cs="Times New Roman"/>
          <w:sz w:val="24"/>
          <w:szCs w:val="24"/>
        </w:rPr>
        <w:t>i</w:t>
      </w:r>
      <w:r w:rsidRPr="008E2F1B">
        <w:rPr>
          <w:rFonts w:ascii="Times New Roman" w:hAnsi="Times New Roman" w:cs="Times New Roman"/>
          <w:sz w:val="24"/>
          <w:szCs w:val="24"/>
        </w:rPr>
        <w:t xml:space="preserve">)Reagent S                                             </w:t>
      </w:r>
      <w:r w:rsidR="008E2F1B">
        <w:rPr>
          <w:rFonts w:ascii="Times New Roman" w:hAnsi="Times New Roman" w:cs="Times New Roman"/>
          <w:sz w:val="24"/>
          <w:szCs w:val="24"/>
        </w:rPr>
        <w:tab/>
      </w:r>
      <w:r w:rsidR="008E2F1B">
        <w:rPr>
          <w:rFonts w:ascii="Times New Roman" w:hAnsi="Times New Roman" w:cs="Times New Roman"/>
          <w:sz w:val="24"/>
          <w:szCs w:val="24"/>
        </w:rPr>
        <w:tab/>
      </w:r>
      <w:r w:rsidR="008E2F1B">
        <w:rPr>
          <w:rFonts w:ascii="Times New Roman" w:hAnsi="Times New Roman" w:cs="Times New Roman"/>
          <w:sz w:val="24"/>
          <w:szCs w:val="24"/>
        </w:rPr>
        <w:tab/>
      </w:r>
      <w:r w:rsidR="008E2F1B">
        <w:rPr>
          <w:rFonts w:ascii="Times New Roman" w:hAnsi="Times New Roman" w:cs="Times New Roman"/>
          <w:sz w:val="24"/>
          <w:szCs w:val="24"/>
        </w:rPr>
        <w:tab/>
      </w:r>
      <w:r w:rsidR="008E2F1B">
        <w:rPr>
          <w:rFonts w:ascii="Times New Roman" w:hAnsi="Times New Roman" w:cs="Times New Roman"/>
          <w:sz w:val="24"/>
          <w:szCs w:val="24"/>
        </w:rPr>
        <w:tab/>
      </w:r>
      <w:r w:rsidR="008E2F1B">
        <w:rPr>
          <w:rFonts w:ascii="Times New Roman" w:hAnsi="Times New Roman" w:cs="Times New Roman"/>
          <w:sz w:val="24"/>
          <w:szCs w:val="24"/>
        </w:rPr>
        <w:tab/>
        <w:t>(</w:t>
      </w:r>
      <w:r w:rsidR="008D0122" w:rsidRPr="008E2F1B">
        <w:rPr>
          <w:rFonts w:ascii="Times New Roman" w:hAnsi="Times New Roman" w:cs="Times New Roman"/>
          <w:sz w:val="24"/>
          <w:szCs w:val="24"/>
        </w:rPr>
        <w:t xml:space="preserve">½ </w:t>
      </w:r>
      <w:r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79A5FD57" w14:textId="77777777" w:rsidR="008E2F1B" w:rsidRPr="008E2F1B" w:rsidRDefault="008E2F1B" w:rsidP="00BD005C">
      <w:pPr>
        <w:rPr>
          <w:rFonts w:ascii="Times New Roman" w:hAnsi="Times New Roman" w:cs="Times New Roman"/>
          <w:sz w:val="24"/>
          <w:szCs w:val="24"/>
        </w:rPr>
      </w:pPr>
    </w:p>
    <w:p w14:paraId="6FF4F700" w14:textId="77777777" w:rsidR="000A1144" w:rsidRPr="00792CBF" w:rsidRDefault="000A1144" w:rsidP="00BD005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92CBF">
        <w:rPr>
          <w:rFonts w:ascii="Times New Roman" w:hAnsi="Times New Roman" w:cs="Times New Roman"/>
          <w:sz w:val="24"/>
          <w:szCs w:val="24"/>
          <w:lang w:val="de-DE"/>
        </w:rPr>
        <w:t>ii</w:t>
      </w:r>
      <w:r w:rsidR="006E4775" w:rsidRPr="00792CBF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8D0122" w:rsidRPr="00792CBF">
        <w:rPr>
          <w:rFonts w:ascii="Times New Roman" w:hAnsi="Times New Roman" w:cs="Times New Roman"/>
          <w:sz w:val="24"/>
          <w:szCs w:val="24"/>
          <w:lang w:val="de-DE"/>
        </w:rPr>
        <w:t>) Gas</w:t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 xml:space="preserve"> G</w:t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8D0122" w:rsidRPr="00792CB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>(</w:t>
      </w:r>
      <w:r w:rsidR="008D0122" w:rsidRPr="00792CBF">
        <w:rPr>
          <w:rFonts w:ascii="Times New Roman" w:hAnsi="Times New Roman" w:cs="Times New Roman"/>
          <w:sz w:val="24"/>
          <w:szCs w:val="24"/>
          <w:lang w:val="de-DE"/>
        </w:rPr>
        <w:t xml:space="preserve"> ½ </w:t>
      </w:r>
      <w:r w:rsidRPr="00792CBF">
        <w:rPr>
          <w:rFonts w:ascii="Times New Roman" w:hAnsi="Times New Roman" w:cs="Times New Roman"/>
          <w:sz w:val="24"/>
          <w:szCs w:val="24"/>
          <w:lang w:val="de-DE"/>
        </w:rPr>
        <w:t>mk)</w:t>
      </w:r>
    </w:p>
    <w:p w14:paraId="23B4B9B5" w14:textId="77777777" w:rsidR="008E2F1B" w:rsidRPr="00792CBF" w:rsidRDefault="008E2F1B" w:rsidP="00BD005C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7450E39" w14:textId="77777777" w:rsidR="000A1144" w:rsidRPr="00792CBF" w:rsidRDefault="006E4775" w:rsidP="00BD005C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92CBF">
        <w:rPr>
          <w:rFonts w:ascii="Times New Roman" w:hAnsi="Times New Roman" w:cs="Times New Roman"/>
          <w:sz w:val="24"/>
          <w:szCs w:val="24"/>
          <w:lang w:val="de-DE"/>
        </w:rPr>
        <w:t>iv</w:t>
      </w:r>
      <w:r w:rsidR="008D0122" w:rsidRPr="00792CBF">
        <w:rPr>
          <w:rFonts w:ascii="Times New Roman" w:hAnsi="Times New Roman" w:cs="Times New Roman"/>
          <w:sz w:val="24"/>
          <w:szCs w:val="24"/>
          <w:lang w:val="de-DE"/>
        </w:rPr>
        <w:t>) Salt</w:t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 xml:space="preserve"> K    </w:t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ab/>
        <w:t>(</w:t>
      </w:r>
      <w:r w:rsidR="008D0122" w:rsidRPr="00792CBF">
        <w:rPr>
          <w:rFonts w:ascii="Times New Roman" w:hAnsi="Times New Roman" w:cs="Times New Roman"/>
          <w:sz w:val="24"/>
          <w:szCs w:val="24"/>
          <w:lang w:val="de-DE"/>
        </w:rPr>
        <w:t xml:space="preserve"> ½ </w:t>
      </w:r>
      <w:r w:rsidR="000A1144" w:rsidRPr="00792CBF">
        <w:rPr>
          <w:rFonts w:ascii="Times New Roman" w:hAnsi="Times New Roman" w:cs="Times New Roman"/>
          <w:sz w:val="24"/>
          <w:szCs w:val="24"/>
          <w:lang w:val="de-DE"/>
        </w:rPr>
        <w:t>mk)</w:t>
      </w:r>
    </w:p>
    <w:p w14:paraId="5F3F86C2" w14:textId="77777777" w:rsidR="008E2F1B" w:rsidRPr="00792CBF" w:rsidRDefault="008E2F1B" w:rsidP="00BD005C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321A974" w14:textId="77777777" w:rsidR="000A1144" w:rsidRPr="008E2F1B" w:rsidRDefault="006E4775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v</w:t>
      </w:r>
      <w:r w:rsidR="008D0122" w:rsidRPr="008E2F1B">
        <w:rPr>
          <w:rFonts w:ascii="Times New Roman" w:hAnsi="Times New Roman" w:cs="Times New Roman"/>
          <w:sz w:val="24"/>
          <w:szCs w:val="24"/>
        </w:rPr>
        <w:t>) Write</w:t>
      </w:r>
      <w:r w:rsidR="000A1144" w:rsidRPr="008E2F1B">
        <w:rPr>
          <w:rFonts w:ascii="Times New Roman" w:hAnsi="Times New Roman" w:cs="Times New Roman"/>
          <w:sz w:val="24"/>
          <w:szCs w:val="24"/>
        </w:rPr>
        <w:t xml:space="preserve"> balanced chemical equations for reactions that occur at:</w:t>
      </w:r>
    </w:p>
    <w:p w14:paraId="5D6E8CF9" w14:textId="77777777" w:rsidR="000A1144" w:rsidRPr="008E2F1B" w:rsidRDefault="008D0122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Flask</w:t>
      </w:r>
      <w:r w:rsidR="000A1144" w:rsidRPr="008E2F1B">
        <w:rPr>
          <w:rFonts w:ascii="Times New Roman" w:hAnsi="Times New Roman" w:cs="Times New Roman"/>
          <w:sz w:val="24"/>
          <w:szCs w:val="24"/>
        </w:rPr>
        <w:t xml:space="preserve"> I</w:t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5231162" w14:textId="77777777" w:rsidR="006E4775" w:rsidRPr="008E2F1B" w:rsidRDefault="006E4775" w:rsidP="00BD005C">
      <w:pPr>
        <w:rPr>
          <w:rFonts w:ascii="Times New Roman" w:hAnsi="Times New Roman" w:cs="Times New Roman"/>
          <w:sz w:val="24"/>
          <w:szCs w:val="24"/>
        </w:rPr>
      </w:pPr>
    </w:p>
    <w:p w14:paraId="5D5ED024" w14:textId="77777777" w:rsidR="000A1144" w:rsidRPr="008E2F1B" w:rsidRDefault="000A1144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Combustion tube.</w:t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</w:r>
      <w:r w:rsidRPr="008E2F1B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963D284" w14:textId="77777777" w:rsidR="005573AB" w:rsidRPr="008E2F1B" w:rsidRDefault="005573AB" w:rsidP="00BD005C">
      <w:pPr>
        <w:rPr>
          <w:rFonts w:ascii="Times New Roman" w:hAnsi="Times New Roman" w:cs="Times New Roman"/>
          <w:sz w:val="24"/>
          <w:szCs w:val="24"/>
        </w:rPr>
      </w:pPr>
    </w:p>
    <w:p w14:paraId="258FD8D6" w14:textId="77777777" w:rsidR="000A1144" w:rsidRPr="008E2F1B" w:rsidRDefault="006E4775" w:rsidP="00BD005C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vi</w:t>
      </w:r>
      <w:r w:rsidR="008D0122" w:rsidRPr="008E2F1B">
        <w:rPr>
          <w:rFonts w:ascii="Times New Roman" w:hAnsi="Times New Roman" w:cs="Times New Roman"/>
          <w:sz w:val="24"/>
          <w:szCs w:val="24"/>
        </w:rPr>
        <w:t>) Name</w:t>
      </w:r>
      <w:r w:rsidR="005573AB" w:rsidRPr="008E2F1B">
        <w:rPr>
          <w:rFonts w:ascii="Times New Roman" w:hAnsi="Times New Roman" w:cs="Times New Roman"/>
          <w:sz w:val="24"/>
          <w:szCs w:val="24"/>
        </w:rPr>
        <w:t xml:space="preserve"> the process that formed salt K</w:t>
      </w:r>
      <w:r w:rsidR="000A1144" w:rsidRPr="008E2F1B">
        <w:rPr>
          <w:rFonts w:ascii="Times New Roman" w:hAnsi="Times New Roman" w:cs="Times New Roman"/>
          <w:sz w:val="24"/>
          <w:szCs w:val="24"/>
        </w:rPr>
        <w:t xml:space="preserve"> as shown in the diagram.</w:t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</w:r>
      <w:r w:rsidR="000A1144" w:rsidRPr="008E2F1B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A7E5D24" w14:textId="77777777" w:rsidR="006E4775" w:rsidRPr="008E2F1B" w:rsidRDefault="006E4775" w:rsidP="00BD005C">
      <w:pPr>
        <w:rPr>
          <w:rFonts w:ascii="Times New Roman" w:hAnsi="Times New Roman" w:cs="Times New Roman"/>
          <w:sz w:val="24"/>
          <w:szCs w:val="24"/>
        </w:rPr>
      </w:pPr>
    </w:p>
    <w:p w14:paraId="7CC7E7EB" w14:textId="77777777" w:rsidR="000A1144" w:rsidRPr="008E2F1B" w:rsidRDefault="006E4775" w:rsidP="008A7FC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vii</w:t>
      </w:r>
      <w:r w:rsidR="008D0122" w:rsidRPr="008E2F1B">
        <w:rPr>
          <w:rFonts w:ascii="Times New Roman" w:hAnsi="Times New Roman" w:cs="Times New Roman"/>
          <w:sz w:val="24"/>
          <w:szCs w:val="24"/>
        </w:rPr>
        <w:t>)</w:t>
      </w:r>
      <w:r w:rsidR="00BD005C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8D0122" w:rsidRPr="008E2F1B">
        <w:rPr>
          <w:rFonts w:ascii="Times New Roman" w:hAnsi="Times New Roman" w:cs="Times New Roman"/>
          <w:sz w:val="24"/>
          <w:szCs w:val="24"/>
        </w:rPr>
        <w:t xml:space="preserve">Both blue and red litmus papers had been placed in </w:t>
      </w:r>
      <w:r w:rsidR="008A7FCE" w:rsidRPr="008E2F1B">
        <w:rPr>
          <w:rFonts w:ascii="Times New Roman" w:hAnsi="Times New Roman" w:cs="Times New Roman"/>
          <w:sz w:val="24"/>
          <w:szCs w:val="24"/>
        </w:rPr>
        <w:t>the water</w:t>
      </w:r>
      <w:r w:rsidR="000A1144" w:rsidRPr="008E2F1B">
        <w:rPr>
          <w:rFonts w:ascii="Times New Roman" w:hAnsi="Times New Roman" w:cs="Times New Roman"/>
          <w:sz w:val="24"/>
          <w:szCs w:val="24"/>
        </w:rPr>
        <w:t xml:space="preserve"> in the </w:t>
      </w:r>
      <w:r w:rsidR="008A7FCE" w:rsidRPr="008E2F1B">
        <w:rPr>
          <w:rFonts w:ascii="Times New Roman" w:hAnsi="Times New Roman" w:cs="Times New Roman"/>
          <w:sz w:val="24"/>
          <w:szCs w:val="24"/>
        </w:rPr>
        <w:t>trough, state</w:t>
      </w:r>
      <w:r w:rsidR="008D0122" w:rsidRPr="008E2F1B">
        <w:rPr>
          <w:rFonts w:ascii="Times New Roman" w:hAnsi="Times New Roman" w:cs="Times New Roman"/>
          <w:sz w:val="24"/>
          <w:szCs w:val="24"/>
        </w:rPr>
        <w:t xml:space="preserve"> and e</w:t>
      </w:r>
      <w:r w:rsidR="000A1144" w:rsidRPr="008E2F1B">
        <w:rPr>
          <w:rFonts w:ascii="Times New Roman" w:hAnsi="Times New Roman" w:cs="Times New Roman"/>
          <w:sz w:val="24"/>
          <w:szCs w:val="24"/>
        </w:rPr>
        <w:t>xplain</w:t>
      </w:r>
      <w:r w:rsidR="008D0122" w:rsidRPr="008E2F1B">
        <w:rPr>
          <w:rFonts w:ascii="Times New Roman" w:hAnsi="Times New Roman" w:cs="Times New Roman"/>
          <w:sz w:val="24"/>
          <w:szCs w:val="24"/>
        </w:rPr>
        <w:t xml:space="preserve"> the observations made at the end of the experiment.</w:t>
      </w:r>
      <w:r w:rsidR="008D0122" w:rsidRPr="008E2F1B">
        <w:rPr>
          <w:rFonts w:ascii="Times New Roman" w:hAnsi="Times New Roman" w:cs="Times New Roman"/>
          <w:sz w:val="24"/>
          <w:szCs w:val="24"/>
        </w:rPr>
        <w:tab/>
      </w:r>
      <w:r w:rsidR="008D0122" w:rsidRPr="008E2F1B">
        <w:rPr>
          <w:rFonts w:ascii="Times New Roman" w:hAnsi="Times New Roman" w:cs="Times New Roman"/>
          <w:sz w:val="24"/>
          <w:szCs w:val="24"/>
        </w:rPr>
        <w:tab/>
      </w:r>
      <w:r w:rsidR="008D0122" w:rsidRPr="008E2F1B">
        <w:rPr>
          <w:rFonts w:ascii="Times New Roman" w:hAnsi="Times New Roman" w:cs="Times New Roman"/>
          <w:sz w:val="24"/>
          <w:szCs w:val="24"/>
        </w:rPr>
        <w:tab/>
      </w:r>
      <w:r w:rsidR="008D0122" w:rsidRPr="008E2F1B">
        <w:rPr>
          <w:rFonts w:ascii="Times New Roman" w:hAnsi="Times New Roman" w:cs="Times New Roman"/>
          <w:sz w:val="24"/>
          <w:szCs w:val="24"/>
        </w:rPr>
        <w:tab/>
      </w:r>
      <w:r w:rsidR="008D0122" w:rsidRPr="008E2F1B">
        <w:rPr>
          <w:rFonts w:ascii="Times New Roman" w:hAnsi="Times New Roman" w:cs="Times New Roman"/>
          <w:sz w:val="24"/>
          <w:szCs w:val="24"/>
        </w:rPr>
        <w:tab/>
      </w:r>
      <w:r w:rsidR="006E48CD" w:rsidRPr="008E2F1B">
        <w:rPr>
          <w:rFonts w:ascii="Times New Roman" w:hAnsi="Times New Roman" w:cs="Times New Roman"/>
          <w:sz w:val="24"/>
          <w:szCs w:val="24"/>
        </w:rPr>
        <w:t xml:space="preserve">    </w:t>
      </w:r>
      <w:r w:rsidR="000A1144" w:rsidRPr="008E2F1B">
        <w:rPr>
          <w:rFonts w:ascii="Times New Roman" w:hAnsi="Times New Roman" w:cs="Times New Roman"/>
          <w:sz w:val="24"/>
          <w:szCs w:val="24"/>
        </w:rPr>
        <w:t>(1</w:t>
      </w:r>
      <w:r w:rsidR="008D0122" w:rsidRPr="008E2F1B">
        <w:rPr>
          <w:rFonts w:ascii="Times New Roman" w:hAnsi="Times New Roman" w:cs="Times New Roman"/>
          <w:sz w:val="24"/>
          <w:szCs w:val="24"/>
        </w:rPr>
        <w:t xml:space="preserve"> ½ </w:t>
      </w:r>
      <w:r w:rsidR="000A1144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1C192B45" w14:textId="77777777" w:rsidR="00BD005C" w:rsidRPr="008E2F1B" w:rsidRDefault="00BD005C" w:rsidP="00BD005C">
      <w:pPr>
        <w:rPr>
          <w:rFonts w:ascii="Times New Roman" w:hAnsi="Times New Roman" w:cs="Times New Roman"/>
          <w:sz w:val="24"/>
          <w:szCs w:val="24"/>
        </w:rPr>
      </w:pPr>
    </w:p>
    <w:p w14:paraId="0C9DA427" w14:textId="77777777" w:rsidR="00EF620E" w:rsidRPr="008E2F1B" w:rsidRDefault="00BD005C" w:rsidP="00457E8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F1B">
        <w:rPr>
          <w:rFonts w:ascii="Times New Roman" w:hAnsi="Times New Roman" w:cs="Times New Roman"/>
          <w:sz w:val="24"/>
          <w:szCs w:val="24"/>
        </w:rPr>
        <w:t>b)</w:t>
      </w:r>
      <w:proofErr w:type="spellStart"/>
      <w:r w:rsidR="008A7FCE"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8A7FCE" w:rsidRPr="008E2F1B">
        <w:rPr>
          <w:rFonts w:ascii="Times New Roman" w:hAnsi="Times New Roman" w:cs="Times New Roman"/>
          <w:sz w:val="24"/>
          <w:szCs w:val="24"/>
        </w:rPr>
        <w:t>) State Graham’s Law of diffusion of gases                                                                                       (1mk)</w:t>
      </w:r>
    </w:p>
    <w:p w14:paraId="16AF147B" w14:textId="77777777" w:rsidR="006716AD" w:rsidRPr="008E2F1B" w:rsidRDefault="00EF620E" w:rsidP="00457E85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ii</w:t>
      </w:r>
      <w:r w:rsidR="00310D48" w:rsidRPr="008E2F1B">
        <w:rPr>
          <w:rFonts w:ascii="Times New Roman" w:hAnsi="Times New Roman" w:cs="Times New Roman"/>
          <w:sz w:val="24"/>
          <w:szCs w:val="24"/>
        </w:rPr>
        <w:t>) 100cm</w:t>
      </w:r>
      <w:r w:rsidR="00310D48"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2F1B">
        <w:rPr>
          <w:rFonts w:ascii="Times New Roman" w:hAnsi="Times New Roman" w:cs="Times New Roman"/>
          <w:sz w:val="24"/>
          <w:szCs w:val="24"/>
        </w:rPr>
        <w:t xml:space="preserve"> of carbon </w:t>
      </w:r>
      <w:r w:rsidR="00310D48" w:rsidRPr="008E2F1B">
        <w:rPr>
          <w:rFonts w:ascii="Times New Roman" w:hAnsi="Times New Roman" w:cs="Times New Roman"/>
          <w:sz w:val="24"/>
          <w:szCs w:val="24"/>
        </w:rPr>
        <w:t>(IV)</w:t>
      </w:r>
      <w:r w:rsidRPr="008E2F1B">
        <w:rPr>
          <w:rFonts w:ascii="Times New Roman" w:hAnsi="Times New Roman" w:cs="Times New Roman"/>
          <w:sz w:val="24"/>
          <w:szCs w:val="24"/>
        </w:rPr>
        <w:t xml:space="preserve"> oxide gas takes 75 seconds to diffuse through a porous plate. H</w:t>
      </w:r>
      <w:r w:rsidR="0072057B" w:rsidRPr="008E2F1B">
        <w:rPr>
          <w:rFonts w:ascii="Times New Roman" w:hAnsi="Times New Roman" w:cs="Times New Roman"/>
          <w:sz w:val="24"/>
          <w:szCs w:val="24"/>
        </w:rPr>
        <w:t xml:space="preserve">ow long would it take </w:t>
      </w:r>
      <w:r w:rsidRPr="008E2F1B">
        <w:rPr>
          <w:rFonts w:ascii="Times New Roman" w:hAnsi="Times New Roman" w:cs="Times New Roman"/>
          <w:sz w:val="24"/>
          <w:szCs w:val="24"/>
        </w:rPr>
        <w:t>120cm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2F1B">
        <w:rPr>
          <w:rFonts w:ascii="Times New Roman" w:hAnsi="Times New Roman" w:cs="Times New Roman"/>
          <w:sz w:val="24"/>
          <w:szCs w:val="24"/>
        </w:rPr>
        <w:t xml:space="preserve"> of nitrogen gas to diffuse through the same </w:t>
      </w:r>
      <w:r w:rsidR="0072057B" w:rsidRPr="008E2F1B">
        <w:rPr>
          <w:rFonts w:ascii="Times New Roman" w:hAnsi="Times New Roman" w:cs="Times New Roman"/>
          <w:sz w:val="24"/>
          <w:szCs w:val="24"/>
        </w:rPr>
        <w:t xml:space="preserve">plate under the same </w:t>
      </w:r>
      <w:proofErr w:type="gramStart"/>
      <w:r w:rsidR="0072057B" w:rsidRPr="008E2F1B">
        <w:rPr>
          <w:rFonts w:ascii="Times New Roman" w:hAnsi="Times New Roman" w:cs="Times New Roman"/>
          <w:sz w:val="24"/>
          <w:szCs w:val="24"/>
        </w:rPr>
        <w:t>conditions.(</w:t>
      </w:r>
      <w:proofErr w:type="gramEnd"/>
      <w:r w:rsidR="0072057B" w:rsidRPr="008E2F1B">
        <w:rPr>
          <w:rFonts w:ascii="Times New Roman" w:hAnsi="Times New Roman" w:cs="Times New Roman"/>
          <w:sz w:val="24"/>
          <w:szCs w:val="24"/>
        </w:rPr>
        <w:t>N=14, O=16, C=12)                                                                                                                                                            (2mk)</w:t>
      </w:r>
    </w:p>
    <w:p w14:paraId="55B181E2" w14:textId="77777777" w:rsidR="00753CB5" w:rsidRDefault="00753CB5" w:rsidP="0045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094B8" w14:textId="77777777" w:rsidR="008E2F1B" w:rsidRPr="008E2F1B" w:rsidRDefault="008E2F1B" w:rsidP="0045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139B" w14:textId="77777777" w:rsidR="00D0362F" w:rsidRPr="008E2F1B" w:rsidRDefault="006716AD" w:rsidP="00457E85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c)</w:t>
      </w:r>
      <w:r w:rsidR="009577A1" w:rsidRPr="008E2F1B">
        <w:rPr>
          <w:rFonts w:ascii="Times New Roman" w:hAnsi="Times New Roman" w:cs="Times New Roman"/>
          <w:sz w:val="24"/>
          <w:szCs w:val="24"/>
        </w:rPr>
        <w:t xml:space="preserve">A mixture of </w:t>
      </w:r>
      <w:r w:rsidRPr="008E2F1B">
        <w:rPr>
          <w:rFonts w:ascii="Times New Roman" w:hAnsi="Times New Roman" w:cs="Times New Roman"/>
          <w:sz w:val="24"/>
          <w:szCs w:val="24"/>
        </w:rPr>
        <w:t>70cm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577A1" w:rsidRPr="008E2F1B">
        <w:rPr>
          <w:rFonts w:ascii="Times New Roman" w:hAnsi="Times New Roman" w:cs="Times New Roman"/>
          <w:sz w:val="24"/>
          <w:szCs w:val="24"/>
        </w:rPr>
        <w:t xml:space="preserve"> of</w:t>
      </w:r>
      <w:r w:rsidRPr="008E2F1B">
        <w:rPr>
          <w:rFonts w:ascii="Times New Roman" w:hAnsi="Times New Roman" w:cs="Times New Roman"/>
          <w:sz w:val="24"/>
          <w:szCs w:val="24"/>
        </w:rPr>
        <w:t xml:space="preserve"> chlorine gas and 110cm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2F1B">
        <w:rPr>
          <w:rFonts w:ascii="Times New Roman" w:hAnsi="Times New Roman" w:cs="Times New Roman"/>
          <w:sz w:val="24"/>
          <w:szCs w:val="24"/>
        </w:rPr>
        <w:t xml:space="preserve"> of </w:t>
      </w:r>
      <w:r w:rsidR="009577A1" w:rsidRPr="008E2F1B">
        <w:rPr>
          <w:rFonts w:ascii="Times New Roman" w:hAnsi="Times New Roman" w:cs="Times New Roman"/>
          <w:sz w:val="24"/>
          <w:szCs w:val="24"/>
        </w:rPr>
        <w:t>hydrogen</w:t>
      </w:r>
      <w:r w:rsidRPr="008E2F1B">
        <w:rPr>
          <w:rFonts w:ascii="Times New Roman" w:hAnsi="Times New Roman" w:cs="Times New Roman"/>
          <w:sz w:val="24"/>
          <w:szCs w:val="24"/>
        </w:rPr>
        <w:t xml:space="preserve"> gas were exploded. Calculate the total volume of the resulting gaseous </w:t>
      </w:r>
      <w:r w:rsidR="009577A1" w:rsidRPr="008E2F1B">
        <w:rPr>
          <w:rFonts w:ascii="Times New Roman" w:hAnsi="Times New Roman" w:cs="Times New Roman"/>
          <w:sz w:val="24"/>
          <w:szCs w:val="24"/>
        </w:rPr>
        <w:t xml:space="preserve">mixture.                                                                           </w:t>
      </w:r>
      <w:r w:rsidR="005E18D8" w:rsidRPr="008E2F1B">
        <w:rPr>
          <w:rFonts w:ascii="Times New Roman" w:hAnsi="Times New Roman" w:cs="Times New Roman"/>
          <w:sz w:val="24"/>
          <w:szCs w:val="24"/>
        </w:rPr>
        <w:t xml:space="preserve">                              (2</w:t>
      </w:r>
      <w:r w:rsidR="009577A1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7E8B2D6C" w14:textId="77777777" w:rsidR="00D0362F" w:rsidRPr="008E2F1B" w:rsidRDefault="00D0362F" w:rsidP="0045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A7BD9" w14:textId="77777777" w:rsidR="00310D48" w:rsidRPr="008E2F1B" w:rsidRDefault="00310D48" w:rsidP="0045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E1828" w14:textId="77777777" w:rsidR="00273E99" w:rsidRPr="008E2F1B" w:rsidRDefault="00273E99" w:rsidP="00457E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1BF0D" w14:textId="77777777" w:rsidR="00D0362F" w:rsidRPr="008E2F1B" w:rsidRDefault="00D0362F" w:rsidP="00457E85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4.</w:t>
      </w:r>
      <w:r w:rsidR="000469A3" w:rsidRPr="008E2F1B">
        <w:rPr>
          <w:rFonts w:ascii="Times New Roman" w:hAnsi="Times New Roman" w:cs="Times New Roman"/>
          <w:sz w:val="24"/>
          <w:szCs w:val="24"/>
        </w:rPr>
        <w:t xml:space="preserve">The following is an extract of the periodic table. Study it and answer the questions that </w:t>
      </w:r>
      <w:proofErr w:type="gramStart"/>
      <w:r w:rsidR="000469A3" w:rsidRPr="008E2F1B">
        <w:rPr>
          <w:rFonts w:ascii="Times New Roman" w:hAnsi="Times New Roman" w:cs="Times New Roman"/>
          <w:sz w:val="24"/>
          <w:szCs w:val="24"/>
        </w:rPr>
        <w:t>follow.(</w:t>
      </w:r>
      <w:proofErr w:type="gramEnd"/>
      <w:r w:rsidR="000469A3" w:rsidRPr="008E2F1B">
        <w:rPr>
          <w:rFonts w:ascii="Times New Roman" w:hAnsi="Times New Roman" w:cs="Times New Roman"/>
          <w:sz w:val="24"/>
          <w:szCs w:val="24"/>
        </w:rPr>
        <w:t xml:space="preserve">The letters are not the actual symbols of the elements.  </w:t>
      </w:r>
    </w:p>
    <w:p w14:paraId="370B2DC4" w14:textId="77777777" w:rsidR="00863F40" w:rsidRPr="008E2F1B" w:rsidRDefault="00B01431" w:rsidP="000469A3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A8C92" wp14:editId="1B2F74AD">
            <wp:extent cx="5941060" cy="1891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A1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6716AD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42E77C17" w14:textId="77777777" w:rsidR="00D70131" w:rsidRPr="008E2F1B" w:rsidRDefault="00516650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a) What</w:t>
      </w:r>
      <w:r w:rsidR="00CB470A" w:rsidRPr="008E2F1B">
        <w:rPr>
          <w:rFonts w:ascii="Times New Roman" w:hAnsi="Times New Roman" w:cs="Times New Roman"/>
          <w:sz w:val="24"/>
          <w:szCs w:val="24"/>
        </w:rPr>
        <w:t xml:space="preserve"> name is given to the group of elements where G and Y belongs?                    </w:t>
      </w:r>
      <w:proofErr w:type="gramStart"/>
      <w:r w:rsidR="00611529" w:rsidRPr="008E2F1B">
        <w:rPr>
          <w:rFonts w:ascii="Times New Roman" w:hAnsi="Times New Roman" w:cs="Times New Roman"/>
          <w:sz w:val="24"/>
          <w:szCs w:val="24"/>
        </w:rPr>
        <w:t>(</w:t>
      </w:r>
      <w:r w:rsidR="007227A6" w:rsidRPr="008E2F1B">
        <w:rPr>
          <w:rFonts w:ascii="Times New Roman" w:hAnsi="Times New Roman" w:cs="Times New Roman"/>
          <w:sz w:val="24"/>
          <w:szCs w:val="24"/>
        </w:rPr>
        <w:t xml:space="preserve"> ½</w:t>
      </w:r>
      <w:proofErr w:type="gramEnd"/>
      <w:r w:rsidR="007227A6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611529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4590478F" w14:textId="77777777" w:rsidR="007227A6" w:rsidRPr="008E2F1B" w:rsidRDefault="007227A6" w:rsidP="00BD005C">
      <w:pPr>
        <w:rPr>
          <w:rFonts w:ascii="Times New Roman" w:hAnsi="Times New Roman" w:cs="Times New Roman"/>
          <w:sz w:val="24"/>
          <w:szCs w:val="24"/>
        </w:rPr>
      </w:pPr>
    </w:p>
    <w:p w14:paraId="4B16248C" w14:textId="77777777" w:rsidR="00611529" w:rsidRPr="008E2F1B" w:rsidRDefault="00516650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1529" w:rsidRPr="008E2F1B">
        <w:rPr>
          <w:rFonts w:ascii="Times New Roman" w:hAnsi="Times New Roman" w:cs="Times New Roman"/>
          <w:sz w:val="24"/>
          <w:szCs w:val="24"/>
        </w:rPr>
        <w:t>)Write</w:t>
      </w:r>
      <w:proofErr w:type="gramEnd"/>
      <w:r w:rsidR="00611529" w:rsidRPr="008E2F1B">
        <w:rPr>
          <w:rFonts w:ascii="Times New Roman" w:hAnsi="Times New Roman" w:cs="Times New Roman"/>
          <w:sz w:val="24"/>
          <w:szCs w:val="24"/>
        </w:rPr>
        <w:t xml:space="preserve"> the formulae of the compound formed when elements </w:t>
      </w:r>
      <w:r w:rsidR="00A244DA" w:rsidRPr="008E2F1B">
        <w:rPr>
          <w:rFonts w:ascii="Times New Roman" w:hAnsi="Times New Roman" w:cs="Times New Roman"/>
          <w:sz w:val="24"/>
          <w:szCs w:val="24"/>
        </w:rPr>
        <w:t>Y</w:t>
      </w:r>
      <w:r w:rsidR="00611529" w:rsidRPr="008E2F1B">
        <w:rPr>
          <w:rFonts w:ascii="Times New Roman" w:hAnsi="Times New Roman" w:cs="Times New Roman"/>
          <w:sz w:val="24"/>
          <w:szCs w:val="24"/>
        </w:rPr>
        <w:t xml:space="preserve"> and </w:t>
      </w:r>
      <w:r w:rsidR="00A244DA" w:rsidRPr="008E2F1B">
        <w:rPr>
          <w:rFonts w:ascii="Times New Roman" w:hAnsi="Times New Roman" w:cs="Times New Roman"/>
          <w:sz w:val="24"/>
          <w:szCs w:val="24"/>
        </w:rPr>
        <w:t xml:space="preserve">J </w:t>
      </w:r>
      <w:r w:rsidR="00611529" w:rsidRPr="008E2F1B">
        <w:rPr>
          <w:rFonts w:ascii="Times New Roman" w:hAnsi="Times New Roman" w:cs="Times New Roman"/>
          <w:sz w:val="24"/>
          <w:szCs w:val="24"/>
        </w:rPr>
        <w:t xml:space="preserve">reacts.       </w:t>
      </w:r>
      <w:proofErr w:type="gramStart"/>
      <w:r w:rsidR="00611529" w:rsidRPr="008E2F1B">
        <w:rPr>
          <w:rFonts w:ascii="Times New Roman" w:hAnsi="Times New Roman" w:cs="Times New Roman"/>
          <w:sz w:val="24"/>
          <w:szCs w:val="24"/>
        </w:rPr>
        <w:t>(</w:t>
      </w:r>
      <w:r w:rsidR="007227A6" w:rsidRPr="008E2F1B">
        <w:rPr>
          <w:rFonts w:ascii="Times New Roman" w:hAnsi="Times New Roman" w:cs="Times New Roman"/>
          <w:sz w:val="24"/>
          <w:szCs w:val="24"/>
        </w:rPr>
        <w:t xml:space="preserve"> ½</w:t>
      </w:r>
      <w:proofErr w:type="gramEnd"/>
      <w:r w:rsidR="007227A6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611529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2B84E268" w14:textId="77777777" w:rsidR="007227A6" w:rsidRPr="008E2F1B" w:rsidRDefault="007227A6" w:rsidP="00BD005C">
      <w:pPr>
        <w:rPr>
          <w:rFonts w:ascii="Times New Roman" w:hAnsi="Times New Roman" w:cs="Times New Roman"/>
          <w:sz w:val="24"/>
          <w:szCs w:val="24"/>
        </w:rPr>
      </w:pPr>
    </w:p>
    <w:p w14:paraId="23EE7791" w14:textId="77777777" w:rsidR="00611529" w:rsidRPr="008E2F1B" w:rsidRDefault="00611529" w:rsidP="00BD005C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i</w:t>
      </w:r>
      <w:r w:rsidR="00516650" w:rsidRPr="008E2F1B">
        <w:rPr>
          <w:rFonts w:ascii="Times New Roman" w:hAnsi="Times New Roman" w:cs="Times New Roman"/>
          <w:sz w:val="24"/>
          <w:szCs w:val="24"/>
        </w:rPr>
        <w:t>) Comment</w:t>
      </w:r>
      <w:r w:rsidRPr="008E2F1B">
        <w:rPr>
          <w:rFonts w:ascii="Times New Roman" w:hAnsi="Times New Roman" w:cs="Times New Roman"/>
          <w:sz w:val="24"/>
          <w:szCs w:val="24"/>
        </w:rPr>
        <w:t xml:space="preserve"> on the electrical conductivity of the compound formed above.                                  (1mk)</w:t>
      </w:r>
    </w:p>
    <w:p w14:paraId="0E6DA99B" w14:textId="77777777" w:rsidR="00A244DA" w:rsidRDefault="00A244DA" w:rsidP="00BD005C">
      <w:pPr>
        <w:rPr>
          <w:rFonts w:ascii="Times New Roman" w:hAnsi="Times New Roman" w:cs="Times New Roman"/>
          <w:sz w:val="24"/>
          <w:szCs w:val="24"/>
        </w:rPr>
      </w:pPr>
    </w:p>
    <w:p w14:paraId="20104E11" w14:textId="77777777" w:rsidR="008E2F1B" w:rsidRDefault="008E2F1B" w:rsidP="00BD005C">
      <w:pPr>
        <w:rPr>
          <w:rFonts w:ascii="Times New Roman" w:hAnsi="Times New Roman" w:cs="Times New Roman"/>
          <w:sz w:val="24"/>
          <w:szCs w:val="24"/>
        </w:rPr>
      </w:pPr>
    </w:p>
    <w:p w14:paraId="2C8FA2D7" w14:textId="77777777" w:rsidR="008E2F1B" w:rsidRDefault="008E2F1B" w:rsidP="00BD005C">
      <w:pPr>
        <w:rPr>
          <w:rFonts w:ascii="Times New Roman" w:hAnsi="Times New Roman" w:cs="Times New Roman"/>
          <w:sz w:val="24"/>
          <w:szCs w:val="24"/>
        </w:rPr>
      </w:pPr>
    </w:p>
    <w:p w14:paraId="1D66E295" w14:textId="77777777" w:rsidR="008E2F1B" w:rsidRPr="008E2F1B" w:rsidRDefault="008E2F1B" w:rsidP="00BD005C">
      <w:pPr>
        <w:rPr>
          <w:rFonts w:ascii="Times New Roman" w:hAnsi="Times New Roman" w:cs="Times New Roman"/>
          <w:sz w:val="24"/>
          <w:szCs w:val="24"/>
        </w:rPr>
      </w:pPr>
    </w:p>
    <w:p w14:paraId="0F0F24C1" w14:textId="77777777" w:rsidR="003E6FC3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c) Compare</w:t>
      </w:r>
      <w:r w:rsidR="00A244DA"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1C38C" w14:textId="77777777" w:rsidR="00A244DA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>)T</w:t>
      </w:r>
      <w:r w:rsidR="00A244DA" w:rsidRPr="008E2F1B">
        <w:rPr>
          <w:rFonts w:ascii="Times New Roman" w:hAnsi="Times New Roman" w:cs="Times New Roman"/>
          <w:sz w:val="24"/>
          <w:szCs w:val="24"/>
        </w:rPr>
        <w:t xml:space="preserve">he atomic radius of elements Z and E          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A244DA" w:rsidRPr="008E2F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 xml:space="preserve">1 ½ </w:t>
      </w:r>
      <w:r w:rsidR="00A244DA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05B7BDFC" w14:textId="77777777" w:rsidR="003E6FC3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02424" w14:textId="77777777" w:rsidR="003E6FC3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770BE" w14:textId="77777777" w:rsidR="003E6FC3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ii)The reactivity of element J with magnesium metal and that of V with magnesium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 xml:space="preserve"> 1 ½ mk)</w:t>
      </w:r>
    </w:p>
    <w:p w14:paraId="7E2CDFA5" w14:textId="77777777" w:rsidR="00A244DA" w:rsidRPr="008E2F1B" w:rsidRDefault="003E6FC3" w:rsidP="00A244DA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A8CA6BE" w14:textId="77777777" w:rsidR="007227A6" w:rsidRPr="008E2F1B" w:rsidRDefault="00A244DA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d) The melting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 xml:space="preserve"> the chloride of G is much higher than that of the chloride of D. Explain </w:t>
      </w:r>
      <w:r w:rsidR="00516650" w:rsidRPr="008E2F1B">
        <w:rPr>
          <w:rFonts w:ascii="Times New Roman" w:hAnsi="Times New Roman" w:cs="Times New Roman"/>
          <w:sz w:val="24"/>
          <w:szCs w:val="24"/>
        </w:rPr>
        <w:t>this observation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20E58CC9" w14:textId="77777777" w:rsidR="00A244DA" w:rsidRDefault="00A244DA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(2mk)</w:t>
      </w:r>
    </w:p>
    <w:p w14:paraId="2156B29E" w14:textId="77777777" w:rsidR="008E2F1B" w:rsidRDefault="008E2F1B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60F28B3" w14:textId="77777777" w:rsidR="008E2F1B" w:rsidRPr="008E2F1B" w:rsidRDefault="008E2F1B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5E991193" w14:textId="77777777" w:rsidR="008E2F1B" w:rsidRDefault="00516650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e) Use</w:t>
      </w:r>
      <w:r w:rsidR="00700A50" w:rsidRPr="008E2F1B">
        <w:rPr>
          <w:rFonts w:ascii="Times New Roman" w:hAnsi="Times New Roman" w:cs="Times New Roman"/>
          <w:sz w:val="24"/>
          <w:szCs w:val="24"/>
        </w:rPr>
        <w:t xml:space="preserve"> letter T to show the position of an element that forms a trivalent anion that with three occupied energies levels. </w:t>
      </w:r>
      <w:r w:rsidR="006E48CD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1mk)</w:t>
      </w:r>
      <w:r w:rsidR="00700A50" w:rsidRPr="008E2F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44173C" w14:textId="77777777" w:rsidR="008E2F1B" w:rsidRDefault="008E2F1B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C3C22AE" w14:textId="77777777" w:rsidR="007B3079" w:rsidRPr="008E2F1B" w:rsidRDefault="00700A50" w:rsidP="00A244D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246F" w14:textId="77777777" w:rsidR="00E33679" w:rsidRPr="008E2F1B" w:rsidRDefault="00BD3A06" w:rsidP="00273E99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f) An</w:t>
      </w:r>
      <w:r w:rsidR="00E33679" w:rsidRPr="008E2F1B">
        <w:rPr>
          <w:rFonts w:ascii="Times New Roman" w:hAnsi="Times New Roman" w:cs="Times New Roman"/>
          <w:sz w:val="24"/>
          <w:szCs w:val="24"/>
        </w:rPr>
        <w:t xml:space="preserve"> element M with a relative atomic mass of 15.2 was found to have 2 isotopes, M</w:t>
      </w:r>
      <w:r w:rsidR="000B205E" w:rsidRPr="008E2F1B">
        <w:rPr>
          <w:rFonts w:ascii="Times New Roman" w:hAnsi="Times New Roman" w:cs="Times New Roman"/>
          <w:sz w:val="24"/>
          <w:szCs w:val="24"/>
        </w:rPr>
        <w:t>- 16</w:t>
      </w:r>
      <w:r w:rsidR="00E33679" w:rsidRPr="008E2F1B">
        <w:rPr>
          <w:rFonts w:ascii="Times New Roman" w:hAnsi="Times New Roman" w:cs="Times New Roman"/>
          <w:sz w:val="24"/>
          <w:szCs w:val="24"/>
        </w:rPr>
        <w:t xml:space="preserve"> and M</w:t>
      </w:r>
      <w:r w:rsidR="000B205E" w:rsidRPr="008E2F1B">
        <w:rPr>
          <w:rFonts w:ascii="Times New Roman" w:hAnsi="Times New Roman" w:cs="Times New Roman"/>
          <w:sz w:val="24"/>
          <w:szCs w:val="24"/>
        </w:rPr>
        <w:t>-12</w:t>
      </w:r>
      <w:r w:rsidR="00E33679" w:rsidRPr="008E2F1B">
        <w:rPr>
          <w:rFonts w:ascii="Times New Roman" w:hAnsi="Times New Roman" w:cs="Times New Roman"/>
          <w:sz w:val="24"/>
          <w:szCs w:val="24"/>
        </w:rPr>
        <w:t xml:space="preserve">. Calculate the percentage abundance of each isotope.                         </w:t>
      </w:r>
      <w:r w:rsidR="005F5099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33679" w:rsidRPr="008E2F1B">
        <w:rPr>
          <w:rFonts w:ascii="Times New Roman" w:hAnsi="Times New Roman" w:cs="Times New Roman"/>
          <w:sz w:val="24"/>
          <w:szCs w:val="24"/>
        </w:rPr>
        <w:t xml:space="preserve">         (2mk)</w:t>
      </w:r>
    </w:p>
    <w:p w14:paraId="28818B25" w14:textId="77777777" w:rsidR="00DF656D" w:rsidRPr="008E2F1B" w:rsidRDefault="00DF656D" w:rsidP="00273E99">
      <w:pPr>
        <w:rPr>
          <w:rFonts w:ascii="Times New Roman" w:hAnsi="Times New Roman" w:cs="Times New Roman"/>
          <w:sz w:val="24"/>
          <w:szCs w:val="24"/>
        </w:rPr>
      </w:pPr>
    </w:p>
    <w:p w14:paraId="0CC3D599" w14:textId="77777777" w:rsidR="007B3079" w:rsidRPr="008E2F1B" w:rsidRDefault="007B3079" w:rsidP="00273E99">
      <w:pPr>
        <w:rPr>
          <w:rFonts w:ascii="Times New Roman" w:hAnsi="Times New Roman" w:cs="Times New Roman"/>
          <w:sz w:val="24"/>
          <w:szCs w:val="24"/>
        </w:rPr>
      </w:pPr>
    </w:p>
    <w:p w14:paraId="4FE6092D" w14:textId="77777777" w:rsidR="00DF656D" w:rsidRPr="008E2F1B" w:rsidRDefault="00DF656D" w:rsidP="00273E99">
      <w:pPr>
        <w:rPr>
          <w:rFonts w:ascii="Times New Roman" w:hAnsi="Times New Roman" w:cs="Times New Roman"/>
          <w:sz w:val="24"/>
          <w:szCs w:val="24"/>
        </w:rPr>
      </w:pPr>
    </w:p>
    <w:p w14:paraId="46FADED6" w14:textId="77777777" w:rsidR="00644E1F" w:rsidRPr="008E2F1B" w:rsidRDefault="00273E99" w:rsidP="00DF656D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5. a) Define</w:t>
      </w:r>
      <w:r w:rsidR="00644E1F" w:rsidRPr="008E2F1B">
        <w:rPr>
          <w:rFonts w:ascii="Times New Roman" w:hAnsi="Times New Roman" w:cs="Times New Roman"/>
          <w:sz w:val="24"/>
          <w:szCs w:val="24"/>
        </w:rPr>
        <w:t xml:space="preserve"> the term enthalpy of formation                                                                                       </w:t>
      </w:r>
      <w:proofErr w:type="gramStart"/>
      <w:r w:rsidR="00644E1F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44E1F" w:rsidRPr="008E2F1B">
        <w:rPr>
          <w:rFonts w:ascii="Times New Roman" w:hAnsi="Times New Roman" w:cs="Times New Roman"/>
          <w:sz w:val="24"/>
          <w:szCs w:val="24"/>
        </w:rPr>
        <w:t>1mk)</w:t>
      </w:r>
    </w:p>
    <w:p w14:paraId="21438944" w14:textId="77777777" w:rsidR="00644E1F" w:rsidRPr="008E2F1B" w:rsidRDefault="00644E1F" w:rsidP="00273E99">
      <w:pPr>
        <w:rPr>
          <w:rFonts w:ascii="Times New Roman" w:hAnsi="Times New Roman" w:cs="Times New Roman"/>
          <w:sz w:val="24"/>
          <w:szCs w:val="24"/>
        </w:rPr>
      </w:pPr>
    </w:p>
    <w:p w14:paraId="36F5C128" w14:textId="77777777" w:rsidR="00776233" w:rsidRPr="008E2F1B" w:rsidRDefault="00644E1F" w:rsidP="00273E99">
      <w:pPr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b)</w:t>
      </w:r>
      <w:r w:rsidR="00776233" w:rsidRPr="008E2F1B">
        <w:rPr>
          <w:rFonts w:ascii="Times New Roman" w:hAnsi="Times New Roman" w:cs="Times New Roman"/>
          <w:sz w:val="24"/>
          <w:szCs w:val="24"/>
        </w:rPr>
        <w:t xml:space="preserve"> Use the information below to answer the questions that </w:t>
      </w:r>
      <w:proofErr w:type="gramStart"/>
      <w:r w:rsidR="00776233" w:rsidRPr="008E2F1B">
        <w:rPr>
          <w:rFonts w:ascii="Times New Roman" w:hAnsi="Times New Roman" w:cs="Times New Roman"/>
          <w:sz w:val="24"/>
          <w:szCs w:val="24"/>
        </w:rPr>
        <w:t>follow:-</w:t>
      </w:r>
      <w:proofErr w:type="gramEnd"/>
    </w:p>
    <w:p w14:paraId="0CFFF200" w14:textId="77777777" w:rsidR="009A4B59" w:rsidRPr="008E2F1B" w:rsidRDefault="00F54553" w:rsidP="009A4B59">
      <w:pPr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BD274" wp14:editId="22E56474">
            <wp:extent cx="3952875" cy="1096010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B501" w14:textId="77777777" w:rsidR="00583D2F" w:rsidRPr="008E2F1B" w:rsidRDefault="009A4B59" w:rsidP="009A4B59">
      <w:pPr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lastRenderedPageBreak/>
        <w:t>i)</w:t>
      </w:r>
      <w:r w:rsidR="00351493" w:rsidRPr="008E2F1B">
        <w:rPr>
          <w:rFonts w:ascii="Times New Roman" w:hAnsi="Times New Roman" w:cs="Times New Roman"/>
          <w:sz w:val="24"/>
          <w:szCs w:val="24"/>
        </w:rPr>
        <w:t xml:space="preserve"> Draw</w:t>
      </w:r>
      <w:r w:rsidR="00583D2F" w:rsidRPr="008E2F1B">
        <w:rPr>
          <w:rFonts w:ascii="Times New Roman" w:hAnsi="Times New Roman" w:cs="Times New Roman"/>
          <w:sz w:val="24"/>
          <w:szCs w:val="24"/>
        </w:rPr>
        <w:t xml:space="preserve"> an energy cycle </w:t>
      </w:r>
      <w:r w:rsidR="00351493" w:rsidRPr="008E2F1B">
        <w:rPr>
          <w:rFonts w:ascii="Times New Roman" w:hAnsi="Times New Roman" w:cs="Times New Roman"/>
          <w:sz w:val="24"/>
          <w:szCs w:val="24"/>
        </w:rPr>
        <w:t xml:space="preserve">diagram linking the above enthalpy changes and the </w:t>
      </w:r>
      <w:r w:rsidR="00351493" w:rsidRPr="008E2F1B">
        <w:rPr>
          <w:rFonts w:ascii="Times New Roman" w:hAnsi="Times New Roman" w:cs="Times New Roman"/>
          <w:b/>
          <w:sz w:val="24"/>
          <w:szCs w:val="24"/>
        </w:rPr>
        <w:t>enthalpy of combustion</w:t>
      </w:r>
      <w:r w:rsidR="00351493" w:rsidRPr="008E2F1B">
        <w:rPr>
          <w:rFonts w:ascii="Times New Roman" w:hAnsi="Times New Roman" w:cs="Times New Roman"/>
          <w:sz w:val="24"/>
          <w:szCs w:val="24"/>
        </w:rPr>
        <w:t xml:space="preserve"> of ethanol                                                                                                                                                           </w:t>
      </w:r>
      <w:proofErr w:type="gramStart"/>
      <w:r w:rsidR="00351493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51493"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0D73BA63" w14:textId="77777777" w:rsidR="00351493" w:rsidRPr="008E2F1B" w:rsidRDefault="00351493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22555" w14:textId="77777777" w:rsidR="00351493" w:rsidRPr="008E2F1B" w:rsidRDefault="00351493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1EFEA7" w14:textId="77777777" w:rsidR="00351493" w:rsidRPr="008E2F1B" w:rsidRDefault="00351493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C1F2B" w14:textId="77777777" w:rsidR="00825E25" w:rsidRPr="008E2F1B" w:rsidRDefault="00825E25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E46792" w14:textId="77777777" w:rsidR="00351493" w:rsidRPr="008E2F1B" w:rsidRDefault="009A4B59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i</w:t>
      </w:r>
      <w:r w:rsidR="009B60F4" w:rsidRPr="008E2F1B">
        <w:rPr>
          <w:rFonts w:ascii="Times New Roman" w:hAnsi="Times New Roman" w:cs="Times New Roman"/>
          <w:sz w:val="24"/>
          <w:szCs w:val="24"/>
        </w:rPr>
        <w:t>)Use the energy cycle</w:t>
      </w:r>
      <w:r w:rsidR="00351493" w:rsidRPr="008E2F1B">
        <w:rPr>
          <w:rFonts w:ascii="Times New Roman" w:hAnsi="Times New Roman" w:cs="Times New Roman"/>
          <w:sz w:val="24"/>
          <w:szCs w:val="24"/>
        </w:rPr>
        <w:t>d</w:t>
      </w:r>
      <w:r w:rsidR="009B60F4" w:rsidRPr="008E2F1B">
        <w:rPr>
          <w:rFonts w:ascii="Times New Roman" w:hAnsi="Times New Roman" w:cs="Times New Roman"/>
          <w:sz w:val="24"/>
          <w:szCs w:val="24"/>
        </w:rPr>
        <w:t xml:space="preserve"> d</w:t>
      </w:r>
      <w:r w:rsidR="00351493" w:rsidRPr="008E2F1B">
        <w:rPr>
          <w:rFonts w:ascii="Times New Roman" w:hAnsi="Times New Roman" w:cs="Times New Roman"/>
          <w:sz w:val="24"/>
          <w:szCs w:val="24"/>
        </w:rPr>
        <w:t xml:space="preserve">iagram to calculate the enthalpy </w:t>
      </w:r>
      <w:r w:rsidR="009B60F4" w:rsidRPr="008E2F1B">
        <w:rPr>
          <w:rFonts w:ascii="Times New Roman" w:hAnsi="Times New Roman" w:cs="Times New Roman"/>
          <w:sz w:val="24"/>
          <w:szCs w:val="24"/>
        </w:rPr>
        <w:t xml:space="preserve">of formation of </w:t>
      </w:r>
      <w:r w:rsidR="00644E1F" w:rsidRPr="008E2F1B">
        <w:rPr>
          <w:rFonts w:ascii="Times New Roman" w:hAnsi="Times New Roman" w:cs="Times New Roman"/>
          <w:sz w:val="24"/>
          <w:szCs w:val="24"/>
        </w:rPr>
        <w:t xml:space="preserve">ethanol.                   </w:t>
      </w:r>
      <w:r w:rsidR="00B03CF5" w:rsidRPr="008E2F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44E1F" w:rsidRPr="008E2F1B">
        <w:rPr>
          <w:rFonts w:ascii="Times New Roman" w:hAnsi="Times New Roman" w:cs="Times New Roman"/>
          <w:sz w:val="24"/>
          <w:szCs w:val="24"/>
        </w:rPr>
        <w:t xml:space="preserve"> (</w:t>
      </w:r>
      <w:r w:rsidR="00D90A7A" w:rsidRPr="008E2F1B">
        <w:rPr>
          <w:rFonts w:ascii="Times New Roman" w:hAnsi="Times New Roman" w:cs="Times New Roman"/>
          <w:sz w:val="24"/>
          <w:szCs w:val="24"/>
        </w:rPr>
        <w:t>1</w:t>
      </w:r>
      <w:r w:rsidR="00644E1F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1C6639A9" w14:textId="77777777" w:rsidR="00776233" w:rsidRPr="008E2F1B" w:rsidRDefault="00776233" w:rsidP="008257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ED859" w14:textId="77777777" w:rsidR="00583D2F" w:rsidRPr="008E2F1B" w:rsidRDefault="00583D2F" w:rsidP="008257B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7E7A8A" w14:textId="77777777" w:rsidR="005C0C83" w:rsidRPr="008E2F1B" w:rsidRDefault="00F54553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bCs/>
          <w:sz w:val="24"/>
          <w:szCs w:val="24"/>
        </w:rPr>
        <w:t>c)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In order to determine the molar of neutral</w:t>
      </w:r>
      <w:r w:rsidR="00B03CF5" w:rsidRPr="008E2F1B">
        <w:rPr>
          <w:rFonts w:ascii="Times New Roman" w:hAnsi="Times New Roman" w:cs="Times New Roman"/>
          <w:sz w:val="24"/>
          <w:szCs w:val="24"/>
        </w:rPr>
        <w:t>ization of sodium hydroxide, 10</w:t>
      </w:r>
      <w:r w:rsidR="005C0C83" w:rsidRPr="008E2F1B">
        <w:rPr>
          <w:rFonts w:ascii="Times New Roman" w:hAnsi="Times New Roman" w:cs="Times New Roman"/>
          <w:sz w:val="24"/>
          <w:szCs w:val="24"/>
        </w:rPr>
        <w:t>0cm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of 2M sodium hydroxide and </w:t>
      </w:r>
      <w:r w:rsidR="00B03CF5" w:rsidRPr="008E2F1B">
        <w:rPr>
          <w:rFonts w:ascii="Times New Roman" w:hAnsi="Times New Roman" w:cs="Times New Roman"/>
          <w:sz w:val="24"/>
          <w:szCs w:val="24"/>
        </w:rPr>
        <w:t>10</w:t>
      </w:r>
      <w:r w:rsidR="005C0C83" w:rsidRPr="008E2F1B">
        <w:rPr>
          <w:rFonts w:ascii="Times New Roman" w:hAnsi="Times New Roman" w:cs="Times New Roman"/>
          <w:sz w:val="24"/>
          <w:szCs w:val="24"/>
        </w:rPr>
        <w:t>0cm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of 2M hydrochloric acid both at the same initial temperature were mixed and stirred continuously with a thermometer. The thermometer of the resulting solution was recorded after every 30 seconds until the highest temperature of the solution was attained. Thereafter the temperature of the solution was recorded for a further two minutes.</w:t>
      </w:r>
    </w:p>
    <w:p w14:paraId="4B2FE06A" w14:textId="77777777" w:rsidR="0000187C" w:rsidRPr="008E2F1B" w:rsidRDefault="00916C65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9A4B59" w:rsidRPr="008E2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0C83"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0C83" w:rsidRPr="008E2F1B">
        <w:rPr>
          <w:rFonts w:ascii="Times New Roman" w:hAnsi="Times New Roman" w:cs="Times New Roman"/>
          <w:sz w:val="24"/>
          <w:szCs w:val="24"/>
        </w:rPr>
        <w:t xml:space="preserve">) Write an ionic equation for the reaction which took place </w:t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B03CF5" w:rsidRPr="008E2F1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B03CF5" w:rsidRPr="008E2F1B">
        <w:rPr>
          <w:rFonts w:ascii="Times New Roman" w:hAnsi="Times New Roman" w:cs="Times New Roman"/>
          <w:sz w:val="24"/>
          <w:szCs w:val="24"/>
        </w:rPr>
        <w:t xml:space="preserve">   </w:t>
      </w:r>
      <w:r w:rsidR="005C0C83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83" w:rsidRPr="008E2F1B">
        <w:rPr>
          <w:rFonts w:ascii="Times New Roman" w:hAnsi="Times New Roman" w:cs="Times New Roman"/>
          <w:sz w:val="24"/>
          <w:szCs w:val="24"/>
        </w:rPr>
        <w:t>1mk)</w:t>
      </w:r>
    </w:p>
    <w:p w14:paraId="06C12C16" w14:textId="77777777" w:rsidR="005E18D8" w:rsidRPr="008E2F1B" w:rsidRDefault="005E18D8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4F8D9" w14:textId="77777777" w:rsidR="00C73312" w:rsidRPr="008E2F1B" w:rsidRDefault="00C73312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B60CC" w14:textId="77777777" w:rsidR="005C0C83" w:rsidRPr="008E2F1B" w:rsidRDefault="00916C65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(i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i) The sketch below was obtained when the temperature of the mixture </w:t>
      </w:r>
      <w:proofErr w:type="gramStart"/>
      <w:r w:rsidR="005C0C83" w:rsidRPr="008E2F1B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5C0C83" w:rsidRPr="008E2F1B">
        <w:rPr>
          <w:rFonts w:ascii="Times New Roman" w:hAnsi="Times New Roman" w:cs="Times New Roman"/>
          <w:sz w:val="24"/>
          <w:szCs w:val="24"/>
        </w:rPr>
        <w:t xml:space="preserve"> plotted against time. Study and answer the questions that follow</w:t>
      </w:r>
      <w:r w:rsidR="00C65945" w:rsidRPr="008E2F1B">
        <w:rPr>
          <w:rFonts w:ascii="Times New Roman" w:hAnsi="Times New Roman" w:cs="Times New Roman"/>
          <w:sz w:val="24"/>
          <w:szCs w:val="24"/>
        </w:rPr>
        <w:t>.</w:t>
      </w:r>
    </w:p>
    <w:p w14:paraId="140D1BEC" w14:textId="77777777" w:rsidR="00C65945" w:rsidRPr="008E2F1B" w:rsidRDefault="00C65945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B69BA" wp14:editId="4923F3E0">
            <wp:extent cx="3566728" cy="15265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95" cy="158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EDD9" w14:textId="77777777" w:rsidR="00916C65" w:rsidRPr="008E2F1B" w:rsidRDefault="0000187C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What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is the significance of point Y</w:t>
      </w:r>
      <w:r w:rsidR="005C0C83" w:rsidRPr="008E2F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?  </w:t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5C0C83" w:rsidRPr="008E2F1B">
        <w:rPr>
          <w:rFonts w:ascii="Times New Roman" w:hAnsi="Times New Roman" w:cs="Times New Roman"/>
          <w:sz w:val="24"/>
          <w:szCs w:val="24"/>
        </w:rPr>
        <w:tab/>
      </w:r>
      <w:r w:rsidR="00C65945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C0C83" w:rsidRPr="008E2F1B">
        <w:rPr>
          <w:rFonts w:ascii="Times New Roman" w:hAnsi="Times New Roman" w:cs="Times New Roman"/>
          <w:sz w:val="24"/>
          <w:szCs w:val="24"/>
        </w:rPr>
        <w:t>(1mk)</w:t>
      </w:r>
    </w:p>
    <w:p w14:paraId="305571C1" w14:textId="77777777" w:rsidR="005C0C83" w:rsidRDefault="00080887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9BD5F" w14:textId="77777777" w:rsidR="008E2F1B" w:rsidRPr="008E2F1B" w:rsidRDefault="008E2F1B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2D18E" w14:textId="77777777" w:rsidR="00954771" w:rsidRDefault="009A4B59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="00080887" w:rsidRPr="008E2F1B">
        <w:rPr>
          <w:rFonts w:ascii="Times New Roman" w:hAnsi="Times New Roman" w:cs="Times New Roman"/>
          <w:sz w:val="24"/>
          <w:szCs w:val="24"/>
        </w:rPr>
        <w:t>. If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the</w:t>
      </w:r>
      <w:r w:rsidR="00B03CF5" w:rsidRPr="008E2F1B">
        <w:rPr>
          <w:rFonts w:ascii="Times New Roman" w:hAnsi="Times New Roman" w:cs="Times New Roman"/>
          <w:sz w:val="24"/>
          <w:szCs w:val="24"/>
        </w:rPr>
        <w:t xml:space="preserve"> heat change in the above reaction </w:t>
      </w:r>
      <w:r w:rsidR="004A1C09" w:rsidRPr="008E2F1B">
        <w:rPr>
          <w:rFonts w:ascii="Times New Roman" w:hAnsi="Times New Roman" w:cs="Times New Roman"/>
          <w:sz w:val="24"/>
          <w:szCs w:val="24"/>
        </w:rPr>
        <w:t>was 10,500Joules,</w:t>
      </w:r>
      <w:r w:rsidR="00954771" w:rsidRPr="008E2F1B">
        <w:rPr>
          <w:rFonts w:ascii="Times New Roman" w:hAnsi="Times New Roman" w:cs="Times New Roman"/>
          <w:sz w:val="24"/>
          <w:szCs w:val="24"/>
        </w:rPr>
        <w:t xml:space="preserve"> and the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initial temper</w:t>
      </w:r>
      <w:r w:rsidR="00954771" w:rsidRPr="008E2F1B">
        <w:rPr>
          <w:rFonts w:ascii="Times New Roman" w:hAnsi="Times New Roman" w:cs="Times New Roman"/>
          <w:sz w:val="24"/>
          <w:szCs w:val="24"/>
        </w:rPr>
        <w:t>ature for both solutions was 22.</w:t>
      </w:r>
      <w:r w:rsidR="005C0C83" w:rsidRPr="008E2F1B">
        <w:rPr>
          <w:rFonts w:ascii="Times New Roman" w:hAnsi="Times New Roman" w:cs="Times New Roman"/>
          <w:sz w:val="24"/>
          <w:szCs w:val="24"/>
        </w:rPr>
        <w:t>5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80887" w:rsidRPr="008E2F1B">
        <w:rPr>
          <w:rFonts w:ascii="Times New Roman" w:hAnsi="Times New Roman" w:cs="Times New Roman"/>
          <w:sz w:val="24"/>
          <w:szCs w:val="24"/>
        </w:rPr>
        <w:t xml:space="preserve">C </w:t>
      </w:r>
      <w:r w:rsidR="00954771" w:rsidRPr="008E2F1B">
        <w:rPr>
          <w:rFonts w:ascii="Times New Roman" w:hAnsi="Times New Roman" w:cs="Times New Roman"/>
          <w:sz w:val="24"/>
          <w:szCs w:val="24"/>
        </w:rPr>
        <w:t>calculate;</w:t>
      </w:r>
    </w:p>
    <w:p w14:paraId="3B8E31F1" w14:textId="77777777" w:rsidR="008E2F1B" w:rsidRDefault="008E2F1B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EC00B" w14:textId="77777777" w:rsidR="008E2F1B" w:rsidRPr="008E2F1B" w:rsidRDefault="008E2F1B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A4981" w14:textId="77777777" w:rsidR="0000187C" w:rsidRPr="008E2F1B" w:rsidRDefault="009A4B59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</w:t>
      </w:r>
      <w:r w:rsidR="00954771" w:rsidRPr="008E2F1B">
        <w:rPr>
          <w:rFonts w:ascii="Times New Roman" w:hAnsi="Times New Roman" w:cs="Times New Roman"/>
          <w:sz w:val="24"/>
          <w:szCs w:val="24"/>
        </w:rPr>
        <w:t>) The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highest temperature attained by </w:t>
      </w:r>
      <w:r w:rsidR="00080887" w:rsidRPr="008E2F1B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080887" w:rsidRPr="008E2F1B">
        <w:rPr>
          <w:rFonts w:ascii="Times New Roman" w:hAnsi="Times New Roman" w:cs="Times New Roman"/>
          <w:sz w:val="24"/>
          <w:szCs w:val="24"/>
        </w:rPr>
        <w:t>mixture.</w:t>
      </w:r>
      <w:r w:rsidR="005C0C83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83" w:rsidRPr="008E2F1B">
        <w:rPr>
          <w:rFonts w:ascii="Times New Roman" w:hAnsi="Times New Roman" w:cs="Times New Roman"/>
          <w:sz w:val="24"/>
          <w:szCs w:val="24"/>
        </w:rPr>
        <w:t xml:space="preserve">specific heat capacity of the solution = 4.2Jg 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C0C83" w:rsidRPr="008E2F1B">
        <w:rPr>
          <w:rFonts w:ascii="Times New Roman" w:hAnsi="Times New Roman" w:cs="Times New Roman"/>
          <w:sz w:val="24"/>
          <w:szCs w:val="24"/>
        </w:rPr>
        <w:t>K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and the density of the solution = 1.0g/cm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80887" w:rsidRPr="008E2F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80887" w:rsidRPr="008E2F1B">
        <w:rPr>
          <w:rFonts w:ascii="Times New Roman" w:hAnsi="Times New Roman" w:cs="Times New Roman"/>
          <w:sz w:val="24"/>
          <w:szCs w:val="24"/>
        </w:rPr>
        <w:t xml:space="preserve">) </w:t>
      </w:r>
      <w:r w:rsidR="0000187C" w:rsidRPr="008E2F1B">
        <w:rPr>
          <w:rFonts w:ascii="Times New Roman" w:hAnsi="Times New Roman" w:cs="Times New Roman"/>
          <w:sz w:val="24"/>
          <w:szCs w:val="24"/>
        </w:rPr>
        <w:t xml:space="preserve">  </w:t>
      </w:r>
      <w:r w:rsidR="00954771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2mk)</w:t>
      </w:r>
      <w:r w:rsidR="0000187C" w:rsidRPr="008E2F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1C09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54771" w:rsidRPr="008E2F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4A295BC" w14:textId="77777777" w:rsidR="00954771" w:rsidRPr="008E2F1B" w:rsidRDefault="00954771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5705CA" w14:textId="77777777" w:rsidR="00954771" w:rsidRPr="008E2F1B" w:rsidRDefault="00954771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614EF" w14:textId="77777777" w:rsidR="00EE3933" w:rsidRPr="008E2F1B" w:rsidRDefault="009A4B59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I) T</w:t>
      </w:r>
      <w:r w:rsidR="00954771" w:rsidRPr="008E2F1B">
        <w:rPr>
          <w:rFonts w:ascii="Times New Roman" w:hAnsi="Times New Roman" w:cs="Times New Roman"/>
          <w:sz w:val="24"/>
          <w:szCs w:val="24"/>
        </w:rPr>
        <w:t xml:space="preserve">he molar heat of neutralization of sodium hydroxide.   </w:t>
      </w:r>
      <w:r w:rsidR="00EE3933" w:rsidRPr="008E2F1B">
        <w:rPr>
          <w:rFonts w:ascii="Times New Roman" w:hAnsi="Times New Roman" w:cs="Times New Roman"/>
          <w:sz w:val="24"/>
          <w:szCs w:val="24"/>
        </w:rPr>
        <w:t xml:space="preserve">  </w:t>
      </w:r>
      <w:r w:rsidR="005054F5" w:rsidRPr="008E2F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54F5" w:rsidRPr="008E2F1B">
        <w:rPr>
          <w:rFonts w:ascii="Times New Roman" w:hAnsi="Times New Roman" w:cs="Times New Roman"/>
          <w:sz w:val="24"/>
          <w:szCs w:val="24"/>
        </w:rPr>
        <w:t xml:space="preserve">    (1½ </w:t>
      </w:r>
      <w:r w:rsidR="006E48CD" w:rsidRPr="008E2F1B">
        <w:rPr>
          <w:rFonts w:ascii="Times New Roman" w:hAnsi="Times New Roman" w:cs="Times New Roman"/>
          <w:sz w:val="24"/>
          <w:szCs w:val="24"/>
        </w:rPr>
        <w:t>mk)</w:t>
      </w:r>
      <w:r w:rsidR="00EE3933" w:rsidRPr="008E2F1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FDE0D15" w14:textId="77777777" w:rsidR="00EE3933" w:rsidRPr="008E2F1B" w:rsidRDefault="00EE3933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8CCED" w14:textId="77777777" w:rsidR="005C0C83" w:rsidRPr="008E2F1B" w:rsidRDefault="0000187C" w:rsidP="008257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III</w:t>
      </w:r>
      <w:r w:rsidR="005C0C83" w:rsidRPr="008E2F1B">
        <w:rPr>
          <w:rFonts w:ascii="Times New Roman" w:hAnsi="Times New Roman" w:cs="Times New Roman"/>
          <w:sz w:val="24"/>
          <w:szCs w:val="24"/>
        </w:rPr>
        <w:t>) Explain how the value of the molar heat of neu</w:t>
      </w:r>
      <w:r w:rsidR="00916C65" w:rsidRPr="008E2F1B">
        <w:rPr>
          <w:rFonts w:ascii="Times New Roman" w:hAnsi="Times New Roman" w:cs="Times New Roman"/>
          <w:sz w:val="24"/>
          <w:szCs w:val="24"/>
        </w:rPr>
        <w:t xml:space="preserve">tralization obtained in this 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experiment would compare with the one that would be obtained if </w:t>
      </w:r>
      <w:r w:rsidR="005E6438" w:rsidRPr="008E2F1B">
        <w:rPr>
          <w:rFonts w:ascii="Times New Roman" w:hAnsi="Times New Roman" w:cs="Times New Roman"/>
          <w:sz w:val="24"/>
          <w:szCs w:val="24"/>
        </w:rPr>
        <w:t>the experiment was</w:t>
      </w:r>
      <w:r w:rsidR="005E18D8" w:rsidRPr="008E2F1B">
        <w:rPr>
          <w:rFonts w:ascii="Times New Roman" w:hAnsi="Times New Roman" w:cs="Times New Roman"/>
          <w:sz w:val="24"/>
          <w:szCs w:val="24"/>
        </w:rPr>
        <w:t xml:space="preserve"> repeated using 100</w:t>
      </w:r>
      <w:r w:rsidR="005C0C83" w:rsidRPr="008E2F1B">
        <w:rPr>
          <w:rFonts w:ascii="Times New Roman" w:hAnsi="Times New Roman" w:cs="Times New Roman"/>
          <w:sz w:val="24"/>
          <w:szCs w:val="24"/>
        </w:rPr>
        <w:t>cm</w:t>
      </w:r>
      <w:r w:rsidR="005C0C83"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16C65" w:rsidRPr="008E2F1B">
        <w:rPr>
          <w:rFonts w:ascii="Times New Roman" w:hAnsi="Times New Roman" w:cs="Times New Roman"/>
          <w:sz w:val="24"/>
          <w:szCs w:val="24"/>
        </w:rPr>
        <w:t xml:space="preserve"> of 2M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="00916C65" w:rsidRPr="008E2F1B">
        <w:rPr>
          <w:rFonts w:ascii="Times New Roman" w:hAnsi="Times New Roman" w:cs="Times New Roman"/>
          <w:sz w:val="24"/>
          <w:szCs w:val="24"/>
        </w:rPr>
        <w:t>e</w:t>
      </w:r>
      <w:r w:rsidR="005E6438" w:rsidRPr="008E2F1B">
        <w:rPr>
          <w:rFonts w:ascii="Times New Roman" w:hAnsi="Times New Roman" w:cs="Times New Roman"/>
          <w:sz w:val="24"/>
          <w:szCs w:val="24"/>
        </w:rPr>
        <w:t>thanoic acid instead of</w:t>
      </w:r>
      <w:r w:rsidR="005C0C83" w:rsidRPr="008E2F1B">
        <w:rPr>
          <w:rFonts w:ascii="Times New Roman" w:hAnsi="Times New Roman" w:cs="Times New Roman"/>
          <w:sz w:val="24"/>
          <w:szCs w:val="24"/>
        </w:rPr>
        <w:t xml:space="preserve"> hydrochloric acid. </w:t>
      </w:r>
      <w:r w:rsidR="005E6438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E48CD" w:rsidRPr="008E2F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6438" w:rsidRPr="008E2F1B">
        <w:rPr>
          <w:rFonts w:ascii="Times New Roman" w:hAnsi="Times New Roman" w:cs="Times New Roman"/>
          <w:sz w:val="24"/>
          <w:szCs w:val="24"/>
        </w:rPr>
        <w:t xml:space="preserve"> (2mk)</w:t>
      </w:r>
    </w:p>
    <w:p w14:paraId="4ACA61F6" w14:textId="77777777" w:rsidR="005E6438" w:rsidRPr="008E2F1B" w:rsidRDefault="005E6438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CE73E" w14:textId="77777777" w:rsidR="0000187C" w:rsidRPr="008E2F1B" w:rsidRDefault="0000187C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01D4C" w14:textId="77777777" w:rsidR="0000187C" w:rsidRPr="008E2F1B" w:rsidRDefault="0000187C" w:rsidP="008257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0DC68" w14:textId="77777777" w:rsidR="0032546D" w:rsidRPr="008E2F1B" w:rsidRDefault="0032546D" w:rsidP="0083587B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6</w:t>
      </w:r>
      <w:r w:rsidR="0083587B" w:rsidRPr="008E2F1B">
        <w:rPr>
          <w:rFonts w:ascii="Times New Roman" w:hAnsi="Times New Roman" w:cs="Times New Roman"/>
          <w:sz w:val="24"/>
          <w:szCs w:val="24"/>
        </w:rPr>
        <w:t xml:space="preserve">. The following are reduction potentials of some elements, study them and answer the questions that </w:t>
      </w:r>
      <w:r w:rsidRPr="008E2F1B">
        <w:rPr>
          <w:rFonts w:ascii="Times New Roman" w:hAnsi="Times New Roman" w:cs="Times New Roman"/>
          <w:sz w:val="24"/>
          <w:szCs w:val="24"/>
        </w:rPr>
        <w:t>follow.</w:t>
      </w:r>
    </w:p>
    <w:p w14:paraId="13A4358F" w14:textId="77777777" w:rsidR="0083587B" w:rsidRPr="008E2F1B" w:rsidRDefault="0032546D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35712" w:rsidRPr="008E2F1B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415E42"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FBEBB" wp14:editId="2554C40F">
            <wp:extent cx="3950970" cy="2459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7622" w14:textId="77777777" w:rsidR="0032546D" w:rsidRDefault="0032546D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>a) What is the reduction potential of the strongest reducing agent                                     (</w:t>
      </w:r>
      <w:r w:rsidR="00753CB5" w:rsidRPr="008E2F1B">
        <w:rPr>
          <w:rFonts w:ascii="Times New Roman" w:hAnsi="Times New Roman" w:cs="Times New Roman"/>
          <w:noProof/>
          <w:sz w:val="24"/>
          <w:szCs w:val="24"/>
        </w:rPr>
        <w:t xml:space="preserve"> ½ </w:t>
      </w:r>
      <w:r w:rsidRPr="008E2F1B">
        <w:rPr>
          <w:rFonts w:ascii="Times New Roman" w:hAnsi="Times New Roman" w:cs="Times New Roman"/>
          <w:noProof/>
          <w:sz w:val="24"/>
          <w:szCs w:val="24"/>
        </w:rPr>
        <w:t>mk)</w:t>
      </w:r>
    </w:p>
    <w:p w14:paraId="3C6BBF42" w14:textId="77777777" w:rsidR="008E2F1B" w:rsidRP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9516B4" w14:textId="77777777" w:rsidR="00A35712" w:rsidRPr="008E2F1B" w:rsidRDefault="00A35712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b) </w:t>
      </w:r>
      <w:r w:rsidR="00363712" w:rsidRPr="008E2F1B">
        <w:rPr>
          <w:rFonts w:ascii="Times New Roman" w:hAnsi="Times New Roman" w:cs="Times New Roman"/>
          <w:noProof/>
          <w:sz w:val="24"/>
          <w:szCs w:val="24"/>
        </w:rPr>
        <w:t>Which element is most likely to be substance J.Explain your answer                              (</w:t>
      </w:r>
      <w:r w:rsidR="00753CB5" w:rsidRPr="008E2F1B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363712" w:rsidRPr="008E2F1B">
        <w:rPr>
          <w:rFonts w:ascii="Times New Roman" w:hAnsi="Times New Roman" w:cs="Times New Roman"/>
          <w:noProof/>
          <w:sz w:val="24"/>
          <w:szCs w:val="24"/>
        </w:rPr>
        <w:t>mk)</w:t>
      </w:r>
    </w:p>
    <w:p w14:paraId="4E94B50E" w14:textId="77777777" w:rsidR="00096843" w:rsidRPr="008E2F1B" w:rsidRDefault="00096843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F2C6BC" w14:textId="77777777" w:rsidR="00096843" w:rsidRPr="008E2F1B" w:rsidRDefault="00096843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>c)</w:t>
      </w:r>
      <w:r w:rsidR="00194234" w:rsidRPr="008E2F1B">
        <w:rPr>
          <w:rFonts w:ascii="Times New Roman" w:hAnsi="Times New Roman" w:cs="Times New Roman"/>
          <w:noProof/>
          <w:sz w:val="24"/>
          <w:szCs w:val="24"/>
        </w:rPr>
        <w:t xml:space="preserve"> i)</w:t>
      </w: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Draw a well labelled diagram for the electrochemical cell that would be formed when elements G and S are combined .                                                                                               </w:t>
      </w:r>
      <w:r w:rsidR="00194234" w:rsidRPr="008E2F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 (3mk)</w:t>
      </w:r>
    </w:p>
    <w:p w14:paraId="31BEDC4F" w14:textId="77777777" w:rsidR="00194234" w:rsidRPr="008E2F1B" w:rsidRDefault="00194234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169D84" w14:textId="77777777" w:rsidR="00194234" w:rsidRDefault="00194234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A58A20" w14:textId="77777777" w:rsid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B0B7CE" w14:textId="77777777" w:rsidR="008E2F1B" w:rsidRP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8843EF" w14:textId="77777777" w:rsidR="00194234" w:rsidRPr="008E2F1B" w:rsidRDefault="00194234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A30976" w14:textId="77777777" w:rsidR="00194234" w:rsidRPr="008E2F1B" w:rsidRDefault="00194234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AE9AFB" w14:textId="77777777" w:rsidR="000453C3" w:rsidRPr="008E2F1B" w:rsidRDefault="000453C3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7C61FB" w14:textId="77777777" w:rsidR="00194234" w:rsidRPr="008E2F1B" w:rsidRDefault="00194234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>ii)Calculate the electromotive force of the cell formed above.                                                (1mk)</w:t>
      </w:r>
    </w:p>
    <w:p w14:paraId="21C7A903" w14:textId="77777777" w:rsidR="00D16A59" w:rsidRDefault="00D16A59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AB8EDE" w14:textId="77777777" w:rsid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9485A8" w14:textId="77777777" w:rsid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7D861E9" w14:textId="77777777" w:rsidR="008E2F1B" w:rsidRP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31065A" w14:textId="77777777" w:rsidR="00D16A59" w:rsidRPr="008E2F1B" w:rsidRDefault="00D16A59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>d)During the electrolysis of dilute sodium chloride solution using graphite electrodes, a current of 0.8 ampheres was passed through the cell for two and a half hours.</w:t>
      </w:r>
    </w:p>
    <w:p w14:paraId="1ACD9B51" w14:textId="77777777" w:rsidR="00D16A59" w:rsidRPr="008E2F1B" w:rsidRDefault="00D16A59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  i)Write an ionic equation for the reaction that occurred at cathode                                   (1mk)</w:t>
      </w:r>
    </w:p>
    <w:p w14:paraId="5CCC2620" w14:textId="77777777" w:rsidR="00D16A59" w:rsidRDefault="00D16A59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DF8034" w14:textId="77777777" w:rsid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4617EA" w14:textId="77777777" w:rsid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1061B8" w14:textId="77777777" w:rsidR="008E2F1B" w:rsidRP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81B778" w14:textId="77777777" w:rsidR="00D16A59" w:rsidRPr="008E2F1B" w:rsidRDefault="00D16A59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2F1B">
        <w:rPr>
          <w:rFonts w:ascii="Times New Roman" w:hAnsi="Times New Roman" w:cs="Times New Roman"/>
          <w:noProof/>
          <w:sz w:val="24"/>
          <w:szCs w:val="24"/>
        </w:rPr>
        <w:t>ii)Calculate the volume of the gas produced at anode in cm</w:t>
      </w:r>
      <w:r w:rsidRPr="008E2F1B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517F" w:rsidRPr="008E2F1B">
        <w:rPr>
          <w:rFonts w:ascii="Times New Roman" w:hAnsi="Times New Roman" w:cs="Times New Roman"/>
          <w:noProof/>
          <w:sz w:val="24"/>
          <w:szCs w:val="24"/>
        </w:rPr>
        <w:t>.(1F= 96500coulombs,1 mole of gas at RTP=</w:t>
      </w:r>
      <w:r w:rsidR="00F3564D" w:rsidRPr="008E2F1B">
        <w:rPr>
          <w:rFonts w:ascii="Times New Roman" w:hAnsi="Times New Roman" w:cs="Times New Roman"/>
          <w:noProof/>
          <w:sz w:val="24"/>
          <w:szCs w:val="24"/>
        </w:rPr>
        <w:t>24d</w:t>
      </w:r>
      <w:r w:rsidR="0092517F" w:rsidRPr="008E2F1B">
        <w:rPr>
          <w:rFonts w:ascii="Times New Roman" w:hAnsi="Times New Roman" w:cs="Times New Roman"/>
          <w:noProof/>
          <w:sz w:val="24"/>
          <w:szCs w:val="24"/>
        </w:rPr>
        <w:t>m</w:t>
      </w:r>
      <w:r w:rsidR="0092517F" w:rsidRPr="008E2F1B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="0092517F" w:rsidRPr="008E2F1B">
        <w:rPr>
          <w:rFonts w:ascii="Times New Roman" w:hAnsi="Times New Roman" w:cs="Times New Roman"/>
          <w:noProof/>
          <w:sz w:val="24"/>
          <w:szCs w:val="24"/>
        </w:rPr>
        <w:t>)</w:t>
      </w:r>
      <w:r w:rsidR="00EA644A" w:rsidRPr="008E2F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(3mk)</w:t>
      </w:r>
      <w:r w:rsidRPr="008E2F1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685872" w14:textId="77777777" w:rsidR="00E20B7A" w:rsidRDefault="00E20B7A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16164F" w14:textId="77777777" w:rsidR="008E2F1B" w:rsidRPr="008E2F1B" w:rsidRDefault="008E2F1B" w:rsidP="008358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2A925" w14:textId="77777777" w:rsidR="00273E99" w:rsidRDefault="00273E99" w:rsidP="008E1B1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FFBF1D" w14:textId="77777777" w:rsidR="008E2F1B" w:rsidRPr="008E2F1B" w:rsidRDefault="008E2F1B" w:rsidP="008E1B1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53B119" w14:textId="77777777" w:rsidR="00273E99" w:rsidRPr="008E2F1B" w:rsidRDefault="00273E9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7.   Study the scheme and answer the questions that follow.</w:t>
      </w:r>
    </w:p>
    <w:p w14:paraId="57BDE5B2" w14:textId="77777777" w:rsidR="004639EE" w:rsidRPr="008E2F1B" w:rsidRDefault="004639EE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02A7" w:rsidRPr="008E2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228CD" wp14:editId="4814178A">
            <wp:extent cx="4845050" cy="2991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C0CC" w14:textId="77777777" w:rsidR="004639EE" w:rsidRPr="008E2F1B" w:rsidRDefault="004639EE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a) Name the following substances                                                                         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>1mk)</w:t>
      </w:r>
    </w:p>
    <w:p w14:paraId="48EE1180" w14:textId="77777777" w:rsidR="004639EE" w:rsidRPr="008E2F1B" w:rsidRDefault="004639EE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 xml:space="preserve">)  </w:t>
      </w:r>
      <w:r w:rsidR="00093016" w:rsidRPr="008E2F1B">
        <w:rPr>
          <w:rFonts w:ascii="Times New Roman" w:hAnsi="Times New Roman" w:cs="Times New Roman"/>
          <w:sz w:val="24"/>
          <w:szCs w:val="24"/>
        </w:rPr>
        <w:t xml:space="preserve">F </w:t>
      </w:r>
      <w:r w:rsidRPr="008E2F1B">
        <w:rPr>
          <w:rFonts w:ascii="Times New Roman" w:hAnsi="Times New Roman" w:cs="Times New Roman"/>
          <w:sz w:val="24"/>
          <w:szCs w:val="24"/>
        </w:rPr>
        <w:t>-</w:t>
      </w:r>
    </w:p>
    <w:p w14:paraId="70222899" w14:textId="77777777" w:rsidR="004639EE" w:rsidRPr="008E2F1B" w:rsidRDefault="004639EE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ii) R – </w:t>
      </w:r>
    </w:p>
    <w:p w14:paraId="697C7243" w14:textId="77777777" w:rsidR="004639EE" w:rsidRPr="008E2F1B" w:rsidRDefault="004639EE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b) Give the names of the processes taking place in the following steps         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</w:t>
      </w:r>
      <w:r w:rsidR="0028450A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450A" w:rsidRPr="008E2F1B">
        <w:rPr>
          <w:rFonts w:ascii="Times New Roman" w:hAnsi="Times New Roman" w:cs="Times New Roman"/>
          <w:sz w:val="24"/>
          <w:szCs w:val="24"/>
        </w:rPr>
        <w:t>2</w:t>
      </w:r>
      <w:r w:rsidR="009B5D59" w:rsidRPr="008E2F1B">
        <w:rPr>
          <w:rFonts w:ascii="Times New Roman" w:hAnsi="Times New Roman" w:cs="Times New Roman"/>
          <w:sz w:val="24"/>
          <w:szCs w:val="24"/>
        </w:rPr>
        <w:t>mk</w:t>
      </w:r>
      <w:r w:rsidRPr="008E2F1B">
        <w:rPr>
          <w:rFonts w:ascii="Times New Roman" w:hAnsi="Times New Roman" w:cs="Times New Roman"/>
          <w:sz w:val="24"/>
          <w:szCs w:val="24"/>
        </w:rPr>
        <w:t>)</w:t>
      </w:r>
    </w:p>
    <w:p w14:paraId="663857C5" w14:textId="77777777" w:rsidR="004639EE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>) Step IV-</w:t>
      </w:r>
    </w:p>
    <w:p w14:paraId="1A8BFBD5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ii) Step I-</w:t>
      </w:r>
    </w:p>
    <w:p w14:paraId="0748D700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c) Draw the structural formulae of compound </w:t>
      </w:r>
      <w:r w:rsidR="00093016" w:rsidRPr="008E2F1B">
        <w:rPr>
          <w:rFonts w:ascii="Times New Roman" w:hAnsi="Times New Roman" w:cs="Times New Roman"/>
          <w:sz w:val="24"/>
          <w:szCs w:val="24"/>
        </w:rPr>
        <w:t>W</w:t>
      </w:r>
      <w:r w:rsidRPr="008E2F1B">
        <w:rPr>
          <w:rFonts w:ascii="Times New Roman" w:hAnsi="Times New Roman" w:cs="Times New Roman"/>
          <w:sz w:val="24"/>
          <w:szCs w:val="24"/>
        </w:rPr>
        <w:t xml:space="preserve"> and give its name                 </w:t>
      </w:r>
      <w:proofErr w:type="gramStart"/>
      <w:r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106CCC75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C537C" w14:textId="77777777" w:rsidR="009B5D59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B919D" w14:textId="77777777" w:rsidR="008E2F1B" w:rsidRPr="008E2F1B" w:rsidRDefault="008E2F1B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1E1E82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d) State the conditions necessary for step VI to take place.                                     (1mk)</w:t>
      </w:r>
    </w:p>
    <w:p w14:paraId="19853F57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BA57A" w14:textId="77777777" w:rsidR="009B5D59" w:rsidRPr="008E2F1B" w:rsidRDefault="009B5D59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e) Draw </w:t>
      </w:r>
      <w:r w:rsidR="00093016" w:rsidRPr="008E2F1B">
        <w:rPr>
          <w:rFonts w:ascii="Times New Roman" w:hAnsi="Times New Roman" w:cs="Times New Roman"/>
          <w:sz w:val="24"/>
          <w:szCs w:val="24"/>
        </w:rPr>
        <w:t xml:space="preserve">any two possible isomers of substance Q                        </w:t>
      </w:r>
      <w:r w:rsidR="00A73880" w:rsidRPr="008E2F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A73880" w:rsidRPr="008E2F1B">
        <w:rPr>
          <w:rFonts w:ascii="Times New Roman" w:hAnsi="Times New Roman" w:cs="Times New Roman"/>
          <w:sz w:val="24"/>
          <w:szCs w:val="24"/>
        </w:rPr>
        <w:t xml:space="preserve">   </w:t>
      </w:r>
      <w:r w:rsidR="00093016" w:rsidRPr="008E2F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93016"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30680DFE" w14:textId="77777777" w:rsidR="00A73880" w:rsidRPr="008E2F1B" w:rsidRDefault="00A73880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D867E" w14:textId="77777777" w:rsidR="00A73880" w:rsidRPr="008E2F1B" w:rsidRDefault="00A73880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D529D" w14:textId="77777777" w:rsidR="00A73880" w:rsidRPr="008E2F1B" w:rsidRDefault="00A73880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f) State any two uses of the product of step IV.                                                            (1mk)</w:t>
      </w:r>
    </w:p>
    <w:p w14:paraId="6A670568" w14:textId="77777777" w:rsidR="00B07D6C" w:rsidRPr="008E2F1B" w:rsidRDefault="00B07D6C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765B7" w14:textId="77777777" w:rsidR="00C13268" w:rsidRPr="008E2F1B" w:rsidRDefault="00B07D6C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 xml:space="preserve">8. A student reacted excess dilute hydrochloric acid with </w:t>
      </w:r>
      <w:r w:rsidR="00FD3222" w:rsidRPr="008E2F1B">
        <w:rPr>
          <w:rFonts w:ascii="Times New Roman" w:hAnsi="Times New Roman" w:cs="Times New Roman"/>
          <w:sz w:val="24"/>
          <w:szCs w:val="24"/>
        </w:rPr>
        <w:t xml:space="preserve">12.5grams of an impure calcium </w:t>
      </w:r>
      <w:r w:rsidR="003657BC" w:rsidRPr="008E2F1B">
        <w:rPr>
          <w:rFonts w:ascii="Times New Roman" w:hAnsi="Times New Roman" w:cs="Times New Roman"/>
          <w:sz w:val="24"/>
          <w:szCs w:val="24"/>
        </w:rPr>
        <w:t xml:space="preserve">carbonate. The volume of carbon (iv) oxide produced was recorded after every thirty </w:t>
      </w:r>
      <w:proofErr w:type="gramStart"/>
      <w:r w:rsidR="003657BC" w:rsidRPr="008E2F1B">
        <w:rPr>
          <w:rFonts w:ascii="Times New Roman" w:hAnsi="Times New Roman" w:cs="Times New Roman"/>
          <w:sz w:val="24"/>
          <w:szCs w:val="24"/>
        </w:rPr>
        <w:t>seconds .The</w:t>
      </w:r>
      <w:proofErr w:type="gramEnd"/>
      <w:r w:rsidR="003657BC" w:rsidRPr="008E2F1B">
        <w:rPr>
          <w:rFonts w:ascii="Times New Roman" w:hAnsi="Times New Roman" w:cs="Times New Roman"/>
          <w:sz w:val="24"/>
          <w:szCs w:val="24"/>
        </w:rPr>
        <w:t xml:space="preserve"> data obtained was recorded in the table </w:t>
      </w:r>
      <w:r w:rsidR="00C40810" w:rsidRPr="008E2F1B">
        <w:rPr>
          <w:rFonts w:ascii="Times New Roman" w:hAnsi="Times New Roman" w:cs="Times New Roman"/>
          <w:sz w:val="24"/>
          <w:szCs w:val="24"/>
        </w:rPr>
        <w:t>below. Study it and a</w:t>
      </w:r>
      <w:r w:rsidR="00002593" w:rsidRPr="008E2F1B">
        <w:rPr>
          <w:rFonts w:ascii="Times New Roman" w:hAnsi="Times New Roman" w:cs="Times New Roman"/>
          <w:sz w:val="24"/>
          <w:szCs w:val="24"/>
        </w:rPr>
        <w:t>nswer the questions that follow.</w:t>
      </w:r>
    </w:p>
    <w:p w14:paraId="0715C56C" w14:textId="77777777" w:rsidR="00002593" w:rsidRPr="008E2F1B" w:rsidRDefault="00002593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53"/>
        <w:gridCol w:w="646"/>
        <w:gridCol w:w="838"/>
        <w:gridCol w:w="884"/>
        <w:gridCol w:w="884"/>
        <w:gridCol w:w="884"/>
        <w:gridCol w:w="884"/>
        <w:gridCol w:w="884"/>
        <w:gridCol w:w="806"/>
        <w:gridCol w:w="703"/>
      </w:tblGrid>
      <w:tr w:rsidR="0000214F" w:rsidRPr="008E2F1B" w14:paraId="3654B760" w14:textId="77777777" w:rsidTr="0000214F">
        <w:tc>
          <w:tcPr>
            <w:tcW w:w="1384" w:type="dxa"/>
          </w:tcPr>
          <w:p w14:paraId="69436C97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  <w:p w14:paraId="5AA9CB13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 xml:space="preserve"> seconds</w:t>
            </w:r>
          </w:p>
        </w:tc>
        <w:tc>
          <w:tcPr>
            <w:tcW w:w="553" w:type="dxa"/>
          </w:tcPr>
          <w:p w14:paraId="3EE07929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646" w:type="dxa"/>
          </w:tcPr>
          <w:p w14:paraId="4494EAE4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8" w:type="dxa"/>
          </w:tcPr>
          <w:p w14:paraId="2004143B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14:paraId="5788E862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14:paraId="3A47E659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4" w:type="dxa"/>
          </w:tcPr>
          <w:p w14:paraId="735CA9A3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4" w:type="dxa"/>
          </w:tcPr>
          <w:p w14:paraId="44E4D317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4" w:type="dxa"/>
          </w:tcPr>
          <w:p w14:paraId="19830362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06" w:type="dxa"/>
          </w:tcPr>
          <w:p w14:paraId="52257AE7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3" w:type="dxa"/>
          </w:tcPr>
          <w:p w14:paraId="02E8C185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0214F" w:rsidRPr="008E2F1B" w14:paraId="71E3657F" w14:textId="77777777" w:rsidTr="0000214F">
        <w:tc>
          <w:tcPr>
            <w:tcW w:w="1384" w:type="dxa"/>
          </w:tcPr>
          <w:p w14:paraId="6B0BB039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Volume of carbon iv oxide in cm</w:t>
            </w:r>
            <w:r w:rsidRPr="008E2F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3" w:type="dxa"/>
          </w:tcPr>
          <w:p w14:paraId="3A745D17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dxa"/>
          </w:tcPr>
          <w:p w14:paraId="1D2401DE" w14:textId="77777777" w:rsidR="0000214F" w:rsidRPr="008E2F1B" w:rsidRDefault="00C40810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0214F"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14:paraId="09685235" w14:textId="77777777" w:rsidR="0000214F" w:rsidRPr="008E2F1B" w:rsidRDefault="00C40810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00214F"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02266358" w14:textId="77777777" w:rsidR="0000214F" w:rsidRPr="008E2F1B" w:rsidRDefault="00C40810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0214F"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15BDE144" w14:textId="77777777" w:rsidR="0000214F" w:rsidRPr="008E2F1B" w:rsidRDefault="00D9103B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0214F"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3077AD52" w14:textId="77777777" w:rsidR="0000214F" w:rsidRPr="008E2F1B" w:rsidRDefault="0000214F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884" w:type="dxa"/>
          </w:tcPr>
          <w:p w14:paraId="7A40F56F" w14:textId="77777777" w:rsidR="0000214F" w:rsidRPr="008E2F1B" w:rsidRDefault="00D9103B" w:rsidP="008E1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00214F"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14:paraId="29148A94" w14:textId="77777777" w:rsidR="0000214F" w:rsidRPr="008E2F1B" w:rsidRDefault="0000214F" w:rsidP="00D9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103B" w:rsidRPr="008E2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</w:tcPr>
          <w:p w14:paraId="14150EEF" w14:textId="77777777" w:rsidR="0000214F" w:rsidRPr="008E2F1B" w:rsidRDefault="0000214F" w:rsidP="00D9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103B" w:rsidRPr="008E2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06EA9F06" w14:textId="77777777" w:rsidR="0000214F" w:rsidRPr="008E2F1B" w:rsidRDefault="0000214F" w:rsidP="00D91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9103B" w:rsidRPr="008E2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B99B71" w14:textId="77777777" w:rsidR="00B07D6C" w:rsidRPr="008E2F1B" w:rsidRDefault="003657BC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8D23E1" w14:textId="77777777" w:rsidR="00101104" w:rsidRPr="008E2F1B" w:rsidRDefault="00C40810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a) Draw a graph of the volume of carbon </w:t>
      </w:r>
      <w:r w:rsidR="005E18D8" w:rsidRPr="008E2F1B">
        <w:rPr>
          <w:rFonts w:ascii="Times New Roman" w:hAnsi="Times New Roman" w:cs="Times New Roman"/>
          <w:sz w:val="24"/>
          <w:szCs w:val="24"/>
        </w:rPr>
        <w:t>(</w:t>
      </w:r>
      <w:r w:rsidRPr="008E2F1B">
        <w:rPr>
          <w:rFonts w:ascii="Times New Roman" w:hAnsi="Times New Roman" w:cs="Times New Roman"/>
          <w:sz w:val="24"/>
          <w:szCs w:val="24"/>
        </w:rPr>
        <w:t>iv</w:t>
      </w:r>
      <w:r w:rsidR="005E18D8" w:rsidRPr="008E2F1B">
        <w:rPr>
          <w:rFonts w:ascii="Times New Roman" w:hAnsi="Times New Roman" w:cs="Times New Roman"/>
          <w:sz w:val="24"/>
          <w:szCs w:val="24"/>
        </w:rPr>
        <w:t>)</w:t>
      </w:r>
      <w:r w:rsidRPr="008E2F1B">
        <w:rPr>
          <w:rFonts w:ascii="Times New Roman" w:hAnsi="Times New Roman" w:cs="Times New Roman"/>
          <w:sz w:val="24"/>
          <w:szCs w:val="24"/>
        </w:rPr>
        <w:t xml:space="preserve"> oxide produced against time.                                         (3mk)</w:t>
      </w:r>
    </w:p>
    <w:p w14:paraId="73A642CE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C5DD165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36F392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2B06C0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EAEBE02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BC066E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4F6A2D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9A90D5F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72EB39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B6D142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86ABDD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7C23C9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75C271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B13C85" w14:textId="77777777" w:rsidR="00101104" w:rsidRPr="008E2F1B" w:rsidRDefault="00101104" w:rsidP="004E45AD">
      <w:pPr>
        <w:spacing w:line="240" w:lineRule="exac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6BA17F" w14:textId="77777777" w:rsidR="00101104" w:rsidRPr="008E2F1B" w:rsidRDefault="00101104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41F3D43" w14:textId="77777777" w:rsidR="00101104" w:rsidRPr="008E2F1B" w:rsidRDefault="00101104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D7DE8B0" w14:textId="77777777" w:rsidR="00101104" w:rsidRPr="008E2F1B" w:rsidRDefault="00101104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2548E5D" w14:textId="77777777" w:rsidR="00101104" w:rsidRPr="008E2F1B" w:rsidRDefault="00101104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D7E585" wp14:editId="068CF7BC">
            <wp:simplePos x="0" y="0"/>
            <wp:positionH relativeFrom="column">
              <wp:posOffset>0</wp:posOffset>
            </wp:positionH>
            <wp:positionV relativeFrom="paragraph">
              <wp:posOffset>-4224363</wp:posOffset>
            </wp:positionV>
            <wp:extent cx="5848350" cy="434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66B3D" w14:textId="77777777" w:rsidR="00C40810" w:rsidRPr="008E2F1B" w:rsidRDefault="00C40810" w:rsidP="004E45AD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b) Use the graph to </w:t>
      </w:r>
      <w:r w:rsidR="00D9103B" w:rsidRPr="008E2F1B">
        <w:rPr>
          <w:rFonts w:ascii="Times New Roman" w:hAnsi="Times New Roman" w:cs="Times New Roman"/>
          <w:sz w:val="24"/>
          <w:szCs w:val="24"/>
        </w:rPr>
        <w:t>determine;</w:t>
      </w:r>
    </w:p>
    <w:p w14:paraId="62ACDAC0" w14:textId="77777777" w:rsidR="00C40810" w:rsidRPr="008E2F1B" w:rsidRDefault="00C40810" w:rsidP="008E1B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F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F1B">
        <w:rPr>
          <w:rFonts w:ascii="Times New Roman" w:hAnsi="Times New Roman" w:cs="Times New Roman"/>
          <w:sz w:val="24"/>
          <w:szCs w:val="24"/>
        </w:rPr>
        <w:t>)</w:t>
      </w:r>
      <w:r w:rsidR="00D9103B" w:rsidRPr="008E2F1B">
        <w:rPr>
          <w:rFonts w:ascii="Times New Roman" w:hAnsi="Times New Roman" w:cs="Times New Roman"/>
          <w:sz w:val="24"/>
          <w:szCs w:val="24"/>
        </w:rPr>
        <w:t xml:space="preserve"> </w:t>
      </w:r>
      <w:r w:rsidRPr="008E2F1B">
        <w:rPr>
          <w:rFonts w:ascii="Times New Roman" w:hAnsi="Times New Roman" w:cs="Times New Roman"/>
          <w:sz w:val="24"/>
          <w:szCs w:val="24"/>
        </w:rPr>
        <w:t>The</w:t>
      </w:r>
      <w:r w:rsidR="00D9103B" w:rsidRPr="008E2F1B">
        <w:rPr>
          <w:rFonts w:ascii="Times New Roman" w:hAnsi="Times New Roman" w:cs="Times New Roman"/>
          <w:sz w:val="24"/>
          <w:szCs w:val="24"/>
        </w:rPr>
        <w:t xml:space="preserve"> time at which the volume of the gas is 1640cm</w:t>
      </w:r>
      <w:r w:rsidR="00D9103B" w:rsidRPr="008E2F1B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="00D9103B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="00D9103B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4E45AD" w:rsidRPr="008E2F1B">
        <w:rPr>
          <w:rFonts w:ascii="Times New Roman" w:hAnsi="Times New Roman" w:cs="Times New Roman"/>
          <w:sz w:val="24"/>
          <w:szCs w:val="24"/>
        </w:rPr>
        <w:t xml:space="preserve"> ½ </w:t>
      </w:r>
      <w:r w:rsidR="00D9103B"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1C50DE8E" w14:textId="77777777" w:rsidR="00D9103B" w:rsidRPr="008E2F1B" w:rsidRDefault="00D9103B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6A927" w14:textId="77777777" w:rsidR="00D9103B" w:rsidRDefault="00D9103B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lastRenderedPageBreak/>
        <w:t>ii)The volume of the gas at the 48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E2F1B">
        <w:rPr>
          <w:rFonts w:ascii="Times New Roman" w:hAnsi="Times New Roman" w:cs="Times New Roman"/>
          <w:sz w:val="24"/>
          <w:szCs w:val="24"/>
        </w:rPr>
        <w:t xml:space="preserve">  second                                                                           (</w:t>
      </w:r>
      <w:r w:rsidR="004E45AD" w:rsidRPr="008E2F1B">
        <w:rPr>
          <w:rFonts w:ascii="Times New Roman" w:hAnsi="Times New Roman" w:cs="Times New Roman"/>
          <w:sz w:val="24"/>
          <w:szCs w:val="24"/>
        </w:rPr>
        <w:t xml:space="preserve"> ½ </w:t>
      </w:r>
      <w:r w:rsidRPr="008E2F1B">
        <w:rPr>
          <w:rFonts w:ascii="Times New Roman" w:hAnsi="Times New Roman" w:cs="Times New Roman"/>
          <w:sz w:val="24"/>
          <w:szCs w:val="24"/>
        </w:rPr>
        <w:t>mk)</w:t>
      </w:r>
    </w:p>
    <w:p w14:paraId="14442685" w14:textId="77777777" w:rsidR="008E2F1B" w:rsidRPr="008E2F1B" w:rsidRDefault="008E2F1B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67EA2" w14:textId="77777777" w:rsidR="00D9103B" w:rsidRPr="008E2F1B" w:rsidRDefault="00D9103B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4B6CF" w14:textId="77777777" w:rsidR="00D9103B" w:rsidRPr="008E2F1B" w:rsidRDefault="004E45AD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c) Calculate</w:t>
      </w:r>
      <w:r w:rsidR="00D9103B" w:rsidRPr="008E2F1B">
        <w:rPr>
          <w:rFonts w:ascii="Times New Roman" w:hAnsi="Times New Roman" w:cs="Times New Roman"/>
          <w:sz w:val="24"/>
          <w:szCs w:val="24"/>
        </w:rPr>
        <w:t xml:space="preserve"> the rate of the reaction at the 165</w:t>
      </w:r>
      <w:r w:rsidR="00D9103B" w:rsidRPr="008E2F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9103B" w:rsidRPr="008E2F1B">
        <w:rPr>
          <w:rFonts w:ascii="Times New Roman" w:hAnsi="Times New Roman" w:cs="Times New Roman"/>
          <w:sz w:val="24"/>
          <w:szCs w:val="24"/>
        </w:rPr>
        <w:t xml:space="preserve"> second                                                                        </w:t>
      </w:r>
      <w:proofErr w:type="gramStart"/>
      <w:r w:rsidR="00D9103B" w:rsidRPr="008E2F1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D9103B" w:rsidRPr="008E2F1B">
        <w:rPr>
          <w:rFonts w:ascii="Times New Roman" w:hAnsi="Times New Roman" w:cs="Times New Roman"/>
          <w:sz w:val="24"/>
          <w:szCs w:val="24"/>
        </w:rPr>
        <w:t>2mk)</w:t>
      </w:r>
    </w:p>
    <w:p w14:paraId="26D6189D" w14:textId="77777777" w:rsidR="004E45AD" w:rsidRPr="008E2F1B" w:rsidRDefault="004E45AD" w:rsidP="008E1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B0AB6" w14:textId="77777777" w:rsidR="004E45AD" w:rsidRPr="008E2F1B" w:rsidRDefault="005E18D8" w:rsidP="00657ADD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>d) Calculate</w:t>
      </w:r>
      <w:r w:rsidR="004E45AD" w:rsidRPr="008E2F1B">
        <w:rPr>
          <w:rFonts w:ascii="Times New Roman" w:hAnsi="Times New Roman" w:cs="Times New Roman"/>
          <w:sz w:val="24"/>
          <w:szCs w:val="24"/>
        </w:rPr>
        <w:t xml:space="preserve"> percentage purity of the calcium carbonate used </w:t>
      </w:r>
      <w:proofErr w:type="gramStart"/>
      <w:r w:rsidR="004E45AD" w:rsidRPr="008E2F1B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="004E45AD" w:rsidRPr="008E2F1B">
        <w:rPr>
          <w:rFonts w:ascii="Times New Roman" w:hAnsi="Times New Roman" w:cs="Times New Roman"/>
          <w:sz w:val="24"/>
          <w:szCs w:val="24"/>
        </w:rPr>
        <w:t>=12, O=16,Ca=40,</w:t>
      </w:r>
      <w:r w:rsidRPr="008E2F1B">
        <w:rPr>
          <w:rFonts w:ascii="Times New Roman" w:hAnsi="Times New Roman" w:cs="Times New Roman"/>
          <w:sz w:val="24"/>
          <w:szCs w:val="24"/>
        </w:rPr>
        <w:t xml:space="preserve">  1 mole of gas at RTP=24 dm</w:t>
      </w:r>
      <w:r w:rsidRPr="008E2F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2F1B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                                                                              (3mk)</w:t>
      </w:r>
      <w:r w:rsidR="00394DA3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45AD" w:rsidRPr="008E2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5156D37D" w14:textId="77777777" w:rsidR="007E695F" w:rsidRPr="008E2F1B" w:rsidRDefault="007E695F" w:rsidP="008E1B1E">
      <w:pPr>
        <w:jc w:val="both"/>
        <w:rPr>
          <w:rFonts w:ascii="Times New Roman" w:hAnsi="Times New Roman" w:cs="Times New Roman"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ab/>
      </w:r>
    </w:p>
    <w:p w14:paraId="0AFC477E" w14:textId="77777777" w:rsidR="008E1B1E" w:rsidRPr="008E2F1B" w:rsidRDefault="008E1B1E" w:rsidP="007E695F">
      <w:pPr>
        <w:rPr>
          <w:rFonts w:ascii="Times New Roman" w:hAnsi="Times New Roman" w:cs="Times New Roman"/>
          <w:sz w:val="24"/>
          <w:szCs w:val="24"/>
        </w:rPr>
      </w:pPr>
    </w:p>
    <w:p w14:paraId="0B4F6187" w14:textId="77777777" w:rsidR="008E1B1E" w:rsidRPr="008E2F1B" w:rsidRDefault="008E1B1E" w:rsidP="007E695F">
      <w:pPr>
        <w:rPr>
          <w:rFonts w:ascii="Times New Roman" w:hAnsi="Times New Roman" w:cs="Times New Roman"/>
          <w:noProof/>
          <w:sz w:val="24"/>
          <w:szCs w:val="24"/>
        </w:rPr>
      </w:pPr>
    </w:p>
    <w:p w14:paraId="7F5D26B8" w14:textId="77777777" w:rsidR="007E695F" w:rsidRPr="008E2F1B" w:rsidRDefault="007E695F" w:rsidP="007E6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3A36744" w14:textId="77777777" w:rsidR="001267B7" w:rsidRPr="008E2F1B" w:rsidRDefault="00A42DE5" w:rsidP="001267B7">
      <w:pPr>
        <w:rPr>
          <w:rFonts w:ascii="Times New Roman" w:hAnsi="Times New Roman" w:cs="Times New Roman"/>
          <w:b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EBD7073" w14:textId="77777777" w:rsidR="001267B7" w:rsidRPr="008E2F1B" w:rsidRDefault="001267B7" w:rsidP="00A42DE5">
      <w:pPr>
        <w:spacing w:before="111"/>
        <w:ind w:left="28"/>
        <w:rPr>
          <w:rFonts w:ascii="Times New Roman" w:hAnsi="Times New Roman" w:cs="Times New Roman"/>
          <w:b/>
          <w:sz w:val="24"/>
          <w:szCs w:val="24"/>
        </w:rPr>
      </w:pPr>
    </w:p>
    <w:p w14:paraId="648FAFF6" w14:textId="77777777" w:rsidR="005C0C83" w:rsidRPr="008E2F1B" w:rsidRDefault="007E695F" w:rsidP="007E69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DE5" w:rsidRPr="008E2F1B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14:paraId="775E5571" w14:textId="77777777" w:rsidR="005C0C83" w:rsidRPr="008E2F1B" w:rsidRDefault="005C0C83" w:rsidP="001267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0D186" w14:textId="77777777" w:rsidR="005C0C83" w:rsidRPr="008E2F1B" w:rsidRDefault="005C0C83" w:rsidP="001267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2FD17" w14:textId="77777777" w:rsidR="005C0C83" w:rsidRPr="008E2F1B" w:rsidRDefault="005C0C83" w:rsidP="001267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4151F" w14:textId="77777777" w:rsidR="005C0C83" w:rsidRPr="008E2F1B" w:rsidRDefault="005C0C83" w:rsidP="001267B7">
      <w:pPr>
        <w:rPr>
          <w:rFonts w:ascii="Times New Roman" w:hAnsi="Times New Roman" w:cs="Times New Roman"/>
          <w:bCs/>
          <w:sz w:val="24"/>
          <w:szCs w:val="24"/>
        </w:rPr>
      </w:pPr>
      <w:r w:rsidRPr="008E2F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14:paraId="3F8B4830" w14:textId="77777777" w:rsidR="00583D2F" w:rsidRPr="008E2F1B" w:rsidRDefault="005C0C83" w:rsidP="001267B7">
      <w:pPr>
        <w:rPr>
          <w:rFonts w:ascii="Times New Roman" w:hAnsi="Times New Roman" w:cs="Times New Roman"/>
          <w:bCs/>
          <w:sz w:val="24"/>
          <w:szCs w:val="24"/>
        </w:rPr>
      </w:pPr>
      <w:r w:rsidRPr="008E2F1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5D5D31ED" w14:textId="77777777" w:rsidR="00583D2F" w:rsidRPr="008E2F1B" w:rsidRDefault="00583D2F" w:rsidP="00776233">
      <w:pPr>
        <w:rPr>
          <w:rFonts w:ascii="Times New Roman" w:hAnsi="Times New Roman" w:cs="Times New Roman"/>
          <w:sz w:val="24"/>
          <w:szCs w:val="24"/>
        </w:rPr>
      </w:pPr>
    </w:p>
    <w:p w14:paraId="5B513ECB" w14:textId="77777777" w:rsidR="00776233" w:rsidRPr="008E2F1B" w:rsidRDefault="00776233" w:rsidP="00776233">
      <w:pPr>
        <w:rPr>
          <w:rFonts w:ascii="Times New Roman" w:hAnsi="Times New Roman" w:cs="Times New Roman"/>
          <w:sz w:val="24"/>
          <w:szCs w:val="24"/>
        </w:rPr>
      </w:pPr>
    </w:p>
    <w:p w14:paraId="56E2C896" w14:textId="77777777" w:rsidR="00776233" w:rsidRPr="008E2F1B" w:rsidRDefault="00776233" w:rsidP="00776233">
      <w:pPr>
        <w:rPr>
          <w:rFonts w:ascii="Times New Roman" w:hAnsi="Times New Roman" w:cs="Times New Roman"/>
          <w:sz w:val="24"/>
          <w:szCs w:val="24"/>
        </w:rPr>
      </w:pPr>
    </w:p>
    <w:p w14:paraId="55361056" w14:textId="77777777" w:rsidR="00776233" w:rsidRPr="008E2F1B" w:rsidRDefault="00776233" w:rsidP="00776233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8E2F1B">
        <w:rPr>
          <w:rFonts w:ascii="Times New Roman" w:hAnsi="Times New Roman" w:cs="Times New Roman"/>
          <w:b/>
          <w:sz w:val="24"/>
          <w:szCs w:val="24"/>
        </w:rPr>
        <w:tab/>
      </w:r>
      <w:r w:rsidRPr="008E2F1B">
        <w:rPr>
          <w:rFonts w:ascii="Times New Roman" w:hAnsi="Times New Roman" w:cs="Times New Roman"/>
          <w:b/>
          <w:sz w:val="24"/>
          <w:szCs w:val="24"/>
        </w:rPr>
        <w:tab/>
      </w:r>
      <w:r w:rsidRPr="008E2F1B">
        <w:rPr>
          <w:rFonts w:ascii="Times New Roman" w:hAnsi="Times New Roman" w:cs="Times New Roman"/>
          <w:b/>
          <w:sz w:val="24"/>
          <w:szCs w:val="24"/>
        </w:rPr>
        <w:tab/>
      </w:r>
    </w:p>
    <w:p w14:paraId="161D9806" w14:textId="77777777" w:rsidR="00776233" w:rsidRPr="008E2F1B" w:rsidRDefault="00776233" w:rsidP="00776233">
      <w:pPr>
        <w:rPr>
          <w:rFonts w:ascii="Times New Roman" w:hAnsi="Times New Roman" w:cs="Times New Roman"/>
          <w:sz w:val="24"/>
          <w:szCs w:val="24"/>
        </w:rPr>
      </w:pPr>
    </w:p>
    <w:sectPr w:rsidR="00776233" w:rsidRPr="008E2F1B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54831" w14:textId="77777777" w:rsidR="00FD2C65" w:rsidRDefault="00FD2C65" w:rsidP="00005A1C">
      <w:pPr>
        <w:spacing w:after="0" w:line="240" w:lineRule="auto"/>
      </w:pPr>
      <w:r>
        <w:separator/>
      </w:r>
    </w:p>
  </w:endnote>
  <w:endnote w:type="continuationSeparator" w:id="0">
    <w:p w14:paraId="029D55AC" w14:textId="77777777" w:rsidR="00FD2C65" w:rsidRDefault="00FD2C65" w:rsidP="000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936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6D91F" w14:textId="77777777" w:rsidR="00753CB5" w:rsidRDefault="00753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1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224851A" w14:textId="77777777" w:rsidR="00753CB5" w:rsidRDefault="00753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E4FCA" w14:textId="77777777" w:rsidR="00FD2C65" w:rsidRDefault="00FD2C65" w:rsidP="00005A1C">
      <w:pPr>
        <w:spacing w:after="0" w:line="240" w:lineRule="auto"/>
      </w:pPr>
      <w:r>
        <w:separator/>
      </w:r>
    </w:p>
  </w:footnote>
  <w:footnote w:type="continuationSeparator" w:id="0">
    <w:p w14:paraId="7029378F" w14:textId="77777777" w:rsidR="00FD2C65" w:rsidRDefault="00FD2C65" w:rsidP="0000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94189"/>
    <w:multiLevelType w:val="hybridMultilevel"/>
    <w:tmpl w:val="6824A3A8"/>
    <w:lvl w:ilvl="0" w:tplc="E73A4B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24"/>
    <w:multiLevelType w:val="hybridMultilevel"/>
    <w:tmpl w:val="912E1CC6"/>
    <w:lvl w:ilvl="0" w:tplc="488C86CA">
      <w:start w:val="1"/>
      <w:numFmt w:val="upperRoman"/>
      <w:lvlText w:val="%1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7658B2F0">
      <w:numFmt w:val="none"/>
      <w:lvlText w:val=""/>
      <w:lvlJc w:val="left"/>
      <w:pPr>
        <w:tabs>
          <w:tab w:val="num" w:pos="360"/>
        </w:tabs>
      </w:pPr>
    </w:lvl>
    <w:lvl w:ilvl="2" w:tplc="56021A06">
      <w:numFmt w:val="none"/>
      <w:lvlText w:val=""/>
      <w:lvlJc w:val="left"/>
      <w:pPr>
        <w:tabs>
          <w:tab w:val="num" w:pos="360"/>
        </w:tabs>
      </w:pPr>
    </w:lvl>
    <w:lvl w:ilvl="3" w:tplc="BB543B08">
      <w:numFmt w:val="none"/>
      <w:lvlText w:val=""/>
      <w:lvlJc w:val="left"/>
      <w:pPr>
        <w:tabs>
          <w:tab w:val="num" w:pos="360"/>
        </w:tabs>
      </w:pPr>
    </w:lvl>
    <w:lvl w:ilvl="4" w:tplc="273817C8">
      <w:numFmt w:val="none"/>
      <w:lvlText w:val=""/>
      <w:lvlJc w:val="left"/>
      <w:pPr>
        <w:tabs>
          <w:tab w:val="num" w:pos="360"/>
        </w:tabs>
      </w:pPr>
    </w:lvl>
    <w:lvl w:ilvl="5" w:tplc="D7EE88B0">
      <w:numFmt w:val="none"/>
      <w:lvlText w:val=""/>
      <w:lvlJc w:val="left"/>
      <w:pPr>
        <w:tabs>
          <w:tab w:val="num" w:pos="360"/>
        </w:tabs>
      </w:pPr>
    </w:lvl>
    <w:lvl w:ilvl="6" w:tplc="4B10015A">
      <w:numFmt w:val="none"/>
      <w:lvlText w:val=""/>
      <w:lvlJc w:val="left"/>
      <w:pPr>
        <w:tabs>
          <w:tab w:val="num" w:pos="360"/>
        </w:tabs>
      </w:pPr>
    </w:lvl>
    <w:lvl w:ilvl="7" w:tplc="4274C80A">
      <w:numFmt w:val="none"/>
      <w:lvlText w:val=""/>
      <w:lvlJc w:val="left"/>
      <w:pPr>
        <w:tabs>
          <w:tab w:val="num" w:pos="360"/>
        </w:tabs>
      </w:pPr>
    </w:lvl>
    <w:lvl w:ilvl="8" w:tplc="C162561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E794F9B"/>
    <w:multiLevelType w:val="hybridMultilevel"/>
    <w:tmpl w:val="3D4CE64C"/>
    <w:lvl w:ilvl="0" w:tplc="8A88FAA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3D3A4D72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</w:lvl>
    <w:lvl w:ilvl="2" w:tplc="56905516">
      <w:start w:val="1"/>
      <w:numFmt w:val="lowerLetter"/>
      <w:lvlText w:val="(%3)"/>
      <w:lvlJc w:val="left"/>
      <w:pPr>
        <w:tabs>
          <w:tab w:val="num" w:pos="6030"/>
        </w:tabs>
        <w:ind w:left="6030" w:hanging="360"/>
      </w:pPr>
    </w:lvl>
    <w:lvl w:ilvl="3" w:tplc="76C04742">
      <w:start w:val="1"/>
      <w:numFmt w:val="lowerRoman"/>
      <w:lvlText w:val="%4)"/>
      <w:lvlJc w:val="left"/>
      <w:pPr>
        <w:tabs>
          <w:tab w:val="num" w:pos="4320"/>
        </w:tabs>
        <w:ind w:left="4320" w:hanging="72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49C343D"/>
    <w:multiLevelType w:val="hybridMultilevel"/>
    <w:tmpl w:val="819A77C6"/>
    <w:lvl w:ilvl="0" w:tplc="0409001B">
      <w:start w:val="1"/>
      <w:numFmt w:val="lowerRoman"/>
      <w:lvlText w:val="%1."/>
      <w:lvlJc w:val="righ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 w15:restartNumberingAfterBreak="0">
    <w:nsid w:val="2FDB1E06"/>
    <w:multiLevelType w:val="hybridMultilevel"/>
    <w:tmpl w:val="FEC093E4"/>
    <w:lvl w:ilvl="0" w:tplc="055A974C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35B4A77C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33B551FF"/>
    <w:multiLevelType w:val="hybridMultilevel"/>
    <w:tmpl w:val="B22AA23E"/>
    <w:lvl w:ilvl="0" w:tplc="9EC2E6EA">
      <w:start w:val="1"/>
      <w:numFmt w:val="decimal"/>
      <w:lvlText w:val="%1."/>
      <w:lvlJc w:val="left"/>
      <w:pPr>
        <w:ind w:left="732" w:hanging="42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306E37A4">
      <w:start w:val="1"/>
      <w:numFmt w:val="lowerLetter"/>
      <w:lvlText w:val="%2)"/>
      <w:lvlJc w:val="left"/>
      <w:pPr>
        <w:ind w:left="704" w:hanging="452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2" w:tplc="0EFAD584">
      <w:numFmt w:val="bullet"/>
      <w:lvlText w:val="•"/>
      <w:lvlJc w:val="left"/>
      <w:pPr>
        <w:ind w:left="1300" w:hanging="452"/>
      </w:pPr>
      <w:rPr>
        <w:rFonts w:hint="default"/>
        <w:lang w:val="en-US" w:eastAsia="en-US" w:bidi="ar-SA"/>
      </w:rPr>
    </w:lvl>
    <w:lvl w:ilvl="3" w:tplc="B3C0565E">
      <w:numFmt w:val="bullet"/>
      <w:lvlText w:val="•"/>
      <w:lvlJc w:val="left"/>
      <w:pPr>
        <w:ind w:left="2528" w:hanging="452"/>
      </w:pPr>
      <w:rPr>
        <w:rFonts w:hint="default"/>
        <w:lang w:val="en-US" w:eastAsia="en-US" w:bidi="ar-SA"/>
      </w:rPr>
    </w:lvl>
    <w:lvl w:ilvl="4" w:tplc="DE28676E">
      <w:numFmt w:val="bullet"/>
      <w:lvlText w:val="•"/>
      <w:lvlJc w:val="left"/>
      <w:pPr>
        <w:ind w:left="3757" w:hanging="452"/>
      </w:pPr>
      <w:rPr>
        <w:rFonts w:hint="default"/>
        <w:lang w:val="en-US" w:eastAsia="en-US" w:bidi="ar-SA"/>
      </w:rPr>
    </w:lvl>
    <w:lvl w:ilvl="5" w:tplc="60A2A640">
      <w:numFmt w:val="bullet"/>
      <w:lvlText w:val="•"/>
      <w:lvlJc w:val="left"/>
      <w:pPr>
        <w:ind w:left="4985" w:hanging="452"/>
      </w:pPr>
      <w:rPr>
        <w:rFonts w:hint="default"/>
        <w:lang w:val="en-US" w:eastAsia="en-US" w:bidi="ar-SA"/>
      </w:rPr>
    </w:lvl>
    <w:lvl w:ilvl="6" w:tplc="6E3C9054">
      <w:numFmt w:val="bullet"/>
      <w:lvlText w:val="•"/>
      <w:lvlJc w:val="left"/>
      <w:pPr>
        <w:ind w:left="6214" w:hanging="452"/>
      </w:pPr>
      <w:rPr>
        <w:rFonts w:hint="default"/>
        <w:lang w:val="en-US" w:eastAsia="en-US" w:bidi="ar-SA"/>
      </w:rPr>
    </w:lvl>
    <w:lvl w:ilvl="7" w:tplc="7A8A644C">
      <w:numFmt w:val="bullet"/>
      <w:lvlText w:val="•"/>
      <w:lvlJc w:val="left"/>
      <w:pPr>
        <w:ind w:left="7442" w:hanging="452"/>
      </w:pPr>
      <w:rPr>
        <w:rFonts w:hint="default"/>
        <w:lang w:val="en-US" w:eastAsia="en-US" w:bidi="ar-SA"/>
      </w:rPr>
    </w:lvl>
    <w:lvl w:ilvl="8" w:tplc="0D3C2B10">
      <w:numFmt w:val="bullet"/>
      <w:lvlText w:val="•"/>
      <w:lvlJc w:val="left"/>
      <w:pPr>
        <w:ind w:left="8671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363A081C"/>
    <w:multiLevelType w:val="hybridMultilevel"/>
    <w:tmpl w:val="12884FD0"/>
    <w:lvl w:ilvl="0" w:tplc="A398AF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65F18"/>
    <w:multiLevelType w:val="hybridMultilevel"/>
    <w:tmpl w:val="BB74E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2CB7"/>
    <w:multiLevelType w:val="hybridMultilevel"/>
    <w:tmpl w:val="68C8540C"/>
    <w:lvl w:ilvl="0" w:tplc="DDE6461E">
      <w:start w:val="24"/>
      <w:numFmt w:val="decimal"/>
      <w:lvlText w:val="%1."/>
      <w:lvlJc w:val="left"/>
      <w:pPr>
        <w:ind w:left="708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51DA84D2">
      <w:start w:val="1"/>
      <w:numFmt w:val="lowerLetter"/>
      <w:lvlText w:val="(%2)"/>
      <w:lvlJc w:val="left"/>
      <w:pPr>
        <w:ind w:left="1080" w:hanging="37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6"/>
        <w:szCs w:val="26"/>
        <w:lang w:val="en-US" w:eastAsia="en-US" w:bidi="ar-SA"/>
      </w:rPr>
    </w:lvl>
    <w:lvl w:ilvl="2" w:tplc="095EDA20">
      <w:numFmt w:val="bullet"/>
      <w:lvlText w:val="•"/>
      <w:lvlJc w:val="left"/>
      <w:pPr>
        <w:ind w:left="2220" w:hanging="372"/>
      </w:pPr>
      <w:rPr>
        <w:rFonts w:hint="default"/>
        <w:lang w:val="en-US" w:eastAsia="en-US" w:bidi="ar-SA"/>
      </w:rPr>
    </w:lvl>
    <w:lvl w:ilvl="3" w:tplc="8A5A0ADE">
      <w:numFmt w:val="bullet"/>
      <w:lvlText w:val="•"/>
      <w:lvlJc w:val="left"/>
      <w:pPr>
        <w:ind w:left="3360" w:hanging="372"/>
      </w:pPr>
      <w:rPr>
        <w:rFonts w:hint="default"/>
        <w:lang w:val="en-US" w:eastAsia="en-US" w:bidi="ar-SA"/>
      </w:rPr>
    </w:lvl>
    <w:lvl w:ilvl="4" w:tplc="5AF046E0">
      <w:numFmt w:val="bullet"/>
      <w:lvlText w:val="•"/>
      <w:lvlJc w:val="left"/>
      <w:pPr>
        <w:ind w:left="4500" w:hanging="372"/>
      </w:pPr>
      <w:rPr>
        <w:rFonts w:hint="default"/>
        <w:lang w:val="en-US" w:eastAsia="en-US" w:bidi="ar-SA"/>
      </w:rPr>
    </w:lvl>
    <w:lvl w:ilvl="5" w:tplc="6DDABD3E">
      <w:numFmt w:val="bullet"/>
      <w:lvlText w:val="•"/>
      <w:lvlJc w:val="left"/>
      <w:pPr>
        <w:ind w:left="5640" w:hanging="372"/>
      </w:pPr>
      <w:rPr>
        <w:rFonts w:hint="default"/>
        <w:lang w:val="en-US" w:eastAsia="en-US" w:bidi="ar-SA"/>
      </w:rPr>
    </w:lvl>
    <w:lvl w:ilvl="6" w:tplc="98D49768">
      <w:numFmt w:val="bullet"/>
      <w:lvlText w:val="•"/>
      <w:lvlJc w:val="left"/>
      <w:pPr>
        <w:ind w:left="6780" w:hanging="372"/>
      </w:pPr>
      <w:rPr>
        <w:rFonts w:hint="default"/>
        <w:lang w:val="en-US" w:eastAsia="en-US" w:bidi="ar-SA"/>
      </w:rPr>
    </w:lvl>
    <w:lvl w:ilvl="7" w:tplc="13644528">
      <w:numFmt w:val="bullet"/>
      <w:lvlText w:val="•"/>
      <w:lvlJc w:val="left"/>
      <w:pPr>
        <w:ind w:left="7920" w:hanging="372"/>
      </w:pPr>
      <w:rPr>
        <w:rFonts w:hint="default"/>
        <w:lang w:val="en-US" w:eastAsia="en-US" w:bidi="ar-SA"/>
      </w:rPr>
    </w:lvl>
    <w:lvl w:ilvl="8" w:tplc="8B12D36C">
      <w:numFmt w:val="bullet"/>
      <w:lvlText w:val="•"/>
      <w:lvlJc w:val="left"/>
      <w:pPr>
        <w:ind w:left="9060" w:hanging="372"/>
      </w:pPr>
      <w:rPr>
        <w:rFonts w:hint="default"/>
        <w:lang w:val="en-US" w:eastAsia="en-US" w:bidi="ar-SA"/>
      </w:rPr>
    </w:lvl>
  </w:abstractNum>
  <w:abstractNum w:abstractNumId="9" w15:restartNumberingAfterBreak="0">
    <w:nsid w:val="4BD44FA0"/>
    <w:multiLevelType w:val="hybridMultilevel"/>
    <w:tmpl w:val="FB4C3A92"/>
    <w:lvl w:ilvl="0" w:tplc="817CE8F2">
      <w:start w:val="1"/>
      <w:numFmt w:val="lowerLetter"/>
      <w:lvlText w:val="%1)"/>
      <w:lvlJc w:val="left"/>
      <w:pPr>
        <w:ind w:left="732" w:hanging="428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3CC4B37C">
      <w:numFmt w:val="bullet"/>
      <w:lvlText w:val="•"/>
      <w:lvlJc w:val="left"/>
      <w:pPr>
        <w:ind w:left="1778" w:hanging="428"/>
      </w:pPr>
      <w:rPr>
        <w:rFonts w:hint="default"/>
        <w:lang w:val="en-US" w:eastAsia="en-US" w:bidi="ar-SA"/>
      </w:rPr>
    </w:lvl>
    <w:lvl w:ilvl="2" w:tplc="52B8F0FA">
      <w:numFmt w:val="bullet"/>
      <w:lvlText w:val="•"/>
      <w:lvlJc w:val="left"/>
      <w:pPr>
        <w:ind w:left="2817" w:hanging="428"/>
      </w:pPr>
      <w:rPr>
        <w:rFonts w:hint="default"/>
        <w:lang w:val="en-US" w:eastAsia="en-US" w:bidi="ar-SA"/>
      </w:rPr>
    </w:lvl>
    <w:lvl w:ilvl="3" w:tplc="5CDA7F92">
      <w:numFmt w:val="bullet"/>
      <w:lvlText w:val="•"/>
      <w:lvlJc w:val="left"/>
      <w:pPr>
        <w:ind w:left="3856" w:hanging="428"/>
      </w:pPr>
      <w:rPr>
        <w:rFonts w:hint="default"/>
        <w:lang w:val="en-US" w:eastAsia="en-US" w:bidi="ar-SA"/>
      </w:rPr>
    </w:lvl>
    <w:lvl w:ilvl="4" w:tplc="81CE293C">
      <w:numFmt w:val="bullet"/>
      <w:lvlText w:val="•"/>
      <w:lvlJc w:val="left"/>
      <w:pPr>
        <w:ind w:left="4895" w:hanging="428"/>
      </w:pPr>
      <w:rPr>
        <w:rFonts w:hint="default"/>
        <w:lang w:val="en-US" w:eastAsia="en-US" w:bidi="ar-SA"/>
      </w:rPr>
    </w:lvl>
    <w:lvl w:ilvl="5" w:tplc="60ECA586">
      <w:numFmt w:val="bullet"/>
      <w:lvlText w:val="•"/>
      <w:lvlJc w:val="left"/>
      <w:pPr>
        <w:ind w:left="5934" w:hanging="428"/>
      </w:pPr>
      <w:rPr>
        <w:rFonts w:hint="default"/>
        <w:lang w:val="en-US" w:eastAsia="en-US" w:bidi="ar-SA"/>
      </w:rPr>
    </w:lvl>
    <w:lvl w:ilvl="6" w:tplc="A8A8AB10">
      <w:numFmt w:val="bullet"/>
      <w:lvlText w:val="•"/>
      <w:lvlJc w:val="left"/>
      <w:pPr>
        <w:ind w:left="6972" w:hanging="428"/>
      </w:pPr>
      <w:rPr>
        <w:rFonts w:hint="default"/>
        <w:lang w:val="en-US" w:eastAsia="en-US" w:bidi="ar-SA"/>
      </w:rPr>
    </w:lvl>
    <w:lvl w:ilvl="7" w:tplc="20DE2DE8">
      <w:numFmt w:val="bullet"/>
      <w:lvlText w:val="•"/>
      <w:lvlJc w:val="left"/>
      <w:pPr>
        <w:ind w:left="8011" w:hanging="428"/>
      </w:pPr>
      <w:rPr>
        <w:rFonts w:hint="default"/>
        <w:lang w:val="en-US" w:eastAsia="en-US" w:bidi="ar-SA"/>
      </w:rPr>
    </w:lvl>
    <w:lvl w:ilvl="8" w:tplc="6BC82E3E">
      <w:numFmt w:val="bullet"/>
      <w:lvlText w:val="•"/>
      <w:lvlJc w:val="left"/>
      <w:pPr>
        <w:ind w:left="9050" w:hanging="428"/>
      </w:pPr>
      <w:rPr>
        <w:rFonts w:hint="default"/>
        <w:lang w:val="en-US" w:eastAsia="en-US" w:bidi="ar-SA"/>
      </w:rPr>
    </w:lvl>
  </w:abstractNum>
  <w:abstractNum w:abstractNumId="10" w15:restartNumberingAfterBreak="0">
    <w:nsid w:val="5ACB60F6"/>
    <w:multiLevelType w:val="hybridMultilevel"/>
    <w:tmpl w:val="1F205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96406">
    <w:abstractNumId w:val="0"/>
  </w:num>
  <w:num w:numId="2" w16cid:durableId="295330954">
    <w:abstractNumId w:val="8"/>
  </w:num>
  <w:num w:numId="3" w16cid:durableId="1371342709">
    <w:abstractNumId w:val="10"/>
  </w:num>
  <w:num w:numId="4" w16cid:durableId="255751488">
    <w:abstractNumId w:val="6"/>
  </w:num>
  <w:num w:numId="5" w16cid:durableId="2125491751">
    <w:abstractNumId w:val="3"/>
  </w:num>
  <w:num w:numId="6" w16cid:durableId="2093115942">
    <w:abstractNumId w:val="2"/>
  </w:num>
  <w:num w:numId="7" w16cid:durableId="1858695533">
    <w:abstractNumId w:val="1"/>
  </w:num>
  <w:num w:numId="8" w16cid:durableId="180976235">
    <w:abstractNumId w:val="4"/>
  </w:num>
  <w:num w:numId="9" w16cid:durableId="1992169831">
    <w:abstractNumId w:val="9"/>
  </w:num>
  <w:num w:numId="10" w16cid:durableId="1411462029">
    <w:abstractNumId w:val="5"/>
  </w:num>
  <w:num w:numId="11" w16cid:durableId="136918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131"/>
    <w:rsid w:val="0000187C"/>
    <w:rsid w:val="0000214F"/>
    <w:rsid w:val="00002593"/>
    <w:rsid w:val="00005A1C"/>
    <w:rsid w:val="00036C6F"/>
    <w:rsid w:val="000453C3"/>
    <w:rsid w:val="000469A3"/>
    <w:rsid w:val="00047CC6"/>
    <w:rsid w:val="000750F8"/>
    <w:rsid w:val="00080887"/>
    <w:rsid w:val="0008114B"/>
    <w:rsid w:val="00093016"/>
    <w:rsid w:val="00096843"/>
    <w:rsid w:val="000A1144"/>
    <w:rsid w:val="000B205E"/>
    <w:rsid w:val="000C56E9"/>
    <w:rsid w:val="000E6F23"/>
    <w:rsid w:val="000F1E47"/>
    <w:rsid w:val="00101104"/>
    <w:rsid w:val="00107E6F"/>
    <w:rsid w:val="001267B7"/>
    <w:rsid w:val="001413DA"/>
    <w:rsid w:val="00161925"/>
    <w:rsid w:val="00184E01"/>
    <w:rsid w:val="00194234"/>
    <w:rsid w:val="0019527F"/>
    <w:rsid w:val="001A416A"/>
    <w:rsid w:val="001E1329"/>
    <w:rsid w:val="001F0B76"/>
    <w:rsid w:val="001F6846"/>
    <w:rsid w:val="00214667"/>
    <w:rsid w:val="002538E0"/>
    <w:rsid w:val="00273E99"/>
    <w:rsid w:val="0028450A"/>
    <w:rsid w:val="002B2EAE"/>
    <w:rsid w:val="00310D48"/>
    <w:rsid w:val="00312946"/>
    <w:rsid w:val="0032546D"/>
    <w:rsid w:val="00351493"/>
    <w:rsid w:val="00363712"/>
    <w:rsid w:val="003657BC"/>
    <w:rsid w:val="00394DA3"/>
    <w:rsid w:val="003D1FAA"/>
    <w:rsid w:val="003D6187"/>
    <w:rsid w:val="003E6FC3"/>
    <w:rsid w:val="00404F33"/>
    <w:rsid w:val="00415E42"/>
    <w:rsid w:val="004553E1"/>
    <w:rsid w:val="00457E85"/>
    <w:rsid w:val="004639EE"/>
    <w:rsid w:val="004A1C09"/>
    <w:rsid w:val="004E45AD"/>
    <w:rsid w:val="005054F5"/>
    <w:rsid w:val="005161B0"/>
    <w:rsid w:val="00516650"/>
    <w:rsid w:val="005532A7"/>
    <w:rsid w:val="005573AB"/>
    <w:rsid w:val="00567751"/>
    <w:rsid w:val="00583D2F"/>
    <w:rsid w:val="005A52D4"/>
    <w:rsid w:val="005B3E69"/>
    <w:rsid w:val="005C0C83"/>
    <w:rsid w:val="005E06BE"/>
    <w:rsid w:val="005E18D8"/>
    <w:rsid w:val="005E6438"/>
    <w:rsid w:val="005F1A3B"/>
    <w:rsid w:val="005F5099"/>
    <w:rsid w:val="00611529"/>
    <w:rsid w:val="00627E5C"/>
    <w:rsid w:val="00633B9F"/>
    <w:rsid w:val="00644E1F"/>
    <w:rsid w:val="00657ADD"/>
    <w:rsid w:val="006716AD"/>
    <w:rsid w:val="0068169A"/>
    <w:rsid w:val="00691F1A"/>
    <w:rsid w:val="006E4775"/>
    <w:rsid w:val="006E48CD"/>
    <w:rsid w:val="00700A50"/>
    <w:rsid w:val="0072057B"/>
    <w:rsid w:val="007227A6"/>
    <w:rsid w:val="00731C1E"/>
    <w:rsid w:val="00753CB5"/>
    <w:rsid w:val="00762370"/>
    <w:rsid w:val="00776233"/>
    <w:rsid w:val="007823CF"/>
    <w:rsid w:val="00792CBF"/>
    <w:rsid w:val="007B3079"/>
    <w:rsid w:val="007B6A34"/>
    <w:rsid w:val="007C2F0D"/>
    <w:rsid w:val="007C675E"/>
    <w:rsid w:val="007E43D9"/>
    <w:rsid w:val="007E695F"/>
    <w:rsid w:val="007F4E18"/>
    <w:rsid w:val="008172FD"/>
    <w:rsid w:val="008257BE"/>
    <w:rsid w:val="00825E25"/>
    <w:rsid w:val="00831E07"/>
    <w:rsid w:val="0083587B"/>
    <w:rsid w:val="00863F40"/>
    <w:rsid w:val="00880D38"/>
    <w:rsid w:val="008A7FCE"/>
    <w:rsid w:val="008D0122"/>
    <w:rsid w:val="008E1B1E"/>
    <w:rsid w:val="008E2F1B"/>
    <w:rsid w:val="00916C65"/>
    <w:rsid w:val="0092517F"/>
    <w:rsid w:val="009301F7"/>
    <w:rsid w:val="00954771"/>
    <w:rsid w:val="009577A1"/>
    <w:rsid w:val="009A4B59"/>
    <w:rsid w:val="009A7AC0"/>
    <w:rsid w:val="009B5D59"/>
    <w:rsid w:val="009B60F4"/>
    <w:rsid w:val="009D70A8"/>
    <w:rsid w:val="009F4BBB"/>
    <w:rsid w:val="00A160F0"/>
    <w:rsid w:val="00A244DA"/>
    <w:rsid w:val="00A326CE"/>
    <w:rsid w:val="00A35712"/>
    <w:rsid w:val="00A42DE5"/>
    <w:rsid w:val="00A43321"/>
    <w:rsid w:val="00A73880"/>
    <w:rsid w:val="00A80577"/>
    <w:rsid w:val="00A92CDF"/>
    <w:rsid w:val="00A96BF6"/>
    <w:rsid w:val="00AC3FEA"/>
    <w:rsid w:val="00B01431"/>
    <w:rsid w:val="00B03CF5"/>
    <w:rsid w:val="00B07D6C"/>
    <w:rsid w:val="00B81540"/>
    <w:rsid w:val="00BD005C"/>
    <w:rsid w:val="00BD3A06"/>
    <w:rsid w:val="00BE19A5"/>
    <w:rsid w:val="00C13268"/>
    <w:rsid w:val="00C232CB"/>
    <w:rsid w:val="00C40810"/>
    <w:rsid w:val="00C42412"/>
    <w:rsid w:val="00C4651C"/>
    <w:rsid w:val="00C5128C"/>
    <w:rsid w:val="00C65945"/>
    <w:rsid w:val="00C73312"/>
    <w:rsid w:val="00CB02A7"/>
    <w:rsid w:val="00CB470A"/>
    <w:rsid w:val="00CF1CE0"/>
    <w:rsid w:val="00CF3968"/>
    <w:rsid w:val="00D0362F"/>
    <w:rsid w:val="00D16A59"/>
    <w:rsid w:val="00D70131"/>
    <w:rsid w:val="00D90A7A"/>
    <w:rsid w:val="00D9103B"/>
    <w:rsid w:val="00DF3515"/>
    <w:rsid w:val="00DF5CAC"/>
    <w:rsid w:val="00DF656D"/>
    <w:rsid w:val="00E03577"/>
    <w:rsid w:val="00E055EA"/>
    <w:rsid w:val="00E2030F"/>
    <w:rsid w:val="00E20B7A"/>
    <w:rsid w:val="00E33679"/>
    <w:rsid w:val="00E67CCA"/>
    <w:rsid w:val="00E83812"/>
    <w:rsid w:val="00E93E88"/>
    <w:rsid w:val="00EA2224"/>
    <w:rsid w:val="00EA644A"/>
    <w:rsid w:val="00EB07F5"/>
    <w:rsid w:val="00ED162A"/>
    <w:rsid w:val="00ED5C30"/>
    <w:rsid w:val="00EE3933"/>
    <w:rsid w:val="00EF620E"/>
    <w:rsid w:val="00F3564D"/>
    <w:rsid w:val="00F54553"/>
    <w:rsid w:val="00F55B09"/>
    <w:rsid w:val="00F735D5"/>
    <w:rsid w:val="00F818FA"/>
    <w:rsid w:val="00FD2C65"/>
    <w:rsid w:val="00FD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F173"/>
  <w15:chartTrackingRefBased/>
  <w15:docId w15:val="{E8028A19-678C-4F23-A03D-89C86200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1"/>
    <w:qFormat/>
    <w:rsid w:val="005532A7"/>
    <w:pPr>
      <w:widowControl w:val="0"/>
      <w:autoSpaceDE w:val="0"/>
      <w:autoSpaceDN w:val="0"/>
      <w:spacing w:before="154" w:after="0" w:line="240" w:lineRule="auto"/>
      <w:ind w:left="348"/>
      <w:outlineLvl w:val="7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1C"/>
  </w:style>
  <w:style w:type="paragraph" w:styleId="Footer">
    <w:name w:val="footer"/>
    <w:basedOn w:val="Normal"/>
    <w:link w:val="FooterChar"/>
    <w:uiPriority w:val="99"/>
    <w:unhideWhenUsed/>
    <w:rsid w:val="0000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1C"/>
  </w:style>
  <w:style w:type="paragraph" w:styleId="ListParagraph">
    <w:name w:val="List Paragraph"/>
    <w:basedOn w:val="Normal"/>
    <w:uiPriority w:val="1"/>
    <w:qFormat/>
    <w:rsid w:val="00005A1C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rsid w:val="005532A7"/>
    <w:rPr>
      <w:rFonts w:ascii="Trebuchet MS" w:eastAsia="Trebuchet MS" w:hAnsi="Trebuchet MS" w:cs="Trebuchet MS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5532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532A7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D03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762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5B48-E748-4DFC-A409-97FFD14F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3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Thoithi@outlook.com</dc:creator>
  <cp:keywords/>
  <dc:description/>
  <cp:lastModifiedBy>user</cp:lastModifiedBy>
  <cp:revision>98</cp:revision>
  <dcterms:created xsi:type="dcterms:W3CDTF">2023-06-20T08:06:00Z</dcterms:created>
  <dcterms:modified xsi:type="dcterms:W3CDTF">2024-06-27T10:24:00Z</dcterms:modified>
</cp:coreProperties>
</file>